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92075" w14:textId="77777777" w:rsidR="001318F7" w:rsidRPr="001318F7" w:rsidRDefault="001318F7" w:rsidP="001318F7">
      <w:pPr>
        <w:suppressAutoHyphens/>
        <w:jc w:val="center"/>
        <w:rPr>
          <w:b/>
          <w:sz w:val="28"/>
          <w:szCs w:val="28"/>
          <w:lang w:eastAsia="ar-SA"/>
        </w:rPr>
      </w:pPr>
      <w:r w:rsidRPr="001318F7">
        <w:rPr>
          <w:rFonts w:ascii="Courier New" w:hAnsi="Courier New" w:cs="Courier New"/>
          <w:noProof/>
        </w:rPr>
        <w:pict w14:anchorId="3B31C4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6EFF00C4" w14:textId="77777777" w:rsidR="001318F7" w:rsidRPr="001318F7" w:rsidRDefault="001318F7" w:rsidP="001318F7">
      <w:pPr>
        <w:suppressAutoHyphens/>
        <w:jc w:val="center"/>
        <w:rPr>
          <w:b/>
          <w:sz w:val="28"/>
          <w:szCs w:val="28"/>
          <w:lang w:eastAsia="ar-SA"/>
        </w:rPr>
      </w:pPr>
      <w:r w:rsidRPr="001318F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7CD5E5B" w14:textId="77777777" w:rsidR="001318F7" w:rsidRPr="001318F7" w:rsidRDefault="001318F7" w:rsidP="001318F7">
      <w:pPr>
        <w:suppressAutoHyphens/>
        <w:jc w:val="center"/>
        <w:rPr>
          <w:b/>
          <w:sz w:val="28"/>
          <w:szCs w:val="28"/>
          <w:lang w:eastAsia="ar-SA"/>
        </w:rPr>
      </w:pPr>
      <w:r w:rsidRPr="001318F7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2CA9AC57" w14:textId="77777777" w:rsidR="001318F7" w:rsidRPr="001318F7" w:rsidRDefault="001318F7" w:rsidP="001318F7">
      <w:pPr>
        <w:suppressAutoHyphens/>
        <w:jc w:val="center"/>
        <w:rPr>
          <w:b/>
          <w:sz w:val="28"/>
          <w:szCs w:val="28"/>
          <w:lang w:eastAsia="ar-SA"/>
        </w:rPr>
      </w:pPr>
      <w:r w:rsidRPr="001318F7">
        <w:rPr>
          <w:b/>
          <w:sz w:val="28"/>
          <w:szCs w:val="28"/>
          <w:lang w:eastAsia="ar-SA"/>
        </w:rPr>
        <w:t>КРАСНОДАРСКОГО КРАЯ</w:t>
      </w:r>
    </w:p>
    <w:p w14:paraId="044552EF" w14:textId="77777777" w:rsidR="001318F7" w:rsidRPr="001318F7" w:rsidRDefault="001318F7" w:rsidP="001318F7">
      <w:pPr>
        <w:suppressAutoHyphens/>
        <w:jc w:val="center"/>
        <w:rPr>
          <w:b/>
          <w:sz w:val="36"/>
          <w:szCs w:val="36"/>
          <w:lang w:eastAsia="ar-SA"/>
        </w:rPr>
      </w:pPr>
      <w:r w:rsidRPr="001318F7">
        <w:rPr>
          <w:b/>
          <w:sz w:val="36"/>
          <w:szCs w:val="36"/>
          <w:lang w:eastAsia="ar-SA"/>
        </w:rPr>
        <w:t>ПОСТАНОВЛЕНИЕ</w:t>
      </w:r>
    </w:p>
    <w:p w14:paraId="728B5FAE" w14:textId="77777777" w:rsidR="001318F7" w:rsidRPr="001318F7" w:rsidRDefault="001318F7" w:rsidP="001318F7">
      <w:pPr>
        <w:suppressAutoHyphens/>
        <w:jc w:val="center"/>
        <w:rPr>
          <w:b/>
          <w:lang w:eastAsia="ar-SA"/>
        </w:rPr>
      </w:pPr>
    </w:p>
    <w:p w14:paraId="67E293A4" w14:textId="77777777" w:rsidR="001318F7" w:rsidRPr="001318F7" w:rsidRDefault="001318F7" w:rsidP="001318F7">
      <w:pPr>
        <w:suppressAutoHyphens/>
        <w:jc w:val="center"/>
        <w:rPr>
          <w:sz w:val="28"/>
          <w:szCs w:val="28"/>
          <w:lang w:eastAsia="ar-SA"/>
        </w:rPr>
      </w:pPr>
      <w:r w:rsidRPr="001318F7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9.07.2025</w:t>
      </w:r>
      <w:r w:rsidRPr="001318F7">
        <w:rPr>
          <w:sz w:val="28"/>
          <w:szCs w:val="28"/>
          <w:lang w:eastAsia="ar-SA"/>
        </w:rPr>
        <w:tab/>
        <w:t xml:space="preserve">   </w:t>
      </w:r>
      <w:r w:rsidRPr="001318F7">
        <w:rPr>
          <w:sz w:val="28"/>
          <w:szCs w:val="28"/>
          <w:lang w:eastAsia="ar-SA"/>
        </w:rPr>
        <w:tab/>
      </w:r>
      <w:r w:rsidRPr="001318F7">
        <w:rPr>
          <w:sz w:val="28"/>
          <w:szCs w:val="28"/>
          <w:lang w:eastAsia="ar-SA"/>
        </w:rPr>
        <w:tab/>
        <w:t xml:space="preserve">                                    </w:t>
      </w:r>
      <w:r w:rsidRPr="001318F7">
        <w:rPr>
          <w:sz w:val="28"/>
          <w:szCs w:val="28"/>
          <w:lang w:eastAsia="ar-SA"/>
        </w:rPr>
        <w:tab/>
      </w:r>
      <w:r w:rsidRPr="001318F7">
        <w:rPr>
          <w:sz w:val="28"/>
          <w:szCs w:val="28"/>
          <w:lang w:eastAsia="ar-SA"/>
        </w:rPr>
        <w:tab/>
      </w:r>
      <w:r w:rsidRPr="001318F7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796</w:t>
      </w:r>
    </w:p>
    <w:p w14:paraId="7A46D71D" w14:textId="77777777" w:rsidR="001318F7" w:rsidRPr="001318F7" w:rsidRDefault="001318F7" w:rsidP="001318F7">
      <w:pPr>
        <w:suppressAutoHyphens/>
        <w:jc w:val="center"/>
        <w:rPr>
          <w:sz w:val="28"/>
          <w:szCs w:val="28"/>
          <w:lang w:eastAsia="ar-SA"/>
        </w:rPr>
      </w:pPr>
      <w:r w:rsidRPr="001318F7">
        <w:rPr>
          <w:sz w:val="28"/>
          <w:szCs w:val="28"/>
          <w:lang w:eastAsia="ar-SA"/>
        </w:rPr>
        <w:t xml:space="preserve">г. Кореновск </w:t>
      </w:r>
    </w:p>
    <w:p w14:paraId="0AB759E4" w14:textId="77777777" w:rsidR="001318F7" w:rsidRPr="001318F7" w:rsidRDefault="001318F7" w:rsidP="001318F7">
      <w:pPr>
        <w:suppressAutoHyphens/>
        <w:jc w:val="center"/>
        <w:rPr>
          <w:lang w:eastAsia="ar-SA"/>
        </w:rPr>
      </w:pPr>
    </w:p>
    <w:p w14:paraId="3700381A" w14:textId="77777777" w:rsidR="00403C7D" w:rsidRPr="00612077" w:rsidRDefault="00403C7D" w:rsidP="00612077">
      <w:pPr>
        <w:suppressAutoHyphens/>
        <w:ind w:firstLine="709"/>
        <w:jc w:val="both"/>
        <w:rPr>
          <w:sz w:val="28"/>
          <w:szCs w:val="28"/>
          <w:lang w:val="x-none"/>
        </w:rPr>
      </w:pPr>
    </w:p>
    <w:p w14:paraId="1E7500BC" w14:textId="77777777" w:rsidR="00B03014" w:rsidRPr="00612077" w:rsidRDefault="009A0046" w:rsidP="00612077">
      <w:pPr>
        <w:suppressAutoHyphens/>
        <w:ind w:firstLine="709"/>
        <w:jc w:val="center"/>
        <w:rPr>
          <w:b/>
          <w:bCs/>
          <w:sz w:val="28"/>
          <w:szCs w:val="28"/>
        </w:rPr>
      </w:pPr>
      <w:bookmarkStart w:id="0" w:name="_Hlk202872622"/>
      <w:r w:rsidRPr="00612077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612077" w:rsidRPr="00612077">
        <w:rPr>
          <w:b/>
          <w:bCs/>
          <w:sz w:val="28"/>
          <w:szCs w:val="28"/>
        </w:rPr>
        <w:br/>
      </w:r>
      <w:r w:rsidRPr="00AC7E5D">
        <w:rPr>
          <w:b/>
          <w:bCs/>
          <w:sz w:val="28"/>
          <w:szCs w:val="28"/>
        </w:rPr>
        <w:t xml:space="preserve">Кореновского городского поселения Кореновского </w:t>
      </w:r>
      <w:r w:rsidR="001A5962" w:rsidRPr="00AC7E5D">
        <w:rPr>
          <w:b/>
          <w:bCs/>
          <w:sz w:val="28"/>
          <w:szCs w:val="28"/>
        </w:rPr>
        <w:t xml:space="preserve">муниципального </w:t>
      </w:r>
      <w:r w:rsidRPr="00AC7E5D">
        <w:rPr>
          <w:b/>
          <w:bCs/>
          <w:sz w:val="28"/>
          <w:szCs w:val="28"/>
        </w:rPr>
        <w:t xml:space="preserve">района </w:t>
      </w:r>
      <w:r w:rsidR="001A5962" w:rsidRPr="00AC7E5D">
        <w:rPr>
          <w:b/>
          <w:bCs/>
          <w:sz w:val="28"/>
          <w:szCs w:val="28"/>
        </w:rPr>
        <w:t xml:space="preserve">Краснодарского края </w:t>
      </w:r>
      <w:r w:rsidRPr="00AC7E5D">
        <w:rPr>
          <w:b/>
          <w:bCs/>
          <w:sz w:val="28"/>
          <w:szCs w:val="28"/>
        </w:rPr>
        <w:t>от 30 октября 2023 года</w:t>
      </w:r>
      <w:r w:rsidR="001A5962" w:rsidRPr="00AC7E5D">
        <w:rPr>
          <w:b/>
          <w:bCs/>
          <w:sz w:val="28"/>
          <w:szCs w:val="28"/>
        </w:rPr>
        <w:t xml:space="preserve"> </w:t>
      </w:r>
      <w:r w:rsidRPr="00AC7E5D">
        <w:rPr>
          <w:b/>
          <w:bCs/>
          <w:sz w:val="28"/>
          <w:szCs w:val="28"/>
        </w:rPr>
        <w:t>№ 1351</w:t>
      </w:r>
      <w:r w:rsidRPr="00612077">
        <w:rPr>
          <w:b/>
          <w:bCs/>
          <w:sz w:val="28"/>
          <w:szCs w:val="28"/>
        </w:rPr>
        <w:t xml:space="preserve"> «Об утверждении муниципальной программы «Подготовка документов территориального планирования и градостроительного зонирования </w:t>
      </w:r>
      <w:r w:rsidR="00612077" w:rsidRPr="00612077">
        <w:rPr>
          <w:b/>
          <w:bCs/>
          <w:sz w:val="28"/>
          <w:szCs w:val="28"/>
        </w:rPr>
        <w:br/>
      </w:r>
      <w:r w:rsidRPr="00612077">
        <w:rPr>
          <w:b/>
          <w:bCs/>
          <w:sz w:val="28"/>
          <w:szCs w:val="28"/>
        </w:rPr>
        <w:t>на территории Кореновского городского поселения</w:t>
      </w:r>
      <w:r w:rsidR="001A5962" w:rsidRPr="00612077">
        <w:rPr>
          <w:b/>
          <w:bCs/>
          <w:sz w:val="28"/>
          <w:szCs w:val="28"/>
        </w:rPr>
        <w:t xml:space="preserve"> </w:t>
      </w:r>
      <w:r w:rsidRPr="00612077">
        <w:rPr>
          <w:b/>
          <w:bCs/>
          <w:sz w:val="28"/>
          <w:szCs w:val="28"/>
        </w:rPr>
        <w:t xml:space="preserve">Кореновского </w:t>
      </w:r>
      <w:r w:rsidR="001A5962" w:rsidRPr="00612077">
        <w:rPr>
          <w:b/>
          <w:bCs/>
          <w:sz w:val="28"/>
          <w:szCs w:val="28"/>
        </w:rPr>
        <w:t xml:space="preserve">муниципального </w:t>
      </w:r>
      <w:r w:rsidRPr="00612077">
        <w:rPr>
          <w:b/>
          <w:bCs/>
          <w:sz w:val="28"/>
          <w:szCs w:val="28"/>
        </w:rPr>
        <w:t xml:space="preserve">района </w:t>
      </w:r>
      <w:r w:rsidR="001A5962" w:rsidRPr="00612077">
        <w:rPr>
          <w:b/>
          <w:bCs/>
          <w:sz w:val="28"/>
          <w:szCs w:val="28"/>
        </w:rPr>
        <w:t xml:space="preserve">Краснодарского края </w:t>
      </w:r>
      <w:r w:rsidRPr="00612077">
        <w:rPr>
          <w:b/>
          <w:bCs/>
          <w:sz w:val="28"/>
          <w:szCs w:val="28"/>
        </w:rPr>
        <w:t>на 2024-2026 годы»</w:t>
      </w:r>
    </w:p>
    <w:bookmarkEnd w:id="0"/>
    <w:p w14:paraId="09A9E41F" w14:textId="77777777" w:rsidR="009A0046" w:rsidRPr="00612077" w:rsidRDefault="009A0046" w:rsidP="00612077">
      <w:pPr>
        <w:suppressAutoHyphens/>
        <w:ind w:firstLine="709"/>
        <w:jc w:val="both"/>
        <w:rPr>
          <w:sz w:val="28"/>
          <w:szCs w:val="28"/>
        </w:rPr>
      </w:pPr>
    </w:p>
    <w:p w14:paraId="55A1391A" w14:textId="77777777" w:rsidR="009A0046" w:rsidRPr="00612077" w:rsidRDefault="009A0046" w:rsidP="00612077">
      <w:pPr>
        <w:suppressAutoHyphens/>
        <w:ind w:firstLine="709"/>
        <w:jc w:val="both"/>
        <w:rPr>
          <w:sz w:val="28"/>
          <w:szCs w:val="28"/>
        </w:rPr>
      </w:pPr>
    </w:p>
    <w:p w14:paraId="25186AFF" w14:textId="77777777" w:rsidR="00116941" w:rsidRPr="00612077" w:rsidRDefault="00116941" w:rsidP="00612077">
      <w:pPr>
        <w:suppressAutoHyphens/>
        <w:ind w:firstLine="709"/>
        <w:jc w:val="both"/>
        <w:rPr>
          <w:sz w:val="28"/>
          <w:szCs w:val="28"/>
        </w:rPr>
      </w:pPr>
      <w:r w:rsidRPr="00612077">
        <w:rPr>
          <w:sz w:val="28"/>
          <w:szCs w:val="28"/>
        </w:rPr>
        <w:t xml:space="preserve">В целях реализации мероприятий государственной программы Краснодарского края «Комплексное и устойчивое развитие Краснодарского края в сфере строительства и архитектуры», утвержденной </w:t>
      </w:r>
      <w:r w:rsidR="00B31F61" w:rsidRPr="00612077">
        <w:rPr>
          <w:sz w:val="28"/>
          <w:szCs w:val="28"/>
        </w:rPr>
        <w:t xml:space="preserve">                   </w:t>
      </w:r>
      <w:r w:rsidRPr="00612077">
        <w:rPr>
          <w:sz w:val="28"/>
          <w:szCs w:val="28"/>
        </w:rPr>
        <w:t xml:space="preserve">постановлением главы администрации (губернатора) Краснодарского края </w:t>
      </w:r>
      <w:r w:rsidR="00B31F61" w:rsidRPr="00612077">
        <w:rPr>
          <w:sz w:val="28"/>
          <w:szCs w:val="28"/>
        </w:rPr>
        <w:br/>
      </w:r>
      <w:r w:rsidRPr="00612077">
        <w:rPr>
          <w:sz w:val="28"/>
          <w:szCs w:val="28"/>
        </w:rPr>
        <w:t xml:space="preserve">от 16 ноября 2015 года № 1038, </w:t>
      </w:r>
      <w:bookmarkStart w:id="1" w:name="_Hlk202870261"/>
      <w:r w:rsidR="00362605" w:rsidRPr="00612077">
        <w:rPr>
          <w:sz w:val="28"/>
          <w:szCs w:val="28"/>
        </w:rPr>
        <w:t xml:space="preserve">в соответствии с постановлением </w:t>
      </w:r>
      <w:r w:rsidR="00362605" w:rsidRPr="005D5C26">
        <w:rPr>
          <w:sz w:val="28"/>
          <w:szCs w:val="28"/>
        </w:rPr>
        <w:t xml:space="preserve">администрации Кореновского городского поселения Кореновского района от </w:t>
      </w:r>
      <w:r w:rsidR="00EE197D" w:rsidRPr="005D5C26">
        <w:rPr>
          <w:sz w:val="28"/>
          <w:szCs w:val="28"/>
        </w:rPr>
        <w:t xml:space="preserve">                   </w:t>
      </w:r>
      <w:r w:rsidR="00B03014" w:rsidRPr="005D5C26">
        <w:rPr>
          <w:sz w:val="28"/>
          <w:szCs w:val="28"/>
        </w:rPr>
        <w:t>19</w:t>
      </w:r>
      <w:r w:rsidR="00362605" w:rsidRPr="005D5C26">
        <w:rPr>
          <w:sz w:val="28"/>
          <w:szCs w:val="28"/>
        </w:rPr>
        <w:t xml:space="preserve"> </w:t>
      </w:r>
      <w:r w:rsidR="00B03014" w:rsidRPr="005D5C26">
        <w:rPr>
          <w:sz w:val="28"/>
          <w:szCs w:val="28"/>
        </w:rPr>
        <w:t xml:space="preserve">декабря </w:t>
      </w:r>
      <w:r w:rsidR="00362605" w:rsidRPr="005D5C26">
        <w:rPr>
          <w:sz w:val="28"/>
          <w:szCs w:val="28"/>
        </w:rPr>
        <w:t>20</w:t>
      </w:r>
      <w:r w:rsidR="00B03014" w:rsidRPr="005D5C26">
        <w:rPr>
          <w:sz w:val="28"/>
          <w:szCs w:val="28"/>
        </w:rPr>
        <w:t>23</w:t>
      </w:r>
      <w:r w:rsidR="00362605" w:rsidRPr="005D5C26">
        <w:rPr>
          <w:sz w:val="28"/>
          <w:szCs w:val="28"/>
        </w:rPr>
        <w:t xml:space="preserve"> года № </w:t>
      </w:r>
      <w:r w:rsidR="00B03014" w:rsidRPr="005D5C26">
        <w:rPr>
          <w:sz w:val="28"/>
          <w:szCs w:val="28"/>
        </w:rPr>
        <w:t>1720</w:t>
      </w:r>
      <w:r w:rsidR="00362605" w:rsidRPr="00612077">
        <w:rPr>
          <w:sz w:val="28"/>
          <w:szCs w:val="28"/>
        </w:rPr>
        <w:t xml:space="preserve"> </w:t>
      </w:r>
      <w:r w:rsidR="00B03014" w:rsidRPr="00612077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</w:t>
      </w:r>
      <w:bookmarkEnd w:id="1"/>
      <w:r w:rsidR="00B03014" w:rsidRPr="00612077">
        <w:rPr>
          <w:sz w:val="28"/>
          <w:szCs w:val="28"/>
        </w:rPr>
        <w:t xml:space="preserve">, </w:t>
      </w:r>
      <w:r w:rsidRPr="00612077">
        <w:rPr>
          <w:sz w:val="28"/>
          <w:szCs w:val="28"/>
          <w:lang w:val="x-none"/>
        </w:rPr>
        <w:t xml:space="preserve">администрация Кореновского городского поселения Кореновского </w:t>
      </w:r>
      <w:r w:rsidR="00EE197D" w:rsidRPr="00612077">
        <w:rPr>
          <w:sz w:val="28"/>
          <w:szCs w:val="28"/>
        </w:rPr>
        <w:t xml:space="preserve">муниципального </w:t>
      </w:r>
      <w:r w:rsidRPr="00612077">
        <w:rPr>
          <w:sz w:val="28"/>
          <w:szCs w:val="28"/>
          <w:lang w:val="x-none"/>
        </w:rPr>
        <w:t>района</w:t>
      </w:r>
      <w:r w:rsidR="00EE197D" w:rsidRPr="00612077">
        <w:rPr>
          <w:sz w:val="28"/>
          <w:szCs w:val="28"/>
        </w:rPr>
        <w:t xml:space="preserve"> Краснодарского края</w:t>
      </w:r>
      <w:r w:rsidRPr="00612077">
        <w:rPr>
          <w:sz w:val="28"/>
          <w:szCs w:val="28"/>
          <w:lang w:val="x-none"/>
        </w:rPr>
        <w:t xml:space="preserve"> п о с т а н о в л я е т:</w:t>
      </w:r>
    </w:p>
    <w:p w14:paraId="34CD763B" w14:textId="77777777" w:rsidR="00F46E66" w:rsidRPr="00612077" w:rsidRDefault="00F46E66" w:rsidP="00612077">
      <w:pPr>
        <w:ind w:firstLine="709"/>
        <w:jc w:val="both"/>
        <w:rPr>
          <w:sz w:val="28"/>
          <w:szCs w:val="28"/>
          <w:lang w:val="x-none"/>
        </w:rPr>
      </w:pPr>
      <w:r w:rsidRPr="00612077">
        <w:rPr>
          <w:sz w:val="28"/>
          <w:szCs w:val="28"/>
          <w:lang w:val="x-none"/>
        </w:rPr>
        <w:t xml:space="preserve">1. Внести в </w:t>
      </w:r>
      <w:bookmarkStart w:id="2" w:name="_Hlk202867702"/>
      <w:bookmarkStart w:id="3" w:name="_Hlk202872343"/>
      <w:r w:rsidRPr="00612077">
        <w:rPr>
          <w:sz w:val="28"/>
          <w:szCs w:val="28"/>
          <w:lang w:val="x-none"/>
        </w:rPr>
        <w:t xml:space="preserve">постановление администрации Кореновского городского поселения </w:t>
      </w:r>
      <w:r w:rsidRPr="00AC7E5D">
        <w:rPr>
          <w:sz w:val="28"/>
          <w:szCs w:val="28"/>
          <w:lang w:val="x-none"/>
        </w:rPr>
        <w:t xml:space="preserve">Кореновского </w:t>
      </w:r>
      <w:r w:rsidR="001A5962" w:rsidRPr="00AC7E5D">
        <w:rPr>
          <w:sz w:val="28"/>
          <w:szCs w:val="28"/>
        </w:rPr>
        <w:t xml:space="preserve">муниципального </w:t>
      </w:r>
      <w:r w:rsidRPr="00AC7E5D">
        <w:rPr>
          <w:sz w:val="28"/>
          <w:szCs w:val="28"/>
          <w:lang w:val="x-none"/>
        </w:rPr>
        <w:t xml:space="preserve">района </w:t>
      </w:r>
      <w:r w:rsidR="001A5962" w:rsidRPr="00AC7E5D">
        <w:rPr>
          <w:sz w:val="28"/>
          <w:szCs w:val="28"/>
        </w:rPr>
        <w:t xml:space="preserve">Краснодарского края </w:t>
      </w:r>
      <w:r w:rsidRPr="00AC7E5D">
        <w:rPr>
          <w:sz w:val="28"/>
          <w:szCs w:val="28"/>
          <w:lang w:val="x-none"/>
        </w:rPr>
        <w:t xml:space="preserve">от </w:t>
      </w:r>
      <w:r w:rsidR="001A5962" w:rsidRPr="00AC7E5D">
        <w:rPr>
          <w:sz w:val="28"/>
          <w:szCs w:val="28"/>
        </w:rPr>
        <w:t xml:space="preserve">                  </w:t>
      </w:r>
      <w:r w:rsidR="00A665AF" w:rsidRPr="00AC7E5D">
        <w:rPr>
          <w:sz w:val="28"/>
          <w:szCs w:val="28"/>
          <w:lang w:val="x-none"/>
        </w:rPr>
        <w:t>30</w:t>
      </w:r>
      <w:r w:rsidRPr="00AC7E5D">
        <w:rPr>
          <w:sz w:val="28"/>
          <w:szCs w:val="28"/>
          <w:lang w:val="x-none"/>
        </w:rPr>
        <w:t xml:space="preserve"> </w:t>
      </w:r>
      <w:r w:rsidR="00A665AF" w:rsidRPr="00AC7E5D">
        <w:rPr>
          <w:sz w:val="28"/>
          <w:szCs w:val="28"/>
          <w:lang w:val="x-none"/>
        </w:rPr>
        <w:t xml:space="preserve">октября </w:t>
      </w:r>
      <w:r w:rsidRPr="00AC7E5D">
        <w:rPr>
          <w:sz w:val="28"/>
          <w:szCs w:val="28"/>
          <w:lang w:val="x-none"/>
        </w:rPr>
        <w:t>202</w:t>
      </w:r>
      <w:r w:rsidR="00A665AF" w:rsidRPr="00AC7E5D">
        <w:rPr>
          <w:sz w:val="28"/>
          <w:szCs w:val="28"/>
          <w:lang w:val="x-none"/>
        </w:rPr>
        <w:t>3</w:t>
      </w:r>
      <w:r w:rsidRPr="00AC7E5D">
        <w:rPr>
          <w:sz w:val="28"/>
          <w:szCs w:val="28"/>
          <w:lang w:val="x-none"/>
        </w:rPr>
        <w:t xml:space="preserve"> года № </w:t>
      </w:r>
      <w:r w:rsidR="00A665AF" w:rsidRPr="00AC7E5D">
        <w:rPr>
          <w:sz w:val="28"/>
          <w:szCs w:val="28"/>
          <w:lang w:val="x-none"/>
        </w:rPr>
        <w:t>1351</w:t>
      </w:r>
      <w:bookmarkEnd w:id="3"/>
      <w:r w:rsidR="00E707B6" w:rsidRPr="00612077">
        <w:rPr>
          <w:sz w:val="28"/>
          <w:szCs w:val="28"/>
          <w:lang w:val="x-none"/>
        </w:rPr>
        <w:t xml:space="preserve"> «Об утверждении муниципальной программы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</w:t>
      </w:r>
      <w:r w:rsidR="001A5962" w:rsidRPr="00612077">
        <w:rPr>
          <w:sz w:val="28"/>
          <w:szCs w:val="28"/>
        </w:rPr>
        <w:t xml:space="preserve">муниципального </w:t>
      </w:r>
      <w:r w:rsidR="00E707B6" w:rsidRPr="00612077">
        <w:rPr>
          <w:sz w:val="28"/>
          <w:szCs w:val="28"/>
          <w:lang w:val="x-none"/>
        </w:rPr>
        <w:t xml:space="preserve">района </w:t>
      </w:r>
      <w:r w:rsidR="001A5962" w:rsidRPr="00612077">
        <w:rPr>
          <w:sz w:val="28"/>
          <w:szCs w:val="28"/>
        </w:rPr>
        <w:t xml:space="preserve">Краснодарского края </w:t>
      </w:r>
      <w:r w:rsidR="00E707B6" w:rsidRPr="00612077">
        <w:rPr>
          <w:sz w:val="28"/>
          <w:szCs w:val="28"/>
          <w:lang w:val="x-none"/>
        </w:rPr>
        <w:t xml:space="preserve">на </w:t>
      </w:r>
      <w:r w:rsidR="001A5962" w:rsidRPr="00612077">
        <w:rPr>
          <w:sz w:val="28"/>
          <w:szCs w:val="28"/>
        </w:rPr>
        <w:t xml:space="preserve"> </w:t>
      </w:r>
      <w:r w:rsidR="00E707B6" w:rsidRPr="00612077">
        <w:rPr>
          <w:sz w:val="28"/>
          <w:szCs w:val="28"/>
          <w:lang w:val="x-none"/>
        </w:rPr>
        <w:t>2024-2026 годы»</w:t>
      </w:r>
      <w:bookmarkEnd w:id="2"/>
      <w:r w:rsidR="00E707B6" w:rsidRPr="00612077">
        <w:rPr>
          <w:sz w:val="28"/>
          <w:szCs w:val="28"/>
          <w:lang w:val="x-none"/>
        </w:rPr>
        <w:t xml:space="preserve"> </w:t>
      </w:r>
      <w:r w:rsidRPr="00612077">
        <w:rPr>
          <w:sz w:val="28"/>
          <w:szCs w:val="28"/>
          <w:lang w:val="x-none"/>
        </w:rPr>
        <w:t>изменени</w:t>
      </w:r>
      <w:r w:rsidR="00EE197D" w:rsidRPr="00612077">
        <w:rPr>
          <w:sz w:val="28"/>
          <w:szCs w:val="28"/>
        </w:rPr>
        <w:t>я</w:t>
      </w:r>
      <w:r w:rsidRPr="00612077">
        <w:rPr>
          <w:sz w:val="28"/>
          <w:szCs w:val="28"/>
          <w:lang w:val="x-none"/>
        </w:rPr>
        <w:t xml:space="preserve">: </w:t>
      </w:r>
    </w:p>
    <w:p w14:paraId="493D74BF" w14:textId="77777777" w:rsidR="00415BEF" w:rsidRPr="00612077" w:rsidRDefault="00415BEF" w:rsidP="00612077">
      <w:pPr>
        <w:ind w:firstLine="709"/>
        <w:jc w:val="both"/>
        <w:rPr>
          <w:sz w:val="28"/>
          <w:szCs w:val="28"/>
        </w:rPr>
      </w:pPr>
      <w:r w:rsidRPr="00612077">
        <w:rPr>
          <w:sz w:val="28"/>
          <w:szCs w:val="28"/>
        </w:rPr>
        <w:t>1.2. Приложение к постановлению изложить в новой редакции (прилагается).</w:t>
      </w:r>
    </w:p>
    <w:p w14:paraId="55B4AFE2" w14:textId="77777777" w:rsidR="00612077" w:rsidRDefault="00B64615" w:rsidP="00612077">
      <w:pPr>
        <w:ind w:firstLine="709"/>
        <w:jc w:val="both"/>
        <w:rPr>
          <w:sz w:val="28"/>
          <w:szCs w:val="28"/>
        </w:rPr>
      </w:pPr>
      <w:r w:rsidRPr="00612077">
        <w:rPr>
          <w:sz w:val="28"/>
          <w:szCs w:val="28"/>
        </w:rPr>
        <w:t>2. Признать утратившим силу:</w:t>
      </w:r>
    </w:p>
    <w:p w14:paraId="0FCC4B8B" w14:textId="77777777" w:rsidR="00B64615" w:rsidRPr="00612077" w:rsidRDefault="00612077" w:rsidP="0061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 </w:t>
      </w:r>
      <w:r w:rsidRPr="00612077">
        <w:rPr>
          <w:sz w:val="28"/>
          <w:szCs w:val="28"/>
        </w:rPr>
        <w:t>Постановление администрации Кореновского городского поселения</w:t>
      </w:r>
      <w:r>
        <w:rPr>
          <w:sz w:val="28"/>
          <w:szCs w:val="28"/>
        </w:rPr>
        <w:t xml:space="preserve"> </w:t>
      </w:r>
      <w:r w:rsidR="00B64615" w:rsidRPr="00612077">
        <w:rPr>
          <w:sz w:val="28"/>
          <w:szCs w:val="28"/>
        </w:rPr>
        <w:t xml:space="preserve">Кореновского </w:t>
      </w:r>
      <w:r w:rsidR="001A5962" w:rsidRPr="00612077">
        <w:rPr>
          <w:sz w:val="28"/>
          <w:szCs w:val="28"/>
        </w:rPr>
        <w:t xml:space="preserve">муниципального </w:t>
      </w:r>
      <w:r w:rsidR="00B64615" w:rsidRPr="00612077">
        <w:rPr>
          <w:sz w:val="28"/>
          <w:szCs w:val="28"/>
        </w:rPr>
        <w:t xml:space="preserve">района </w:t>
      </w:r>
      <w:r w:rsidR="001A5962" w:rsidRPr="00612077">
        <w:rPr>
          <w:sz w:val="28"/>
          <w:szCs w:val="28"/>
        </w:rPr>
        <w:t xml:space="preserve">Краснодарского края </w:t>
      </w:r>
      <w:r w:rsidR="00B64615" w:rsidRPr="00612077">
        <w:rPr>
          <w:sz w:val="28"/>
          <w:szCs w:val="28"/>
        </w:rPr>
        <w:t xml:space="preserve">от </w:t>
      </w:r>
      <w:r w:rsidR="00961807" w:rsidRPr="00AC7E5D">
        <w:rPr>
          <w:sz w:val="28"/>
          <w:szCs w:val="28"/>
        </w:rPr>
        <w:t>26 сентября</w:t>
      </w:r>
      <w:r w:rsidR="00B64615" w:rsidRPr="00AC7E5D">
        <w:rPr>
          <w:sz w:val="28"/>
          <w:szCs w:val="28"/>
        </w:rPr>
        <w:t xml:space="preserve"> </w:t>
      </w:r>
      <w:r w:rsidR="00B64615" w:rsidRPr="00AC7E5D">
        <w:rPr>
          <w:sz w:val="28"/>
          <w:szCs w:val="28"/>
        </w:rPr>
        <w:lastRenderedPageBreak/>
        <w:t>202</w:t>
      </w:r>
      <w:r w:rsidR="00961807" w:rsidRPr="00AC7E5D">
        <w:rPr>
          <w:sz w:val="28"/>
          <w:szCs w:val="28"/>
        </w:rPr>
        <w:t>4</w:t>
      </w:r>
      <w:r w:rsidR="00B64615" w:rsidRPr="00AC7E5D">
        <w:rPr>
          <w:sz w:val="28"/>
          <w:szCs w:val="28"/>
        </w:rPr>
        <w:t xml:space="preserve"> года № 13</w:t>
      </w:r>
      <w:r w:rsidR="00961807" w:rsidRPr="00AC7E5D">
        <w:rPr>
          <w:sz w:val="28"/>
          <w:szCs w:val="28"/>
        </w:rPr>
        <w:t>07</w:t>
      </w:r>
      <w:r w:rsidR="00961807" w:rsidRPr="00612077">
        <w:rPr>
          <w:sz w:val="28"/>
          <w:szCs w:val="28"/>
        </w:rPr>
        <w:t xml:space="preserve"> «</w:t>
      </w:r>
      <w:r w:rsidR="00B64615" w:rsidRPr="00612077">
        <w:rPr>
          <w:sz w:val="28"/>
          <w:szCs w:val="28"/>
        </w:rPr>
        <w:t xml:space="preserve">О внесении изменений в постановление администрации Кореновского городского поселения Кореновского </w:t>
      </w:r>
      <w:r w:rsidR="001A5962" w:rsidRPr="00612077">
        <w:rPr>
          <w:sz w:val="28"/>
          <w:szCs w:val="28"/>
        </w:rPr>
        <w:t xml:space="preserve">муниципального </w:t>
      </w:r>
      <w:r w:rsidR="00B64615" w:rsidRPr="00612077">
        <w:rPr>
          <w:sz w:val="28"/>
          <w:szCs w:val="28"/>
        </w:rPr>
        <w:t>района</w:t>
      </w:r>
      <w:r w:rsidR="001A5962" w:rsidRPr="00612077">
        <w:rPr>
          <w:sz w:val="28"/>
          <w:szCs w:val="28"/>
        </w:rPr>
        <w:t xml:space="preserve"> Краснодарского края</w:t>
      </w:r>
      <w:r w:rsidR="00B64615" w:rsidRPr="00612077">
        <w:rPr>
          <w:sz w:val="28"/>
          <w:szCs w:val="28"/>
        </w:rPr>
        <w:t xml:space="preserve"> </w:t>
      </w:r>
      <w:r w:rsidR="00B64615" w:rsidRPr="00AC7E5D">
        <w:rPr>
          <w:sz w:val="28"/>
          <w:szCs w:val="28"/>
        </w:rPr>
        <w:t>от 30 октября 2023 года</w:t>
      </w:r>
      <w:r w:rsidR="00961807" w:rsidRPr="00AC7E5D">
        <w:rPr>
          <w:sz w:val="28"/>
          <w:szCs w:val="28"/>
        </w:rPr>
        <w:t xml:space="preserve"> </w:t>
      </w:r>
      <w:r w:rsidR="00B64615" w:rsidRPr="00AC7E5D">
        <w:rPr>
          <w:sz w:val="28"/>
          <w:szCs w:val="28"/>
        </w:rPr>
        <w:t>№ 1351 «</w:t>
      </w:r>
      <w:r w:rsidR="00B64615" w:rsidRPr="00612077">
        <w:rPr>
          <w:sz w:val="28"/>
          <w:szCs w:val="28"/>
        </w:rPr>
        <w:t xml:space="preserve">Об утверждении муниципальной программы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</w:t>
      </w:r>
      <w:r w:rsidR="001A5962" w:rsidRPr="00612077">
        <w:rPr>
          <w:sz w:val="28"/>
          <w:szCs w:val="28"/>
        </w:rPr>
        <w:t xml:space="preserve">муниципального </w:t>
      </w:r>
      <w:r w:rsidR="00B64615" w:rsidRPr="00612077">
        <w:rPr>
          <w:sz w:val="28"/>
          <w:szCs w:val="28"/>
        </w:rPr>
        <w:t xml:space="preserve">района </w:t>
      </w:r>
      <w:r w:rsidR="001A5962" w:rsidRPr="00612077">
        <w:rPr>
          <w:sz w:val="28"/>
          <w:szCs w:val="28"/>
        </w:rPr>
        <w:t xml:space="preserve">Краснодарского края </w:t>
      </w:r>
      <w:r w:rsidR="00B64615" w:rsidRPr="00612077">
        <w:rPr>
          <w:sz w:val="28"/>
          <w:szCs w:val="28"/>
        </w:rPr>
        <w:t>на 2024-2026 годы»</w:t>
      </w:r>
      <w:r w:rsidR="00961807" w:rsidRPr="00612077">
        <w:rPr>
          <w:sz w:val="28"/>
          <w:szCs w:val="28"/>
        </w:rPr>
        <w:t>;</w:t>
      </w:r>
    </w:p>
    <w:p w14:paraId="2B7AD031" w14:textId="77777777" w:rsidR="00116941" w:rsidRPr="00612077" w:rsidRDefault="002C0948" w:rsidP="00612077">
      <w:pPr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612077">
        <w:rPr>
          <w:sz w:val="28"/>
          <w:szCs w:val="28"/>
        </w:rPr>
        <w:t>3</w:t>
      </w:r>
      <w:r w:rsidR="00415BEF" w:rsidRPr="00612077">
        <w:rPr>
          <w:sz w:val="28"/>
          <w:szCs w:val="28"/>
        </w:rPr>
        <w:t>.</w:t>
      </w:r>
      <w:r w:rsidR="00892F7E" w:rsidRPr="00612077">
        <w:rPr>
          <w:sz w:val="28"/>
          <w:szCs w:val="28"/>
        </w:rPr>
        <w:t xml:space="preserve"> </w:t>
      </w:r>
      <w:r w:rsidR="00116941" w:rsidRPr="00612077">
        <w:rPr>
          <w:rFonts w:eastAsia="Lucida Sans Unicode"/>
          <w:kern w:val="2"/>
          <w:sz w:val="28"/>
          <w:szCs w:val="28"/>
        </w:rPr>
        <w:t xml:space="preserve">Общему отделу администрации Кореновского городского </w:t>
      </w:r>
      <w:r w:rsidR="00B31F61" w:rsidRPr="00612077">
        <w:rPr>
          <w:rFonts w:eastAsia="Lucida Sans Unicode"/>
          <w:kern w:val="2"/>
          <w:sz w:val="28"/>
          <w:szCs w:val="28"/>
        </w:rPr>
        <w:t xml:space="preserve">               </w:t>
      </w:r>
      <w:r w:rsidR="00116941" w:rsidRPr="00612077">
        <w:rPr>
          <w:rFonts w:eastAsia="Lucida Sans Unicode"/>
          <w:kern w:val="2"/>
          <w:sz w:val="28"/>
          <w:szCs w:val="28"/>
        </w:rPr>
        <w:t xml:space="preserve"> поселения Кореновского </w:t>
      </w:r>
      <w:r w:rsidR="00EE197D" w:rsidRPr="00612077">
        <w:rPr>
          <w:rFonts w:eastAsia="Lucida Sans Unicode"/>
          <w:kern w:val="2"/>
          <w:sz w:val="28"/>
          <w:szCs w:val="28"/>
        </w:rPr>
        <w:t xml:space="preserve">муниципального </w:t>
      </w:r>
      <w:r w:rsidR="00116941" w:rsidRPr="00612077">
        <w:rPr>
          <w:rFonts w:eastAsia="Lucida Sans Unicode"/>
          <w:kern w:val="2"/>
          <w:sz w:val="28"/>
          <w:szCs w:val="28"/>
        </w:rPr>
        <w:t>района</w:t>
      </w:r>
      <w:r w:rsidR="00EE197D" w:rsidRPr="00612077">
        <w:rPr>
          <w:rFonts w:eastAsia="Lucida Sans Unicode"/>
          <w:kern w:val="2"/>
          <w:sz w:val="28"/>
          <w:szCs w:val="28"/>
        </w:rPr>
        <w:t xml:space="preserve"> Краснодарского края</w:t>
      </w:r>
      <w:r w:rsidR="00116941" w:rsidRPr="00612077">
        <w:rPr>
          <w:rFonts w:eastAsia="Lucida Sans Unicode"/>
          <w:kern w:val="2"/>
          <w:sz w:val="28"/>
          <w:szCs w:val="28"/>
        </w:rPr>
        <w:t xml:space="preserve"> (</w:t>
      </w:r>
      <w:r w:rsidR="00415BEF" w:rsidRPr="00612077">
        <w:rPr>
          <w:rFonts w:eastAsia="Lucida Sans Unicode"/>
          <w:kern w:val="2"/>
          <w:sz w:val="28"/>
          <w:szCs w:val="28"/>
        </w:rPr>
        <w:t>Козыренко</w:t>
      </w:r>
      <w:r w:rsidR="00116941" w:rsidRPr="00612077">
        <w:rPr>
          <w:rFonts w:eastAsia="Lucida Sans Unicode"/>
          <w:kern w:val="2"/>
          <w:sz w:val="28"/>
          <w:szCs w:val="28"/>
        </w:rPr>
        <w:t xml:space="preserve">) </w:t>
      </w:r>
      <w:r w:rsidR="00695EE7">
        <w:rPr>
          <w:rFonts w:eastAsia="Lucida Sans Unicode"/>
          <w:kern w:val="2"/>
          <w:sz w:val="28"/>
          <w:szCs w:val="28"/>
        </w:rPr>
        <w:t>обнародовать</w:t>
      </w:r>
      <w:r w:rsidR="00D232C6" w:rsidRPr="00612077">
        <w:rPr>
          <w:rFonts w:eastAsia="Lucida Sans Unicode"/>
          <w:kern w:val="2"/>
          <w:sz w:val="28"/>
          <w:szCs w:val="28"/>
        </w:rPr>
        <w:t xml:space="preserve"> </w:t>
      </w:r>
      <w:r w:rsidR="00116941" w:rsidRPr="00612077">
        <w:rPr>
          <w:rFonts w:eastAsia="Lucida Sans Unicode"/>
          <w:kern w:val="2"/>
          <w:sz w:val="28"/>
          <w:szCs w:val="28"/>
        </w:rPr>
        <w:t>настояще</w:t>
      </w:r>
      <w:r w:rsidR="00695EE7">
        <w:rPr>
          <w:rFonts w:eastAsia="Lucida Sans Unicode"/>
          <w:kern w:val="2"/>
          <w:sz w:val="28"/>
          <w:szCs w:val="28"/>
        </w:rPr>
        <w:t>е</w:t>
      </w:r>
      <w:r w:rsidR="00116941" w:rsidRPr="00612077">
        <w:rPr>
          <w:rFonts w:eastAsia="Lucida Sans Unicode"/>
          <w:kern w:val="2"/>
          <w:sz w:val="28"/>
          <w:szCs w:val="28"/>
        </w:rPr>
        <w:t xml:space="preserve"> п</w:t>
      </w:r>
      <w:r w:rsidR="00695EE7">
        <w:rPr>
          <w:rFonts w:eastAsia="Lucida Sans Unicode"/>
          <w:kern w:val="2"/>
          <w:sz w:val="28"/>
          <w:szCs w:val="28"/>
        </w:rPr>
        <w:t xml:space="preserve">остановление и обеспечить его размещение </w:t>
      </w:r>
      <w:r w:rsidR="00116941" w:rsidRPr="00612077">
        <w:rPr>
          <w:rFonts w:eastAsia="Lucida Sans Unicode"/>
          <w:kern w:val="2"/>
          <w:sz w:val="28"/>
          <w:szCs w:val="28"/>
        </w:rPr>
        <w:t xml:space="preserve">на официальном сайте администрации Кореновского городского поселения Кореновского </w:t>
      </w:r>
      <w:r w:rsidR="00770D98" w:rsidRPr="00612077">
        <w:rPr>
          <w:rFonts w:eastAsia="Lucida Sans Unicode"/>
          <w:kern w:val="2"/>
          <w:sz w:val="28"/>
          <w:szCs w:val="28"/>
        </w:rPr>
        <w:t xml:space="preserve">муниципального </w:t>
      </w:r>
      <w:r w:rsidR="00116941" w:rsidRPr="00612077">
        <w:rPr>
          <w:rFonts w:eastAsia="Lucida Sans Unicode"/>
          <w:kern w:val="2"/>
          <w:sz w:val="28"/>
          <w:szCs w:val="28"/>
        </w:rPr>
        <w:t>района</w:t>
      </w:r>
      <w:r w:rsidR="00770D98" w:rsidRPr="00612077">
        <w:rPr>
          <w:rFonts w:eastAsia="Lucida Sans Unicode"/>
          <w:kern w:val="2"/>
          <w:sz w:val="28"/>
          <w:szCs w:val="28"/>
        </w:rPr>
        <w:t xml:space="preserve"> Краснодарского края</w:t>
      </w:r>
      <w:r w:rsidR="00116941" w:rsidRPr="00612077">
        <w:rPr>
          <w:rFonts w:eastAsia="Lucida Sans Unicode"/>
          <w:kern w:val="2"/>
          <w:sz w:val="28"/>
          <w:szCs w:val="28"/>
        </w:rPr>
        <w:t xml:space="preserve"> в</w:t>
      </w:r>
      <w:r w:rsidR="00EE197D" w:rsidRPr="00612077">
        <w:rPr>
          <w:rFonts w:eastAsia="Lucida Sans Unicode"/>
          <w:kern w:val="2"/>
          <w:sz w:val="28"/>
          <w:szCs w:val="28"/>
        </w:rPr>
        <w:t xml:space="preserve"> </w:t>
      </w:r>
      <w:r w:rsidR="00116941" w:rsidRPr="00612077">
        <w:rPr>
          <w:rFonts w:eastAsia="Lucida Sans Unicode"/>
          <w:kern w:val="2"/>
          <w:sz w:val="28"/>
          <w:szCs w:val="28"/>
        </w:rPr>
        <w:t>информационно - телекоммуникационной сети «Интернет».</w:t>
      </w:r>
    </w:p>
    <w:p w14:paraId="2191A039" w14:textId="77777777" w:rsidR="00116941" w:rsidRPr="00612077" w:rsidRDefault="002C0948" w:rsidP="00612077">
      <w:pPr>
        <w:ind w:firstLine="709"/>
        <w:jc w:val="both"/>
        <w:rPr>
          <w:sz w:val="28"/>
          <w:szCs w:val="28"/>
        </w:rPr>
      </w:pPr>
      <w:r w:rsidRPr="00612077">
        <w:rPr>
          <w:sz w:val="28"/>
          <w:szCs w:val="28"/>
        </w:rPr>
        <w:t>4</w:t>
      </w:r>
      <w:r w:rsidR="00116941" w:rsidRPr="00612077">
        <w:rPr>
          <w:sz w:val="28"/>
          <w:szCs w:val="28"/>
        </w:rPr>
        <w:t xml:space="preserve">. </w:t>
      </w:r>
      <w:r w:rsidR="00BF2051" w:rsidRPr="00612077">
        <w:rPr>
          <w:sz w:val="28"/>
          <w:szCs w:val="28"/>
        </w:rPr>
        <w:t xml:space="preserve">Постановление вступает в силу </w:t>
      </w:r>
      <w:r w:rsidR="00695EE7">
        <w:rPr>
          <w:sz w:val="28"/>
          <w:szCs w:val="28"/>
        </w:rPr>
        <w:t xml:space="preserve">после его официального </w:t>
      </w:r>
      <w:r w:rsidR="006C02BD" w:rsidRPr="00612077">
        <w:rPr>
          <w:sz w:val="28"/>
          <w:szCs w:val="28"/>
        </w:rPr>
        <w:t>обнародования</w:t>
      </w:r>
      <w:r w:rsidR="00167B1F" w:rsidRPr="00612077">
        <w:rPr>
          <w:sz w:val="28"/>
          <w:szCs w:val="28"/>
        </w:rPr>
        <w:t>.</w:t>
      </w:r>
    </w:p>
    <w:p w14:paraId="6ABC7BED" w14:textId="77777777" w:rsidR="00116941" w:rsidRPr="00612077" w:rsidRDefault="00116941" w:rsidP="00612077">
      <w:pPr>
        <w:ind w:firstLine="709"/>
        <w:rPr>
          <w:sz w:val="28"/>
          <w:szCs w:val="28"/>
        </w:rPr>
      </w:pPr>
    </w:p>
    <w:p w14:paraId="5BEB2F67" w14:textId="77777777" w:rsidR="00116941" w:rsidRPr="00612077" w:rsidRDefault="00116941" w:rsidP="00612077">
      <w:pPr>
        <w:ind w:firstLine="709"/>
        <w:rPr>
          <w:sz w:val="28"/>
          <w:szCs w:val="28"/>
        </w:rPr>
      </w:pPr>
    </w:p>
    <w:p w14:paraId="6886695E" w14:textId="77777777" w:rsidR="00116941" w:rsidRPr="00612077" w:rsidRDefault="00B03014" w:rsidP="00612077">
      <w:pPr>
        <w:rPr>
          <w:sz w:val="28"/>
          <w:szCs w:val="28"/>
        </w:rPr>
      </w:pPr>
      <w:r w:rsidRPr="00612077">
        <w:rPr>
          <w:sz w:val="28"/>
          <w:szCs w:val="28"/>
        </w:rPr>
        <w:t>Глава</w:t>
      </w:r>
    </w:p>
    <w:p w14:paraId="07852B05" w14:textId="77777777" w:rsidR="00116941" w:rsidRPr="00612077" w:rsidRDefault="00116941" w:rsidP="00612077">
      <w:pPr>
        <w:rPr>
          <w:sz w:val="28"/>
          <w:szCs w:val="28"/>
        </w:rPr>
      </w:pPr>
      <w:r w:rsidRPr="00612077">
        <w:rPr>
          <w:sz w:val="28"/>
          <w:szCs w:val="28"/>
        </w:rPr>
        <w:t>Кореновского городского поселения</w:t>
      </w:r>
    </w:p>
    <w:p w14:paraId="1AD01990" w14:textId="77777777" w:rsidR="00EE197D" w:rsidRPr="00612077" w:rsidRDefault="00116941" w:rsidP="00612077">
      <w:pPr>
        <w:rPr>
          <w:sz w:val="28"/>
          <w:szCs w:val="28"/>
        </w:rPr>
      </w:pPr>
      <w:r w:rsidRPr="00612077">
        <w:rPr>
          <w:sz w:val="28"/>
          <w:szCs w:val="28"/>
        </w:rPr>
        <w:t>Кореновского</w:t>
      </w:r>
      <w:r w:rsidR="00EE197D" w:rsidRPr="00612077">
        <w:rPr>
          <w:sz w:val="28"/>
          <w:szCs w:val="28"/>
        </w:rPr>
        <w:t xml:space="preserve"> муниципального</w:t>
      </w:r>
      <w:r w:rsidRPr="00612077">
        <w:rPr>
          <w:sz w:val="28"/>
          <w:szCs w:val="28"/>
        </w:rPr>
        <w:t xml:space="preserve"> района</w:t>
      </w:r>
    </w:p>
    <w:p w14:paraId="3C716C60" w14:textId="77777777" w:rsidR="00116941" w:rsidRPr="00612077" w:rsidRDefault="00EE197D" w:rsidP="00612077">
      <w:pPr>
        <w:rPr>
          <w:sz w:val="28"/>
          <w:szCs w:val="28"/>
        </w:rPr>
      </w:pPr>
      <w:r w:rsidRPr="00612077">
        <w:rPr>
          <w:sz w:val="28"/>
          <w:szCs w:val="28"/>
        </w:rPr>
        <w:t>Краснодарского края</w:t>
      </w:r>
      <w:r w:rsidR="00116941" w:rsidRPr="00612077">
        <w:rPr>
          <w:sz w:val="28"/>
          <w:szCs w:val="28"/>
        </w:rPr>
        <w:tab/>
      </w:r>
      <w:r w:rsidR="00116941" w:rsidRPr="00612077">
        <w:rPr>
          <w:sz w:val="28"/>
          <w:szCs w:val="28"/>
        </w:rPr>
        <w:tab/>
      </w:r>
      <w:r w:rsidR="00116941" w:rsidRPr="00612077">
        <w:rPr>
          <w:sz w:val="28"/>
          <w:szCs w:val="28"/>
        </w:rPr>
        <w:tab/>
      </w:r>
      <w:r w:rsidR="00116941" w:rsidRPr="00612077">
        <w:rPr>
          <w:sz w:val="28"/>
          <w:szCs w:val="28"/>
        </w:rPr>
        <w:tab/>
        <w:t xml:space="preserve">                                      </w:t>
      </w:r>
      <w:r w:rsidR="00167B1F" w:rsidRPr="00612077">
        <w:rPr>
          <w:sz w:val="28"/>
          <w:szCs w:val="28"/>
        </w:rPr>
        <w:t xml:space="preserve"> </w:t>
      </w:r>
      <w:r w:rsidR="00116941" w:rsidRPr="00612077">
        <w:rPr>
          <w:sz w:val="28"/>
          <w:szCs w:val="28"/>
        </w:rPr>
        <w:t xml:space="preserve"> </w:t>
      </w:r>
      <w:r w:rsidR="00B03014" w:rsidRPr="00612077">
        <w:rPr>
          <w:sz w:val="28"/>
          <w:szCs w:val="28"/>
        </w:rPr>
        <w:t xml:space="preserve"> М.О. Шутылев</w:t>
      </w:r>
    </w:p>
    <w:p w14:paraId="66576827" w14:textId="77777777" w:rsidR="00116941" w:rsidRPr="00612077" w:rsidRDefault="00116941" w:rsidP="00695EE7">
      <w:pPr>
        <w:rPr>
          <w:sz w:val="28"/>
          <w:szCs w:val="28"/>
        </w:rPr>
      </w:pPr>
    </w:p>
    <w:p w14:paraId="424392BC" w14:textId="77777777" w:rsidR="00116941" w:rsidRPr="00612077" w:rsidRDefault="00116941" w:rsidP="00695EE7">
      <w:pPr>
        <w:rPr>
          <w:sz w:val="28"/>
          <w:szCs w:val="28"/>
        </w:rPr>
      </w:pPr>
    </w:p>
    <w:p w14:paraId="356105B9" w14:textId="77777777" w:rsidR="00116941" w:rsidRPr="00612077" w:rsidRDefault="00116941" w:rsidP="00695EE7">
      <w:pPr>
        <w:rPr>
          <w:sz w:val="28"/>
          <w:szCs w:val="28"/>
        </w:rPr>
      </w:pPr>
    </w:p>
    <w:p w14:paraId="6625525C" w14:textId="77777777" w:rsidR="00116941" w:rsidRPr="00612077" w:rsidRDefault="00116941" w:rsidP="00695EE7">
      <w:pPr>
        <w:rPr>
          <w:sz w:val="28"/>
          <w:szCs w:val="28"/>
        </w:rPr>
      </w:pPr>
    </w:p>
    <w:p w14:paraId="40D5908D" w14:textId="77777777" w:rsidR="00116941" w:rsidRPr="00612077" w:rsidRDefault="00116941" w:rsidP="00695EE7">
      <w:pPr>
        <w:rPr>
          <w:sz w:val="28"/>
          <w:szCs w:val="28"/>
        </w:rPr>
      </w:pPr>
    </w:p>
    <w:p w14:paraId="5C175819" w14:textId="77777777" w:rsidR="00116941" w:rsidRPr="00612077" w:rsidRDefault="00116941" w:rsidP="00695EE7">
      <w:pPr>
        <w:rPr>
          <w:sz w:val="28"/>
          <w:szCs w:val="28"/>
        </w:rPr>
      </w:pPr>
    </w:p>
    <w:p w14:paraId="069B9FFC" w14:textId="77777777" w:rsidR="00116941" w:rsidRDefault="00116941" w:rsidP="00695EE7">
      <w:pPr>
        <w:rPr>
          <w:sz w:val="28"/>
          <w:szCs w:val="28"/>
        </w:rPr>
      </w:pPr>
    </w:p>
    <w:p w14:paraId="1B55456A" w14:textId="77777777" w:rsidR="00695EE7" w:rsidRDefault="00695EE7" w:rsidP="00695EE7">
      <w:pPr>
        <w:rPr>
          <w:sz w:val="28"/>
          <w:szCs w:val="28"/>
        </w:rPr>
      </w:pPr>
    </w:p>
    <w:p w14:paraId="3154B632" w14:textId="77777777" w:rsidR="00695EE7" w:rsidRDefault="00695EE7" w:rsidP="00695EE7">
      <w:pPr>
        <w:rPr>
          <w:sz w:val="28"/>
          <w:szCs w:val="28"/>
        </w:rPr>
      </w:pPr>
    </w:p>
    <w:p w14:paraId="19DE68F8" w14:textId="77777777" w:rsidR="00695EE7" w:rsidRDefault="00695EE7" w:rsidP="00695EE7">
      <w:pPr>
        <w:rPr>
          <w:sz w:val="28"/>
          <w:szCs w:val="28"/>
        </w:rPr>
      </w:pPr>
    </w:p>
    <w:p w14:paraId="046DAC8B" w14:textId="77777777" w:rsidR="00695EE7" w:rsidRDefault="00695EE7" w:rsidP="00695EE7">
      <w:pPr>
        <w:rPr>
          <w:sz w:val="28"/>
          <w:szCs w:val="28"/>
        </w:rPr>
      </w:pPr>
    </w:p>
    <w:p w14:paraId="7E80F7AE" w14:textId="77777777" w:rsidR="00695EE7" w:rsidRDefault="00695EE7" w:rsidP="00695EE7">
      <w:pPr>
        <w:rPr>
          <w:sz w:val="28"/>
          <w:szCs w:val="28"/>
        </w:rPr>
      </w:pPr>
    </w:p>
    <w:p w14:paraId="34AACE57" w14:textId="77777777" w:rsidR="00695EE7" w:rsidRDefault="00695EE7" w:rsidP="00695EE7">
      <w:pPr>
        <w:rPr>
          <w:sz w:val="28"/>
          <w:szCs w:val="28"/>
        </w:rPr>
      </w:pPr>
    </w:p>
    <w:p w14:paraId="17BAAA76" w14:textId="77777777" w:rsidR="00695EE7" w:rsidRDefault="00695EE7" w:rsidP="00695EE7">
      <w:pPr>
        <w:rPr>
          <w:sz w:val="28"/>
          <w:szCs w:val="28"/>
        </w:rPr>
      </w:pPr>
    </w:p>
    <w:p w14:paraId="6F2A35F3" w14:textId="77777777" w:rsidR="00695EE7" w:rsidRDefault="00695EE7" w:rsidP="00695EE7">
      <w:pPr>
        <w:rPr>
          <w:sz w:val="28"/>
          <w:szCs w:val="28"/>
        </w:rPr>
      </w:pPr>
    </w:p>
    <w:p w14:paraId="41649740" w14:textId="77777777" w:rsidR="00695EE7" w:rsidRDefault="00695EE7" w:rsidP="00695EE7">
      <w:pPr>
        <w:tabs>
          <w:tab w:val="left" w:pos="8789"/>
        </w:tabs>
        <w:rPr>
          <w:sz w:val="28"/>
          <w:szCs w:val="20"/>
          <w:lang w:eastAsia="en-US"/>
        </w:rPr>
      </w:pPr>
    </w:p>
    <w:p w14:paraId="4B0B4259" w14:textId="77777777" w:rsidR="00695EE7" w:rsidRDefault="00695EE7" w:rsidP="00695EE7">
      <w:pPr>
        <w:tabs>
          <w:tab w:val="left" w:pos="8789"/>
        </w:tabs>
        <w:rPr>
          <w:sz w:val="28"/>
          <w:szCs w:val="20"/>
          <w:lang w:eastAsia="en-US"/>
        </w:rPr>
      </w:pPr>
    </w:p>
    <w:p w14:paraId="09FD30D8" w14:textId="77777777" w:rsidR="00116941" w:rsidRPr="00612077" w:rsidRDefault="00116941" w:rsidP="00612077">
      <w:pPr>
        <w:ind w:firstLine="709"/>
        <w:rPr>
          <w:sz w:val="28"/>
          <w:szCs w:val="28"/>
        </w:rPr>
      </w:pPr>
    </w:p>
    <w:p w14:paraId="51478025" w14:textId="77777777" w:rsidR="00116941" w:rsidRPr="00612077" w:rsidRDefault="00116941" w:rsidP="00612077">
      <w:pPr>
        <w:ind w:firstLine="709"/>
        <w:rPr>
          <w:sz w:val="28"/>
          <w:szCs w:val="28"/>
        </w:rPr>
      </w:pPr>
    </w:p>
    <w:p w14:paraId="3F0BF5B1" w14:textId="77777777" w:rsidR="00116941" w:rsidRPr="00612077" w:rsidRDefault="00116941" w:rsidP="00612077">
      <w:pPr>
        <w:ind w:firstLine="709"/>
        <w:rPr>
          <w:sz w:val="28"/>
          <w:szCs w:val="28"/>
        </w:rPr>
      </w:pPr>
    </w:p>
    <w:p w14:paraId="48DD5081" w14:textId="77777777" w:rsidR="00116941" w:rsidRPr="00612077" w:rsidRDefault="00116941" w:rsidP="00612077">
      <w:pPr>
        <w:ind w:firstLine="709"/>
        <w:rPr>
          <w:sz w:val="28"/>
          <w:szCs w:val="28"/>
        </w:rPr>
      </w:pPr>
    </w:p>
    <w:p w14:paraId="6D665075" w14:textId="77777777" w:rsidR="00116941" w:rsidRPr="00612077" w:rsidRDefault="00116941" w:rsidP="001318F7">
      <w:pPr>
        <w:rPr>
          <w:sz w:val="28"/>
          <w:szCs w:val="28"/>
        </w:rPr>
      </w:pPr>
    </w:p>
    <w:p w14:paraId="0929926A" w14:textId="77777777" w:rsidR="00695EE7" w:rsidRDefault="00695EE7" w:rsidP="00612077">
      <w:pPr>
        <w:ind w:firstLine="709"/>
        <w:rPr>
          <w:sz w:val="28"/>
          <w:szCs w:val="28"/>
        </w:rPr>
      </w:pPr>
    </w:p>
    <w:p w14:paraId="1AE2B45E" w14:textId="77777777" w:rsidR="00695EE7" w:rsidRDefault="00695EE7" w:rsidP="00612077">
      <w:pPr>
        <w:ind w:firstLine="709"/>
        <w:rPr>
          <w:sz w:val="28"/>
          <w:szCs w:val="28"/>
        </w:rPr>
        <w:sectPr w:rsidR="00695EE7" w:rsidSect="00230C30">
          <w:headerReference w:type="default" r:id="rId9"/>
          <w:headerReference w:type="first" r:id="rId10"/>
          <w:pgSz w:w="11906" w:h="16838"/>
          <w:pgMar w:top="1134" w:right="567" w:bottom="1134" w:left="1701" w:header="1134" w:footer="1134" w:gutter="0"/>
          <w:cols w:space="708"/>
          <w:titlePg/>
          <w:docGrid w:linePitch="360"/>
        </w:sectPr>
      </w:pPr>
    </w:p>
    <w:p w14:paraId="062E350C" w14:textId="77777777" w:rsidR="00695EE7" w:rsidRPr="00612077" w:rsidRDefault="00695EE7" w:rsidP="00612077">
      <w:pPr>
        <w:ind w:firstLine="709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2"/>
        <w:gridCol w:w="2595"/>
        <w:gridCol w:w="1601"/>
        <w:gridCol w:w="4781"/>
      </w:tblGrid>
      <w:tr w:rsidR="006B2A7A" w:rsidRPr="00D63038" w14:paraId="42768681" w14:textId="77777777">
        <w:trPr>
          <w:trHeight w:val="2824"/>
        </w:trPr>
        <w:tc>
          <w:tcPr>
            <w:tcW w:w="732" w:type="dxa"/>
          </w:tcPr>
          <w:p w14:paraId="35B5B7FF" w14:textId="77777777" w:rsidR="006B2A7A" w:rsidRPr="00D63038" w:rsidRDefault="006B2A7A">
            <w:pPr>
              <w:rPr>
                <w:sz w:val="28"/>
                <w:szCs w:val="28"/>
              </w:rPr>
            </w:pPr>
          </w:p>
          <w:p w14:paraId="176072AD" w14:textId="77777777" w:rsidR="00167B1F" w:rsidRPr="00D63038" w:rsidRDefault="00167B1F">
            <w:pPr>
              <w:rPr>
                <w:sz w:val="28"/>
                <w:szCs w:val="28"/>
              </w:rPr>
            </w:pPr>
          </w:p>
          <w:p w14:paraId="6A1C23CC" w14:textId="77777777" w:rsidR="00167B1F" w:rsidRPr="00D63038" w:rsidRDefault="00167B1F">
            <w:pPr>
              <w:rPr>
                <w:sz w:val="28"/>
                <w:szCs w:val="28"/>
              </w:rPr>
            </w:pPr>
          </w:p>
          <w:p w14:paraId="549637DA" w14:textId="77777777" w:rsidR="00167B1F" w:rsidRPr="00D63038" w:rsidRDefault="00167B1F">
            <w:pPr>
              <w:rPr>
                <w:sz w:val="28"/>
                <w:szCs w:val="28"/>
              </w:rPr>
            </w:pPr>
          </w:p>
          <w:p w14:paraId="21E991DF" w14:textId="77777777" w:rsidR="00167B1F" w:rsidRPr="00D63038" w:rsidRDefault="00167B1F">
            <w:pPr>
              <w:rPr>
                <w:sz w:val="28"/>
                <w:szCs w:val="28"/>
              </w:rPr>
            </w:pPr>
          </w:p>
          <w:p w14:paraId="188DCC2A" w14:textId="77777777" w:rsidR="006B2A7A" w:rsidRPr="00D63038" w:rsidRDefault="006B2A7A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</w:tcPr>
          <w:p w14:paraId="12DE2AEC" w14:textId="77777777" w:rsidR="006B2A7A" w:rsidRPr="00D63038" w:rsidRDefault="006B2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dxa"/>
          </w:tcPr>
          <w:p w14:paraId="70215408" w14:textId="77777777" w:rsidR="006B2A7A" w:rsidRPr="00D63038" w:rsidRDefault="006B2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1" w:type="dxa"/>
          </w:tcPr>
          <w:p w14:paraId="49A1AEDE" w14:textId="77777777" w:rsidR="00695EE7" w:rsidRPr="00D63038" w:rsidRDefault="00695EE7" w:rsidP="00695EE7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>ПРИЛОЖЕНИЕ</w:t>
            </w:r>
          </w:p>
          <w:p w14:paraId="5ABE4D25" w14:textId="77777777" w:rsidR="00695EE7" w:rsidRPr="00D63038" w:rsidRDefault="00695EE7" w:rsidP="00695EE7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>к постановлению администрации</w:t>
            </w:r>
          </w:p>
          <w:p w14:paraId="51A25DC1" w14:textId="77777777" w:rsidR="00695EE7" w:rsidRPr="00D63038" w:rsidRDefault="00695EE7" w:rsidP="00695EE7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>Кореновского городского поселения</w:t>
            </w:r>
          </w:p>
          <w:p w14:paraId="5CF3A2BB" w14:textId="77777777" w:rsidR="00695EE7" w:rsidRPr="00D63038" w:rsidRDefault="00695EE7" w:rsidP="00695EE7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63038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</w:p>
          <w:p w14:paraId="09B6D62D" w14:textId="77777777" w:rsidR="00695EE7" w:rsidRPr="00D63038" w:rsidRDefault="00695EE7" w:rsidP="00695EE7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 xml:space="preserve">от </w:t>
            </w:r>
            <w:r w:rsidR="001318F7">
              <w:rPr>
                <w:sz w:val="28"/>
                <w:szCs w:val="28"/>
              </w:rPr>
              <w:t>09.07.2025</w:t>
            </w:r>
            <w:r w:rsidRPr="00D63038">
              <w:rPr>
                <w:sz w:val="28"/>
                <w:szCs w:val="28"/>
              </w:rPr>
              <w:t xml:space="preserve"> № </w:t>
            </w:r>
            <w:r w:rsidR="001318F7">
              <w:rPr>
                <w:sz w:val="28"/>
                <w:szCs w:val="28"/>
              </w:rPr>
              <w:t>796</w:t>
            </w:r>
          </w:p>
          <w:p w14:paraId="46432196" w14:textId="77777777" w:rsidR="00695EE7" w:rsidRDefault="00695EE7">
            <w:pPr>
              <w:jc w:val="center"/>
              <w:rPr>
                <w:sz w:val="28"/>
                <w:szCs w:val="28"/>
              </w:rPr>
            </w:pPr>
          </w:p>
          <w:p w14:paraId="186C5BE6" w14:textId="77777777" w:rsidR="006B2A7A" w:rsidRPr="00D63038" w:rsidRDefault="00695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B2A7A" w:rsidRPr="00D63038">
              <w:rPr>
                <w:sz w:val="28"/>
                <w:szCs w:val="28"/>
              </w:rPr>
              <w:t>ПРИЛОЖЕНИЕ</w:t>
            </w:r>
          </w:p>
          <w:p w14:paraId="100E4952" w14:textId="77777777" w:rsidR="006B2A7A" w:rsidRPr="00D63038" w:rsidRDefault="006B2A7A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>к постановлению администрации</w:t>
            </w:r>
          </w:p>
          <w:p w14:paraId="0F1F7C33" w14:textId="77777777" w:rsidR="006B2A7A" w:rsidRPr="00D63038" w:rsidRDefault="006B2A7A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>Кореновского городского поселения</w:t>
            </w:r>
          </w:p>
          <w:p w14:paraId="45EC66DA" w14:textId="77777777" w:rsidR="006B2A7A" w:rsidRPr="00D63038" w:rsidRDefault="006B2A7A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 xml:space="preserve">Кореновского </w:t>
            </w:r>
            <w:r w:rsidR="001A5962">
              <w:rPr>
                <w:sz w:val="28"/>
                <w:szCs w:val="28"/>
              </w:rPr>
              <w:t xml:space="preserve">муниципального </w:t>
            </w:r>
            <w:r w:rsidRPr="00D63038">
              <w:rPr>
                <w:sz w:val="28"/>
                <w:szCs w:val="28"/>
              </w:rPr>
              <w:t>района</w:t>
            </w:r>
            <w:r w:rsidR="001A5962">
              <w:rPr>
                <w:sz w:val="28"/>
                <w:szCs w:val="28"/>
              </w:rPr>
              <w:t xml:space="preserve"> Краснодарского края</w:t>
            </w:r>
          </w:p>
          <w:p w14:paraId="19328720" w14:textId="77777777" w:rsidR="00E707B6" w:rsidRPr="00D63038" w:rsidRDefault="006B2A7A" w:rsidP="00695EE7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 xml:space="preserve">от </w:t>
            </w:r>
            <w:r w:rsidR="001A5962">
              <w:rPr>
                <w:sz w:val="28"/>
                <w:szCs w:val="28"/>
              </w:rPr>
              <w:t>30.10</w:t>
            </w:r>
            <w:r w:rsidR="00892F7E">
              <w:rPr>
                <w:sz w:val="28"/>
                <w:szCs w:val="28"/>
              </w:rPr>
              <w:t>.202</w:t>
            </w:r>
            <w:r w:rsidR="001A5962">
              <w:rPr>
                <w:sz w:val="28"/>
                <w:szCs w:val="28"/>
              </w:rPr>
              <w:t>3</w:t>
            </w:r>
            <w:r w:rsidR="00893164" w:rsidRPr="00D63038">
              <w:rPr>
                <w:sz w:val="28"/>
                <w:szCs w:val="28"/>
              </w:rPr>
              <w:t xml:space="preserve"> № </w:t>
            </w:r>
            <w:r w:rsidR="00892F7E">
              <w:rPr>
                <w:sz w:val="28"/>
                <w:szCs w:val="28"/>
              </w:rPr>
              <w:t>13</w:t>
            </w:r>
            <w:r w:rsidR="001A5962">
              <w:rPr>
                <w:sz w:val="28"/>
                <w:szCs w:val="28"/>
              </w:rPr>
              <w:t>51</w:t>
            </w:r>
          </w:p>
        </w:tc>
      </w:tr>
    </w:tbl>
    <w:p w14:paraId="5812DF53" w14:textId="77777777" w:rsidR="00C73095" w:rsidRDefault="00C73095" w:rsidP="00E707B6">
      <w:pPr>
        <w:jc w:val="center"/>
        <w:rPr>
          <w:sz w:val="28"/>
          <w:szCs w:val="28"/>
        </w:rPr>
      </w:pPr>
    </w:p>
    <w:p w14:paraId="670E5289" w14:textId="77777777" w:rsidR="00E707B6" w:rsidRPr="00D63038" w:rsidRDefault="00E707B6" w:rsidP="00E707B6">
      <w:pPr>
        <w:jc w:val="center"/>
        <w:rPr>
          <w:sz w:val="28"/>
          <w:szCs w:val="28"/>
        </w:rPr>
      </w:pPr>
      <w:r w:rsidRPr="00D63038">
        <w:rPr>
          <w:sz w:val="28"/>
          <w:szCs w:val="28"/>
        </w:rPr>
        <w:t>МУНИЦИПАЛЬНАЯ ПРОГРАММА</w:t>
      </w:r>
    </w:p>
    <w:p w14:paraId="2B813460" w14:textId="77777777" w:rsidR="001A5962" w:rsidRDefault="00E707B6" w:rsidP="00E707B6">
      <w:pPr>
        <w:jc w:val="center"/>
        <w:rPr>
          <w:color w:val="000000"/>
          <w:sz w:val="28"/>
          <w:szCs w:val="28"/>
        </w:rPr>
      </w:pPr>
      <w:r w:rsidRPr="00D63038">
        <w:rPr>
          <w:color w:val="000000"/>
          <w:sz w:val="28"/>
          <w:szCs w:val="28"/>
        </w:rPr>
        <w:t>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</w:t>
      </w:r>
      <w:r w:rsidR="001A5962">
        <w:rPr>
          <w:color w:val="000000"/>
          <w:sz w:val="28"/>
          <w:szCs w:val="28"/>
        </w:rPr>
        <w:t xml:space="preserve"> муниципального</w:t>
      </w:r>
      <w:r w:rsidRPr="00D63038">
        <w:rPr>
          <w:color w:val="000000"/>
          <w:sz w:val="28"/>
          <w:szCs w:val="28"/>
        </w:rPr>
        <w:t xml:space="preserve"> района </w:t>
      </w:r>
    </w:p>
    <w:p w14:paraId="16C32237" w14:textId="77777777" w:rsidR="00E707B6" w:rsidRPr="00D63038" w:rsidRDefault="001A5962" w:rsidP="00E707B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одарского края </w:t>
      </w:r>
      <w:r w:rsidR="00E707B6" w:rsidRPr="00D63038">
        <w:rPr>
          <w:color w:val="000000"/>
          <w:sz w:val="28"/>
          <w:szCs w:val="28"/>
        </w:rPr>
        <w:t>на 2024-2026 годы»</w:t>
      </w:r>
    </w:p>
    <w:p w14:paraId="57045B91" w14:textId="77777777" w:rsidR="00E707B6" w:rsidRPr="00D63038" w:rsidRDefault="00E707B6" w:rsidP="00E707B6">
      <w:pPr>
        <w:jc w:val="center"/>
        <w:rPr>
          <w:sz w:val="28"/>
          <w:szCs w:val="28"/>
        </w:rPr>
      </w:pPr>
    </w:p>
    <w:p w14:paraId="5D399D5F" w14:textId="77777777" w:rsidR="00E707B6" w:rsidRPr="00D63038" w:rsidRDefault="00E707B6" w:rsidP="00E707B6">
      <w:pPr>
        <w:jc w:val="center"/>
        <w:rPr>
          <w:sz w:val="28"/>
          <w:szCs w:val="28"/>
        </w:rPr>
      </w:pPr>
      <w:r w:rsidRPr="00D63038">
        <w:rPr>
          <w:sz w:val="28"/>
          <w:szCs w:val="28"/>
        </w:rPr>
        <w:t>ПАСПОРТ МУНИЦИПАЛЬНОЙ ПРОГРАММЫ</w:t>
      </w:r>
    </w:p>
    <w:p w14:paraId="06571B3C" w14:textId="77777777" w:rsidR="00E707B6" w:rsidRPr="00D63038" w:rsidRDefault="00E707B6" w:rsidP="00E707B6">
      <w:pPr>
        <w:jc w:val="center"/>
        <w:rPr>
          <w:b/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607"/>
      </w:tblGrid>
      <w:tr w:rsidR="00E707B6" w:rsidRPr="00D63038" w14:paraId="6027ED34" w14:textId="77777777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1985" w:type="dxa"/>
          </w:tcPr>
          <w:p w14:paraId="56BC787B" w14:textId="77777777" w:rsidR="00E707B6" w:rsidRPr="00D63038" w:rsidRDefault="00E707B6" w:rsidP="00E707B6">
            <w:pPr>
              <w:jc w:val="both"/>
            </w:pPr>
            <w:r w:rsidRPr="00D63038">
              <w:t>Координатор программы</w:t>
            </w:r>
          </w:p>
        </w:tc>
        <w:tc>
          <w:tcPr>
            <w:tcW w:w="7607" w:type="dxa"/>
          </w:tcPr>
          <w:p w14:paraId="1766DC8E" w14:textId="77777777" w:rsidR="00E707B6" w:rsidRPr="00770D98" w:rsidRDefault="00E707B6" w:rsidP="00E707B6">
            <w:pPr>
              <w:ind w:firstLine="709"/>
              <w:jc w:val="both"/>
            </w:pPr>
            <w:r w:rsidRPr="00D63038">
              <w:rPr>
                <w:lang w:val="x-none"/>
              </w:rPr>
              <w:t xml:space="preserve">Отдел архитектуры и градостроительства администрации Кореновского городского поселения Кореновского </w:t>
            </w:r>
            <w:r w:rsidR="00770D98">
              <w:t xml:space="preserve">муниципального </w:t>
            </w:r>
            <w:r w:rsidRPr="00D63038">
              <w:rPr>
                <w:lang w:val="x-none"/>
              </w:rPr>
              <w:t>района</w:t>
            </w:r>
            <w:r w:rsidR="00770D98">
              <w:t xml:space="preserve"> Краснодарского края</w:t>
            </w:r>
          </w:p>
        </w:tc>
      </w:tr>
      <w:tr w:rsidR="00E707B6" w:rsidRPr="00D63038" w14:paraId="241AEF9E" w14:textId="77777777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985" w:type="dxa"/>
          </w:tcPr>
          <w:p w14:paraId="76C3D7E0" w14:textId="77777777" w:rsidR="00E707B6" w:rsidRPr="00D63038" w:rsidRDefault="00E707B6" w:rsidP="00E707B6">
            <w:pPr>
              <w:jc w:val="both"/>
            </w:pPr>
            <w:r w:rsidRPr="00D63038">
              <w:t>Координатор подпрограммы</w:t>
            </w:r>
          </w:p>
        </w:tc>
        <w:tc>
          <w:tcPr>
            <w:tcW w:w="7607" w:type="dxa"/>
          </w:tcPr>
          <w:p w14:paraId="523DB378" w14:textId="77777777" w:rsidR="00E707B6" w:rsidRPr="00D63038" w:rsidRDefault="00E707B6" w:rsidP="00E707B6">
            <w:pPr>
              <w:ind w:firstLine="709"/>
              <w:jc w:val="both"/>
            </w:pPr>
            <w:r w:rsidRPr="00D63038">
              <w:t>Не предусмотрены Программой</w:t>
            </w:r>
          </w:p>
        </w:tc>
      </w:tr>
      <w:tr w:rsidR="00E707B6" w:rsidRPr="00D63038" w14:paraId="36B775AD" w14:textId="77777777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985" w:type="dxa"/>
          </w:tcPr>
          <w:p w14:paraId="38673EE4" w14:textId="77777777" w:rsidR="00E707B6" w:rsidRPr="00D63038" w:rsidRDefault="00E707B6" w:rsidP="00E707B6">
            <w:pPr>
              <w:jc w:val="both"/>
            </w:pPr>
            <w:r w:rsidRPr="00D63038">
              <w:t>Участник программы</w:t>
            </w:r>
          </w:p>
        </w:tc>
        <w:tc>
          <w:tcPr>
            <w:tcW w:w="7607" w:type="dxa"/>
          </w:tcPr>
          <w:p w14:paraId="6BE47709" w14:textId="77777777" w:rsidR="00E707B6" w:rsidRPr="00770D98" w:rsidRDefault="00E707B6" w:rsidP="00E707B6">
            <w:pPr>
              <w:ind w:firstLine="709"/>
              <w:jc w:val="both"/>
            </w:pPr>
            <w:r w:rsidRPr="00D63038">
              <w:rPr>
                <w:lang w:val="x-none"/>
              </w:rPr>
              <w:t>Кореновско</w:t>
            </w:r>
            <w:r w:rsidRPr="00D63038">
              <w:t>е</w:t>
            </w:r>
            <w:r w:rsidRPr="00D63038">
              <w:rPr>
                <w:lang w:val="x-none"/>
              </w:rPr>
              <w:t xml:space="preserve"> городско</w:t>
            </w:r>
            <w:r w:rsidRPr="00D63038">
              <w:t>е</w:t>
            </w:r>
            <w:r w:rsidRPr="00D63038">
              <w:rPr>
                <w:lang w:val="x-none"/>
              </w:rPr>
              <w:t xml:space="preserve"> поселен</w:t>
            </w:r>
            <w:r w:rsidRPr="00D63038">
              <w:t>ие</w:t>
            </w:r>
            <w:r w:rsidRPr="00D63038">
              <w:rPr>
                <w:lang w:val="x-none"/>
              </w:rPr>
              <w:t xml:space="preserve"> Кореновского </w:t>
            </w:r>
            <w:r w:rsidR="00770D98">
              <w:t xml:space="preserve">муниципального </w:t>
            </w:r>
            <w:r w:rsidRPr="00D63038">
              <w:rPr>
                <w:lang w:val="x-none"/>
              </w:rPr>
              <w:t>района</w:t>
            </w:r>
            <w:r w:rsidR="00770D98">
              <w:t xml:space="preserve"> Краснодарского края</w:t>
            </w:r>
          </w:p>
        </w:tc>
      </w:tr>
      <w:tr w:rsidR="00E707B6" w:rsidRPr="00D63038" w14:paraId="13F7E6A1" w14:textId="77777777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985" w:type="dxa"/>
          </w:tcPr>
          <w:p w14:paraId="372A4CC8" w14:textId="77777777" w:rsidR="00E707B6" w:rsidRPr="00D63038" w:rsidRDefault="00E707B6" w:rsidP="00E707B6">
            <w:pPr>
              <w:jc w:val="both"/>
            </w:pPr>
            <w:r w:rsidRPr="00D63038">
              <w:t>Подпрограмма</w:t>
            </w:r>
          </w:p>
        </w:tc>
        <w:tc>
          <w:tcPr>
            <w:tcW w:w="7607" w:type="dxa"/>
          </w:tcPr>
          <w:p w14:paraId="6CD073D0" w14:textId="77777777" w:rsidR="00E707B6" w:rsidRPr="00D63038" w:rsidRDefault="00E707B6" w:rsidP="00E707B6">
            <w:pPr>
              <w:ind w:firstLine="709"/>
              <w:jc w:val="both"/>
            </w:pPr>
            <w:r w:rsidRPr="00D63038">
              <w:t>Не предусмотрены Программой</w:t>
            </w:r>
          </w:p>
        </w:tc>
      </w:tr>
      <w:tr w:rsidR="00E707B6" w:rsidRPr="00D63038" w14:paraId="0F35C279" w14:textId="77777777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985" w:type="dxa"/>
          </w:tcPr>
          <w:p w14:paraId="28576FE7" w14:textId="77777777" w:rsidR="00E707B6" w:rsidRPr="00D63038" w:rsidRDefault="00E707B6" w:rsidP="00E707B6">
            <w:pPr>
              <w:jc w:val="both"/>
            </w:pPr>
            <w:r w:rsidRPr="00D63038">
              <w:t>Ведомственны</w:t>
            </w:r>
            <w:r w:rsidR="006C02BD" w:rsidRPr="00D63038">
              <w:t>е</w:t>
            </w:r>
            <w:r w:rsidRPr="00D63038">
              <w:t xml:space="preserve"> целевые программы</w:t>
            </w:r>
          </w:p>
        </w:tc>
        <w:tc>
          <w:tcPr>
            <w:tcW w:w="7607" w:type="dxa"/>
          </w:tcPr>
          <w:p w14:paraId="3D6CBA59" w14:textId="77777777" w:rsidR="00E707B6" w:rsidRPr="00D63038" w:rsidRDefault="00E707B6" w:rsidP="00E707B6">
            <w:pPr>
              <w:ind w:firstLine="709"/>
              <w:jc w:val="both"/>
            </w:pPr>
            <w:r w:rsidRPr="00D63038">
              <w:t>Не предусмотрены Программой</w:t>
            </w:r>
          </w:p>
        </w:tc>
      </w:tr>
      <w:tr w:rsidR="00E707B6" w:rsidRPr="00D63038" w14:paraId="425AE619" w14:textId="77777777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985" w:type="dxa"/>
          </w:tcPr>
          <w:p w14:paraId="1C726324" w14:textId="77777777" w:rsidR="00E707B6" w:rsidRPr="00D63038" w:rsidRDefault="00E707B6" w:rsidP="00E707B6">
            <w:pPr>
              <w:jc w:val="both"/>
            </w:pPr>
            <w:r w:rsidRPr="00D63038">
              <w:t>Цели Программы</w:t>
            </w:r>
          </w:p>
        </w:tc>
        <w:tc>
          <w:tcPr>
            <w:tcW w:w="7607" w:type="dxa"/>
          </w:tcPr>
          <w:p w14:paraId="6B5224FB" w14:textId="77777777" w:rsidR="00E707B6" w:rsidRPr="00D63038" w:rsidRDefault="00E707B6" w:rsidP="00E707B6">
            <w:pPr>
              <w:ind w:firstLine="709"/>
              <w:jc w:val="both"/>
            </w:pPr>
            <w:r w:rsidRPr="00D63038">
              <w:t>Пространственная организация территории Кореновского городского поселения Кореновского</w:t>
            </w:r>
            <w:r w:rsidR="00770D98">
              <w:t xml:space="preserve"> муниципального</w:t>
            </w:r>
            <w:r w:rsidRPr="00D63038">
              <w:t xml:space="preserve"> района</w:t>
            </w:r>
            <w:r w:rsidR="00770D98">
              <w:t xml:space="preserve"> Краснодарского края</w:t>
            </w:r>
            <w:r w:rsidRPr="00D63038">
              <w:t>.</w:t>
            </w:r>
          </w:p>
          <w:p w14:paraId="4961A745" w14:textId="77777777" w:rsidR="00E707B6" w:rsidRPr="00D63038" w:rsidRDefault="00E707B6" w:rsidP="00E707B6">
            <w:pPr>
              <w:ind w:firstLine="709"/>
              <w:jc w:val="both"/>
            </w:pPr>
            <w:r w:rsidRPr="00D63038">
              <w:t>Устойчивое территориальное развитие Кореновского городского поселения Кореновского</w:t>
            </w:r>
            <w:r w:rsidR="00C94465">
              <w:t xml:space="preserve"> муниципального</w:t>
            </w:r>
            <w:r w:rsidRPr="00D63038">
              <w:t xml:space="preserve"> района </w:t>
            </w:r>
            <w:r w:rsidR="00C94465">
              <w:t xml:space="preserve">Краснодарского края </w:t>
            </w:r>
            <w:r w:rsidRPr="00D63038">
              <w:t xml:space="preserve">посредством совершенствования системы расселения, застройки, комплексное решение проблемы развития жилищной сферы, создания условий, обеспечивающих доступность жилья для граждан Российской Федерации, проживающих на территории Кореновского городского поселения Кореновского </w:t>
            </w:r>
            <w:r w:rsidR="00C94465">
              <w:t xml:space="preserve">муниципального </w:t>
            </w:r>
            <w:r w:rsidRPr="00D63038">
              <w:t>района</w:t>
            </w:r>
            <w:r w:rsidR="00C94465">
              <w:t xml:space="preserve"> Краснодарского края</w:t>
            </w:r>
            <w:r w:rsidRPr="00D63038">
              <w:t>.</w:t>
            </w:r>
          </w:p>
        </w:tc>
      </w:tr>
      <w:tr w:rsidR="00E707B6" w:rsidRPr="00D63038" w14:paraId="236DCCDB" w14:textId="77777777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985" w:type="dxa"/>
          </w:tcPr>
          <w:p w14:paraId="343A135E" w14:textId="77777777" w:rsidR="00E707B6" w:rsidRPr="00D63038" w:rsidRDefault="00E707B6" w:rsidP="00E707B6">
            <w:pPr>
              <w:jc w:val="both"/>
            </w:pPr>
            <w:r w:rsidRPr="00D63038">
              <w:t>Задачи программы</w:t>
            </w:r>
          </w:p>
        </w:tc>
        <w:tc>
          <w:tcPr>
            <w:tcW w:w="7607" w:type="dxa"/>
          </w:tcPr>
          <w:p w14:paraId="3305BF29" w14:textId="77777777" w:rsidR="00E707B6" w:rsidRPr="00D63038" w:rsidRDefault="00E707B6" w:rsidP="00E707B6">
            <w:pPr>
              <w:suppressAutoHyphens/>
              <w:ind w:firstLine="709"/>
              <w:jc w:val="both"/>
            </w:pPr>
            <w:r w:rsidRPr="00D63038">
              <w:t xml:space="preserve">Формирование условий для стабильного экономического развития и повышения инвестиционной привлекательности Кореновского городского поселения Кореновского </w:t>
            </w:r>
            <w:r w:rsidR="00C94465">
              <w:t xml:space="preserve">муниципального </w:t>
            </w:r>
            <w:r w:rsidRPr="00D63038">
              <w:t>района</w:t>
            </w:r>
            <w:r w:rsidR="00C94465">
              <w:t xml:space="preserve"> Краснодарского края</w:t>
            </w:r>
            <w:r w:rsidRPr="00D63038">
              <w:t>;</w:t>
            </w:r>
          </w:p>
          <w:p w14:paraId="7E8362B4" w14:textId="77777777" w:rsidR="00E707B6" w:rsidRPr="00D63038" w:rsidRDefault="00E707B6" w:rsidP="00E707B6">
            <w:pPr>
              <w:suppressAutoHyphens/>
              <w:ind w:firstLine="709"/>
              <w:jc w:val="both"/>
            </w:pPr>
            <w:r w:rsidRPr="00D63038">
              <w:t>Модернизация инфраструктуры и жилищно-коммунального хозяйства;</w:t>
            </w:r>
          </w:p>
          <w:p w14:paraId="116E994A" w14:textId="77777777" w:rsidR="00E707B6" w:rsidRPr="00D63038" w:rsidRDefault="00E707B6" w:rsidP="00E707B6">
            <w:pPr>
              <w:suppressAutoHyphens/>
              <w:ind w:firstLine="709"/>
              <w:jc w:val="both"/>
            </w:pPr>
            <w:r w:rsidRPr="00D63038">
              <w:t>Создание комфортной и безопасной среды проживания населения;</w:t>
            </w:r>
          </w:p>
          <w:p w14:paraId="5AFB7623" w14:textId="77777777" w:rsidR="00E707B6" w:rsidRPr="00D63038" w:rsidRDefault="00E707B6" w:rsidP="00E707B6">
            <w:pPr>
              <w:suppressAutoHyphens/>
              <w:ind w:firstLine="709"/>
              <w:jc w:val="both"/>
            </w:pPr>
            <w:r w:rsidRPr="00D63038">
              <w:t>Создание благополучной среды обитания, сохранение культурного и природного наследия;</w:t>
            </w:r>
          </w:p>
          <w:p w14:paraId="7BEFF6C6" w14:textId="77777777" w:rsidR="00E707B6" w:rsidRPr="00D63038" w:rsidRDefault="00E707B6" w:rsidP="00E707B6">
            <w:pPr>
              <w:suppressAutoHyphens/>
              <w:ind w:firstLine="709"/>
              <w:jc w:val="both"/>
            </w:pPr>
            <w:r w:rsidRPr="00D63038">
              <w:t xml:space="preserve">Определение зон с особым режимом использования земель на территории Кореновского городского поселения Кореновского </w:t>
            </w:r>
            <w:r w:rsidR="00C94465">
              <w:t xml:space="preserve">муниципального </w:t>
            </w:r>
            <w:r w:rsidRPr="00D63038">
              <w:t>района</w:t>
            </w:r>
            <w:r w:rsidR="00C94465">
              <w:t xml:space="preserve"> Краснодарского края</w:t>
            </w:r>
            <w:r w:rsidRPr="00D63038">
              <w:t>;</w:t>
            </w:r>
          </w:p>
          <w:p w14:paraId="3FDB16DF" w14:textId="77777777" w:rsidR="00E707B6" w:rsidRPr="00D63038" w:rsidRDefault="00E707B6" w:rsidP="00E707B6">
            <w:pPr>
              <w:suppressAutoHyphens/>
              <w:ind w:firstLine="709"/>
              <w:jc w:val="both"/>
            </w:pPr>
            <w:r w:rsidRPr="00D63038">
              <w:t>Проведение анализа информации с учетом положения правовых актов и документов, определяющих основные направления социально-экономического и градостроительного развития Кореновского городского поселения Кореновского</w:t>
            </w:r>
            <w:r w:rsidR="008613F0">
              <w:t xml:space="preserve"> муниципального</w:t>
            </w:r>
            <w:r w:rsidRPr="00D63038">
              <w:t xml:space="preserve"> района</w:t>
            </w:r>
            <w:r w:rsidR="008613F0">
              <w:t xml:space="preserve"> Краснодарского края</w:t>
            </w:r>
            <w:r w:rsidRPr="00D63038">
              <w:t>;</w:t>
            </w:r>
          </w:p>
          <w:p w14:paraId="5309361D" w14:textId="77777777" w:rsidR="00E707B6" w:rsidRPr="00D63038" w:rsidRDefault="00E707B6" w:rsidP="00E707B6">
            <w:pPr>
              <w:ind w:firstLine="709"/>
              <w:jc w:val="both"/>
            </w:pPr>
            <w:r w:rsidRPr="00D63038">
              <w:t xml:space="preserve">Обоснование вариантов территориального развития и обоснование целевого варианта развития Кореновского городского поселения Кореновского </w:t>
            </w:r>
            <w:r w:rsidR="008613F0">
              <w:t xml:space="preserve">муниципального </w:t>
            </w:r>
            <w:r w:rsidRPr="00D63038">
              <w:t>района</w:t>
            </w:r>
            <w:r w:rsidR="008613F0">
              <w:t xml:space="preserve"> Краснодарского края</w:t>
            </w:r>
            <w:r w:rsidRPr="00D63038">
              <w:t>.</w:t>
            </w:r>
          </w:p>
        </w:tc>
      </w:tr>
      <w:tr w:rsidR="00E707B6" w:rsidRPr="00D63038" w14:paraId="7DE0432E" w14:textId="77777777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1985" w:type="dxa"/>
          </w:tcPr>
          <w:p w14:paraId="4658AAA0" w14:textId="77777777" w:rsidR="00E707B6" w:rsidRPr="00D63038" w:rsidRDefault="00E707B6" w:rsidP="00E707B6">
            <w:pPr>
              <w:jc w:val="both"/>
            </w:pPr>
            <w:r w:rsidRPr="00D63038">
              <w:t>Основание для разработки Программы</w:t>
            </w:r>
          </w:p>
          <w:p w14:paraId="52969763" w14:textId="77777777" w:rsidR="00E707B6" w:rsidRPr="00D63038" w:rsidRDefault="00E707B6" w:rsidP="00E707B6">
            <w:pPr>
              <w:jc w:val="both"/>
            </w:pPr>
          </w:p>
        </w:tc>
        <w:tc>
          <w:tcPr>
            <w:tcW w:w="7607" w:type="dxa"/>
          </w:tcPr>
          <w:p w14:paraId="763A93F1" w14:textId="77777777" w:rsidR="00E707B6" w:rsidRPr="00D63038" w:rsidRDefault="00E707B6" w:rsidP="00E707B6">
            <w:pPr>
              <w:ind w:firstLine="709"/>
              <w:jc w:val="both"/>
            </w:pPr>
            <w:r w:rsidRPr="00D63038">
              <w:t>Градостроительный кодекс Российской Федерации;</w:t>
            </w:r>
          </w:p>
          <w:p w14:paraId="404A82BB" w14:textId="77777777" w:rsidR="00E707B6" w:rsidRPr="00D63038" w:rsidRDefault="00E707B6" w:rsidP="00E707B6">
            <w:pPr>
              <w:ind w:firstLine="709"/>
              <w:jc w:val="both"/>
            </w:pPr>
            <w:r w:rsidRPr="00D63038">
              <w:t>Федеральный закон от 6 октября 2003 года № 131-ФЗ                        «Об общих принципах организации местного самоуправления в Российской Федерации»;</w:t>
            </w:r>
          </w:p>
          <w:p w14:paraId="05861548" w14:textId="77777777" w:rsidR="00E707B6" w:rsidRPr="00D63038" w:rsidRDefault="00E707B6" w:rsidP="00E707B6">
            <w:pPr>
              <w:ind w:firstLine="709"/>
              <w:jc w:val="both"/>
            </w:pPr>
            <w:r w:rsidRPr="00D63038">
              <w:t>Закон Краснодарского края от 21 июля 2008 года № 1540-КЗ «Градостроительный кодекс Краснодарского края»;</w:t>
            </w:r>
          </w:p>
          <w:p w14:paraId="03EB1A5D" w14:textId="77777777" w:rsidR="00E707B6" w:rsidRPr="00D63038" w:rsidRDefault="00E707B6" w:rsidP="00E707B6">
            <w:pPr>
              <w:ind w:firstLine="709"/>
              <w:jc w:val="both"/>
            </w:pPr>
            <w:r w:rsidRPr="00D63038">
              <w:t>Постановление главы администрации (губернатора) Краснодарского края от 16 ноября 2015 года № 1038 «Об утверждении государственной программы Краснодарского края «Комплексное и устойчивое развитие Краснодарского края в сфере строительства и архитектуры»;</w:t>
            </w:r>
          </w:p>
          <w:p w14:paraId="6D5F25E4" w14:textId="77777777" w:rsidR="001F53B3" w:rsidRPr="00D63038" w:rsidRDefault="001F53B3" w:rsidP="00E707B6">
            <w:pPr>
              <w:ind w:firstLine="709"/>
              <w:jc w:val="both"/>
            </w:pPr>
            <w:r w:rsidRPr="00D63038">
              <w:t>Приказ департамента по архитектуре и градостроительству Краснодарского края от 15 апреля 2020 года № 102 «Об утверждении перечня муниципальных образований Краснодарского края, соответствующих критериям отбора к получателям субсидий определенным «Порядком предоставления и распределения субсидий из краевого бюджета местным бюджетам в целях софинансирования расходных обязательств, возникающих при выполнении полномочий органов местного самоуправления по подготовке изменений в генеральные планы муниципальных образований Краснодарского края» (с изменениями от 6 октября 2021 года №263;</w:t>
            </w:r>
          </w:p>
          <w:p w14:paraId="763DA04C" w14:textId="77777777" w:rsidR="00E707B6" w:rsidRPr="00D63038" w:rsidRDefault="00E707B6" w:rsidP="00E707B6">
            <w:pPr>
              <w:ind w:firstLine="709"/>
              <w:jc w:val="both"/>
            </w:pPr>
            <w:r w:rsidRPr="00D63038">
              <w:t xml:space="preserve">Приказ департамента по архитектуре и градостроительству Краснодарского края </w:t>
            </w:r>
            <w:r w:rsidR="00174ED2" w:rsidRPr="00D63038">
              <w:t>от 09.08.2024 № 158 «Об утверждении перечня муниципальных образований Краснодарского края, соответствующих критериям отбора к получателям субсидий определенным Порядком предоставления и распределения субсидий из бюджета Краснодарского края местным бюджетам в целях софинансирования расходных обязательств, возникающих при выполнении полномочий органов местного самоуправления по подготовке единого документа территориального планирования и градостроительного зонирования муниципальных образований Краснодарского края, для предоставления субсидий из бюджета Краснодарского края в 2025 году»;</w:t>
            </w:r>
          </w:p>
          <w:p w14:paraId="353B8935" w14:textId="77777777" w:rsidR="00675BDD" w:rsidRPr="00D63038" w:rsidRDefault="00675BDD" w:rsidP="00675BDD">
            <w:pPr>
              <w:ind w:firstLine="709"/>
              <w:jc w:val="both"/>
            </w:pPr>
            <w:r w:rsidRPr="00D63038">
              <w:t>Приказ департамента по архитектуре и градостроительству Краснодарского края от 09.08.2024 № 159 «Об утверждении перечня муниципальных образований Краснодарского края, соответствующих критериям отбора к получателям субсидий определенным Порядком предоставления и распределения субсидий из бюджета Краснодарского края местным бюджетам в целях софинансирования расходных обязательств, возникающих при выполнении полномочий органов местного самоуправления по подготовке документации по планировке территории (проекта планировки территории и проекта межевания территории) муниципальных образований Краснодарского края, для предоставления субсидий из бюджета Краснодарского края в</w:t>
            </w:r>
            <w:r w:rsidRPr="00D63038">
              <w:br/>
              <w:t>2025 году»;</w:t>
            </w:r>
          </w:p>
          <w:p w14:paraId="480B8AFF" w14:textId="77777777" w:rsidR="00E707B6" w:rsidRPr="00D63038" w:rsidRDefault="00E707B6" w:rsidP="00E707B6">
            <w:pPr>
              <w:ind w:firstLine="709"/>
              <w:jc w:val="both"/>
            </w:pPr>
            <w:r w:rsidRPr="00D63038">
              <w:t>Устав Кореновского городского поселения Кореновского</w:t>
            </w:r>
            <w:r w:rsidR="008613F0">
              <w:t xml:space="preserve"> муниципального</w:t>
            </w:r>
            <w:r w:rsidRPr="00D63038">
              <w:t xml:space="preserve"> района</w:t>
            </w:r>
            <w:r w:rsidR="008613F0">
              <w:t xml:space="preserve"> Краснодарского края</w:t>
            </w:r>
            <w:r w:rsidRPr="00D63038">
              <w:t>.</w:t>
            </w:r>
          </w:p>
        </w:tc>
      </w:tr>
      <w:tr w:rsidR="00E707B6" w:rsidRPr="00D63038" w14:paraId="494E9F7A" w14:textId="77777777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1985" w:type="dxa"/>
          </w:tcPr>
          <w:p w14:paraId="1F7E4728" w14:textId="77777777" w:rsidR="00E707B6" w:rsidRPr="00D63038" w:rsidRDefault="00E707B6" w:rsidP="00E707B6">
            <w:pPr>
              <w:suppressAutoHyphens/>
              <w:jc w:val="both"/>
            </w:pPr>
            <w:r w:rsidRPr="00D63038">
              <w:t>Перечень целевых показателей Программы</w:t>
            </w:r>
          </w:p>
        </w:tc>
        <w:tc>
          <w:tcPr>
            <w:tcW w:w="7607" w:type="dxa"/>
          </w:tcPr>
          <w:p w14:paraId="4A7C7E5B" w14:textId="77777777" w:rsidR="00E707B6" w:rsidRPr="00D63038" w:rsidRDefault="00E707B6" w:rsidP="00E707B6">
            <w:pPr>
              <w:suppressAutoHyphens/>
              <w:ind w:firstLine="709"/>
              <w:jc w:val="both"/>
            </w:pPr>
            <w:bookmarkStart w:id="4" w:name="_Hlk175652672"/>
            <w:r w:rsidRPr="00D63038">
              <w:t xml:space="preserve">Подготовка </w:t>
            </w:r>
            <w:r w:rsidR="009C3294" w:rsidRPr="00D63038">
              <w:t xml:space="preserve">единого документа территориального планирования и градостроительного зонирования </w:t>
            </w:r>
            <w:r w:rsidRPr="00D63038">
              <w:t xml:space="preserve">Кореновского городского поселения Кореновского </w:t>
            </w:r>
            <w:r w:rsidR="008613F0">
              <w:t xml:space="preserve">муниципального </w:t>
            </w:r>
            <w:r w:rsidRPr="00D63038">
              <w:t>района</w:t>
            </w:r>
            <w:r w:rsidR="008613F0">
              <w:t xml:space="preserve"> Краснодарского края</w:t>
            </w:r>
            <w:r w:rsidRPr="00D63038">
              <w:t>.</w:t>
            </w:r>
          </w:p>
          <w:p w14:paraId="25084513" w14:textId="77777777" w:rsidR="009C3294" w:rsidRPr="00D63038" w:rsidRDefault="009C3294" w:rsidP="00E707B6">
            <w:pPr>
              <w:suppressAutoHyphens/>
              <w:ind w:firstLine="709"/>
              <w:jc w:val="both"/>
            </w:pPr>
            <w:r w:rsidRPr="00D63038">
              <w:t>Подготовка документации по планировке территории садоводческого некоммерческого товарищества «Садовод»</w:t>
            </w:r>
            <w:r w:rsidR="00D62CA9" w:rsidRPr="00D63038">
              <w:t xml:space="preserve"> </w:t>
            </w:r>
            <w:r w:rsidRPr="00D63038">
              <w:t>(проект планировки и проекта межевания)</w:t>
            </w:r>
            <w:r w:rsidR="00D62CA9" w:rsidRPr="00D63038">
              <w:t>.</w:t>
            </w:r>
            <w:r w:rsidRPr="00D63038">
              <w:t xml:space="preserve"> </w:t>
            </w:r>
            <w:bookmarkEnd w:id="4"/>
          </w:p>
        </w:tc>
      </w:tr>
      <w:tr w:rsidR="00E707B6" w:rsidRPr="00D63038" w14:paraId="4EF5DC2C" w14:textId="77777777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1985" w:type="dxa"/>
          </w:tcPr>
          <w:p w14:paraId="6848E049" w14:textId="77777777" w:rsidR="00E707B6" w:rsidRPr="00D63038" w:rsidRDefault="00E707B6" w:rsidP="00E707B6">
            <w:pPr>
              <w:jc w:val="both"/>
            </w:pPr>
            <w:r w:rsidRPr="00D63038">
              <w:t>Этапы и сроки реализации Программы</w:t>
            </w:r>
          </w:p>
        </w:tc>
        <w:tc>
          <w:tcPr>
            <w:tcW w:w="7607" w:type="dxa"/>
          </w:tcPr>
          <w:p w14:paraId="4ED14FF9" w14:textId="77777777" w:rsidR="00E707B6" w:rsidRPr="00D63038" w:rsidRDefault="00E707B6" w:rsidP="00E707B6">
            <w:pPr>
              <w:ind w:firstLine="709"/>
              <w:jc w:val="both"/>
            </w:pPr>
            <w:r w:rsidRPr="00D63038">
              <w:t>2024 - 2026 годы, этапы не предусмотрены</w:t>
            </w:r>
          </w:p>
        </w:tc>
      </w:tr>
      <w:tr w:rsidR="00E707B6" w:rsidRPr="00D63038" w14:paraId="0C090C47" w14:textId="77777777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1985" w:type="dxa"/>
          </w:tcPr>
          <w:p w14:paraId="490C6039" w14:textId="77777777" w:rsidR="00E707B6" w:rsidRPr="00D63038" w:rsidRDefault="00E707B6" w:rsidP="00E707B6">
            <w:pPr>
              <w:jc w:val="both"/>
            </w:pPr>
            <w:r w:rsidRPr="00D63038">
              <w:t>Объемы и источники финансирования</w:t>
            </w:r>
          </w:p>
        </w:tc>
        <w:tc>
          <w:tcPr>
            <w:tcW w:w="7607" w:type="dxa"/>
          </w:tcPr>
          <w:p w14:paraId="7AD4352F" w14:textId="77777777" w:rsidR="00E707B6" w:rsidRPr="00D63038" w:rsidRDefault="00E707B6" w:rsidP="00E707B6">
            <w:pPr>
              <w:ind w:firstLine="709"/>
              <w:jc w:val="both"/>
            </w:pPr>
            <w:bookmarkStart w:id="5" w:name="_Hlk175655389"/>
            <w:bookmarkStart w:id="6" w:name="_Hlk175733975"/>
            <w:r w:rsidRPr="00D63038">
              <w:t>Финансирование осуществляется:</w:t>
            </w:r>
          </w:p>
          <w:p w14:paraId="3A093B0B" w14:textId="77777777" w:rsidR="00E707B6" w:rsidRPr="00D63038" w:rsidRDefault="00E707B6" w:rsidP="00E707B6">
            <w:pPr>
              <w:ind w:firstLine="709"/>
              <w:jc w:val="both"/>
            </w:pPr>
            <w:r w:rsidRPr="00D63038">
              <w:t xml:space="preserve">- средства бюджета Кореновского городского поселения Кореновского </w:t>
            </w:r>
            <w:r w:rsidR="008613F0">
              <w:t xml:space="preserve">муниципального </w:t>
            </w:r>
            <w:r w:rsidRPr="00D63038">
              <w:t xml:space="preserve">района </w:t>
            </w:r>
            <w:r w:rsidR="008613F0">
              <w:t xml:space="preserve">Краснодарского края </w:t>
            </w:r>
            <w:r w:rsidRPr="00D63038">
              <w:t>в сумме</w:t>
            </w:r>
            <w:bookmarkStart w:id="7" w:name="_Hlk175670757"/>
            <w:r w:rsidR="00813AEC">
              <w:t xml:space="preserve"> 2</w:t>
            </w:r>
            <w:r w:rsidR="006D1816">
              <w:t>75,0</w:t>
            </w:r>
            <w:r w:rsidRPr="00D63038">
              <w:t xml:space="preserve"> </w:t>
            </w:r>
            <w:bookmarkEnd w:id="7"/>
            <w:r w:rsidRPr="00D63038">
              <w:t>тыс. рублей;</w:t>
            </w:r>
          </w:p>
          <w:p w14:paraId="0F2AEF4A" w14:textId="77777777" w:rsidR="00E707B6" w:rsidRPr="00D63038" w:rsidRDefault="00E707B6" w:rsidP="00E707B6">
            <w:pPr>
              <w:ind w:firstLine="709"/>
              <w:jc w:val="both"/>
            </w:pPr>
            <w:r w:rsidRPr="00D63038">
              <w:t xml:space="preserve">- средства бюджета </w:t>
            </w:r>
            <w:r w:rsidR="00D62CA9" w:rsidRPr="00D63038">
              <w:t xml:space="preserve">Краснодарского края </w:t>
            </w:r>
            <w:r w:rsidRPr="00D63038">
              <w:t xml:space="preserve">в сумме </w:t>
            </w:r>
            <w:bookmarkStart w:id="8" w:name="_Hlk175670777"/>
            <w:r w:rsidR="006D1816">
              <w:t>5225,0</w:t>
            </w:r>
            <w:r w:rsidR="001537DD" w:rsidRPr="00D63038">
              <w:t xml:space="preserve"> </w:t>
            </w:r>
            <w:bookmarkEnd w:id="8"/>
            <w:r w:rsidRPr="00D63038">
              <w:t>тыс. рублей.</w:t>
            </w:r>
          </w:p>
          <w:p w14:paraId="7D2A98A2" w14:textId="77777777" w:rsidR="00E707B6" w:rsidRPr="00D63038" w:rsidRDefault="00E707B6" w:rsidP="00E707B6">
            <w:pPr>
              <w:ind w:firstLine="709"/>
              <w:jc w:val="both"/>
            </w:pPr>
            <w:bookmarkStart w:id="9" w:name="_Hlk175733950"/>
            <w:bookmarkEnd w:id="6"/>
            <w:r w:rsidRPr="00D63038">
              <w:t xml:space="preserve">Общий объем финансирования программы составляет               </w:t>
            </w:r>
            <w:r w:rsidR="00D62CA9" w:rsidRPr="00D63038">
              <w:t xml:space="preserve">   </w:t>
            </w:r>
            <w:r w:rsidR="006D1816">
              <w:t xml:space="preserve">5500,0 </w:t>
            </w:r>
            <w:r w:rsidRPr="00D63038">
              <w:t>тыс. рублей;</w:t>
            </w:r>
          </w:p>
          <w:p w14:paraId="662E8C3D" w14:textId="77777777" w:rsidR="00E707B6" w:rsidRPr="00D63038" w:rsidRDefault="00E707B6" w:rsidP="00E707B6">
            <w:pPr>
              <w:ind w:firstLine="709"/>
              <w:jc w:val="both"/>
            </w:pPr>
            <w:r w:rsidRPr="00D63038">
              <w:t>в том числе:</w:t>
            </w:r>
          </w:p>
          <w:p w14:paraId="22C6F713" w14:textId="77777777" w:rsidR="00E707B6" w:rsidRPr="006D1816" w:rsidRDefault="00E707B6" w:rsidP="00E707B6">
            <w:pPr>
              <w:ind w:firstLine="709"/>
              <w:jc w:val="both"/>
            </w:pPr>
            <w:r w:rsidRPr="006D1816">
              <w:t xml:space="preserve">- на 2025 год </w:t>
            </w:r>
            <w:r w:rsidR="001537DD" w:rsidRPr="006D1816">
              <w:t>–</w:t>
            </w:r>
            <w:r w:rsidRPr="006D1816">
              <w:t xml:space="preserve"> </w:t>
            </w:r>
            <w:r w:rsidR="00B9303D">
              <w:t>5500,0</w:t>
            </w:r>
            <w:r w:rsidR="001537DD" w:rsidRPr="006D1816">
              <w:t xml:space="preserve"> </w:t>
            </w:r>
            <w:r w:rsidRPr="006D1816">
              <w:t>тыс.</w:t>
            </w:r>
            <w:r w:rsidR="00D62CA9" w:rsidRPr="006D1816">
              <w:t xml:space="preserve"> </w:t>
            </w:r>
            <w:r w:rsidRPr="006D1816">
              <w:t>рублей;</w:t>
            </w:r>
          </w:p>
          <w:p w14:paraId="4601517E" w14:textId="77777777" w:rsidR="00E707B6" w:rsidRPr="00D63038" w:rsidRDefault="00E707B6" w:rsidP="00E707B6">
            <w:pPr>
              <w:ind w:firstLine="709"/>
              <w:jc w:val="both"/>
            </w:pPr>
            <w:r w:rsidRPr="006D1816">
              <w:t>- на 2026 год – 0,0 тыс.</w:t>
            </w:r>
            <w:r w:rsidR="00D62CA9" w:rsidRPr="006D1816">
              <w:t xml:space="preserve"> </w:t>
            </w:r>
            <w:r w:rsidRPr="006D1816">
              <w:t>рублей</w:t>
            </w:r>
          </w:p>
          <w:bookmarkEnd w:id="5"/>
          <w:bookmarkEnd w:id="9"/>
          <w:p w14:paraId="3BA03474" w14:textId="77777777" w:rsidR="00D62CA9" w:rsidRPr="00D63038" w:rsidRDefault="00D62CA9" w:rsidP="00D62CA9">
            <w:pPr>
              <w:ind w:firstLine="709"/>
              <w:jc w:val="both"/>
            </w:pPr>
          </w:p>
        </w:tc>
      </w:tr>
      <w:tr w:rsidR="00E707B6" w:rsidRPr="00D63038" w14:paraId="6FD18E2C" w14:textId="77777777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1985" w:type="dxa"/>
          </w:tcPr>
          <w:p w14:paraId="5228B3DE" w14:textId="77777777" w:rsidR="00E707B6" w:rsidRPr="00D63038" w:rsidRDefault="00E707B6" w:rsidP="00E707B6">
            <w:pPr>
              <w:jc w:val="both"/>
            </w:pPr>
            <w:r w:rsidRPr="00D63038">
              <w:t>Контроль за выполнением Программы</w:t>
            </w:r>
          </w:p>
        </w:tc>
        <w:tc>
          <w:tcPr>
            <w:tcW w:w="7607" w:type="dxa"/>
          </w:tcPr>
          <w:p w14:paraId="7E892EB3" w14:textId="77777777" w:rsidR="00E707B6" w:rsidRPr="00D63038" w:rsidRDefault="00E707B6" w:rsidP="00E707B6">
            <w:pPr>
              <w:ind w:firstLine="709"/>
              <w:jc w:val="both"/>
            </w:pPr>
            <w:r w:rsidRPr="00D63038">
              <w:t xml:space="preserve">Заместитель главы Кореновского городского поселения Кореновского </w:t>
            </w:r>
            <w:r w:rsidR="00B22585">
              <w:t xml:space="preserve">муниципального </w:t>
            </w:r>
            <w:r w:rsidRPr="00D63038">
              <w:t>района</w:t>
            </w:r>
            <w:r w:rsidR="00B22585">
              <w:t xml:space="preserve"> Краснодарского края, начальник отдела по ГО, ЧС и административно-санитарной работе города</w:t>
            </w:r>
          </w:p>
        </w:tc>
      </w:tr>
    </w:tbl>
    <w:p w14:paraId="554825A5" w14:textId="77777777" w:rsidR="00E707B6" w:rsidRPr="00D63038" w:rsidRDefault="00E707B6" w:rsidP="00E707B6">
      <w:pPr>
        <w:jc w:val="center"/>
        <w:rPr>
          <w:sz w:val="28"/>
          <w:szCs w:val="28"/>
        </w:rPr>
      </w:pPr>
    </w:p>
    <w:p w14:paraId="4BD907ED" w14:textId="77777777" w:rsidR="00E707B6" w:rsidRPr="00D63038" w:rsidRDefault="00E707B6" w:rsidP="00E707B6">
      <w:pPr>
        <w:jc w:val="center"/>
        <w:rPr>
          <w:sz w:val="28"/>
          <w:szCs w:val="28"/>
        </w:rPr>
      </w:pPr>
      <w:r w:rsidRPr="00D63038">
        <w:rPr>
          <w:sz w:val="28"/>
          <w:szCs w:val="28"/>
        </w:rPr>
        <w:t>1. 1.</w:t>
      </w:r>
      <w:r w:rsidRPr="00D63038">
        <w:rPr>
          <w:sz w:val="28"/>
          <w:szCs w:val="28"/>
        </w:rPr>
        <w:tab/>
        <w:t>Характеристика текущего состояния и прогноз развития в рамках муниципальной программы</w:t>
      </w:r>
    </w:p>
    <w:p w14:paraId="6011F8E5" w14:textId="77777777" w:rsidR="00E707B6" w:rsidRPr="00D63038" w:rsidRDefault="00E707B6" w:rsidP="00E707B6">
      <w:pPr>
        <w:jc w:val="center"/>
        <w:rPr>
          <w:sz w:val="28"/>
          <w:szCs w:val="28"/>
        </w:rPr>
      </w:pPr>
    </w:p>
    <w:p w14:paraId="2C865550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Согласно части 3 статьи 9 Градостроительного кодекса Российской Федерации документы территориального планирования и градостроительного зонирования являются обязательными для органов государственной власти, органов местного самоуправления при принятии ими решений и реализации таких решений.</w:t>
      </w:r>
    </w:p>
    <w:p w14:paraId="3883BC06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Установлены требования к градостроительной документации, являющейся инструментом правового регулирования градостроительных и земельно-имущественных отношений в муниципальных образованиях.</w:t>
      </w:r>
    </w:p>
    <w:p w14:paraId="30D1037A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Своевременная разработка градостроительной документации является важнейшим фактором обеспечения нормальной жизнедеятельности муниципального образования, позволяющим исключить случаи возможных нарушений законных прав и интересов физических и юридических лиц.</w:t>
      </w:r>
    </w:p>
    <w:p w14:paraId="5D7F3C3B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Задачи территориального планирования направлены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общегосударственных, муниципальных и частных интересов.</w:t>
      </w:r>
    </w:p>
    <w:p w14:paraId="75368643" w14:textId="77777777" w:rsidR="00E707B6" w:rsidRPr="00D63038" w:rsidRDefault="00DC589D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 xml:space="preserve">Единый документ территориального планирования и градостроительного зонирования </w:t>
      </w:r>
      <w:r w:rsidR="00E707B6" w:rsidRPr="00D63038">
        <w:rPr>
          <w:sz w:val="28"/>
          <w:szCs w:val="28"/>
        </w:rPr>
        <w:t>предусматрива</w:t>
      </w:r>
      <w:r w:rsidR="006B4310" w:rsidRPr="00D63038">
        <w:rPr>
          <w:sz w:val="28"/>
          <w:szCs w:val="28"/>
        </w:rPr>
        <w:t>е</w:t>
      </w:r>
      <w:r w:rsidR="00E707B6" w:rsidRPr="00D63038">
        <w:rPr>
          <w:sz w:val="28"/>
          <w:szCs w:val="28"/>
        </w:rPr>
        <w:t xml:space="preserve">т в муниципальном образовании Кореновское городское поселение </w:t>
      </w:r>
      <w:bookmarkStart w:id="10" w:name="_Hlk202180232"/>
      <w:r w:rsidR="00E707B6" w:rsidRPr="00D63038">
        <w:rPr>
          <w:sz w:val="28"/>
          <w:szCs w:val="28"/>
        </w:rPr>
        <w:t xml:space="preserve">Кореновского </w:t>
      </w:r>
      <w:r w:rsidR="00B22585">
        <w:rPr>
          <w:sz w:val="28"/>
          <w:szCs w:val="28"/>
        </w:rPr>
        <w:t xml:space="preserve">муниципального </w:t>
      </w:r>
      <w:r w:rsidR="00E707B6" w:rsidRPr="00D63038">
        <w:rPr>
          <w:sz w:val="28"/>
          <w:szCs w:val="28"/>
        </w:rPr>
        <w:t>района</w:t>
      </w:r>
      <w:r w:rsidR="00B22585">
        <w:rPr>
          <w:sz w:val="28"/>
          <w:szCs w:val="28"/>
        </w:rPr>
        <w:t xml:space="preserve"> Краснодарского края</w:t>
      </w:r>
      <w:r w:rsidR="00507977">
        <w:rPr>
          <w:sz w:val="28"/>
          <w:szCs w:val="28"/>
        </w:rPr>
        <w:t xml:space="preserve"> </w:t>
      </w:r>
      <w:bookmarkEnd w:id="10"/>
      <w:r w:rsidR="00507977">
        <w:rPr>
          <w:sz w:val="28"/>
          <w:szCs w:val="28"/>
        </w:rPr>
        <w:t>представляет собой</w:t>
      </w:r>
      <w:r w:rsidR="00E707B6" w:rsidRPr="00D63038">
        <w:rPr>
          <w:sz w:val="28"/>
          <w:szCs w:val="28"/>
        </w:rPr>
        <w:t xml:space="preserve"> систему регулирования землепользования и застройки, которая основана на градостроительном зонировании – делении всей территории в границах Кореновского городского поселения</w:t>
      </w:r>
      <w:r w:rsidR="00507977" w:rsidRPr="00507977">
        <w:t xml:space="preserve"> </w:t>
      </w:r>
      <w:r w:rsidR="00507977" w:rsidRPr="00507977">
        <w:rPr>
          <w:sz w:val="28"/>
          <w:szCs w:val="28"/>
        </w:rPr>
        <w:t>Кореновского муниципального района Краснодарского края</w:t>
      </w:r>
      <w:r w:rsidR="00E707B6" w:rsidRPr="00D63038">
        <w:rPr>
          <w:sz w:val="28"/>
          <w:szCs w:val="28"/>
        </w:rPr>
        <w:t xml:space="preserve">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, для защиты прав граждан и обеспечения равенства прав физических и юридических лиц в процессе реализации отношений, возникающих по поводу землепользования и застройки; обеспечения открытой информации о правилах и условиях использования земельных участков, осуществления на них строительства и реконструкции; подготовки документов для передачи прав на земельные участки, находящиеся в государственной и муниципальной собственности, физическим и юридическим лицам для осуществления строительства, реконструкции объектов недвижимости; контроля соответствия градостроительным регламентам строительных намерений застройщиков, завершенных строительством объектов и их последующего использования.</w:t>
      </w:r>
    </w:p>
    <w:p w14:paraId="47C9A895" w14:textId="77777777" w:rsidR="00E707B6" w:rsidRPr="00D63038" w:rsidRDefault="006B4310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 xml:space="preserve">Подготовка документации по планировке территории садоводческого некоммерческого товарищества «Садовод» (проект планировки и проекта межевания)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 на территории Кореновского городского поселения Кореновского </w:t>
      </w:r>
      <w:r w:rsidR="00507977">
        <w:rPr>
          <w:sz w:val="28"/>
          <w:szCs w:val="28"/>
        </w:rPr>
        <w:t xml:space="preserve">муниципального </w:t>
      </w:r>
      <w:r w:rsidRPr="00D63038">
        <w:rPr>
          <w:sz w:val="28"/>
          <w:szCs w:val="28"/>
        </w:rPr>
        <w:t>района</w:t>
      </w:r>
      <w:r w:rsidR="00507977">
        <w:rPr>
          <w:sz w:val="28"/>
          <w:szCs w:val="28"/>
        </w:rPr>
        <w:t xml:space="preserve"> Краснодарского края</w:t>
      </w:r>
      <w:r w:rsidRPr="00D63038">
        <w:rPr>
          <w:sz w:val="28"/>
          <w:szCs w:val="28"/>
        </w:rPr>
        <w:t>.</w:t>
      </w:r>
    </w:p>
    <w:p w14:paraId="1E5539DE" w14:textId="77777777" w:rsidR="00E707B6" w:rsidRPr="00D63038" w:rsidRDefault="00E707B6" w:rsidP="00E707B6">
      <w:pPr>
        <w:jc w:val="center"/>
        <w:rPr>
          <w:sz w:val="28"/>
          <w:szCs w:val="28"/>
        </w:rPr>
      </w:pPr>
      <w:r w:rsidRPr="00D63038">
        <w:rPr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14:paraId="4699B60A" w14:textId="77777777" w:rsidR="00E707B6" w:rsidRPr="00D63038" w:rsidRDefault="00E707B6" w:rsidP="00E707B6">
      <w:pPr>
        <w:suppressAutoHyphens/>
        <w:jc w:val="both"/>
      </w:pPr>
    </w:p>
    <w:p w14:paraId="11E986E9" w14:textId="77777777" w:rsidR="00E707B6" w:rsidRPr="00D63038" w:rsidRDefault="00E707B6" w:rsidP="00E707B6">
      <w:pPr>
        <w:suppressAutoHyphens/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 xml:space="preserve">2.1. Целью Программы является – создание условий для устойчивого территориального развития Кореновского городского поселения Кореновского </w:t>
      </w:r>
      <w:r w:rsidR="00100A22">
        <w:rPr>
          <w:sz w:val="28"/>
          <w:szCs w:val="28"/>
        </w:rPr>
        <w:t xml:space="preserve">муниципального </w:t>
      </w:r>
      <w:r w:rsidRPr="00D63038">
        <w:rPr>
          <w:sz w:val="28"/>
          <w:szCs w:val="28"/>
        </w:rPr>
        <w:t>района</w:t>
      </w:r>
      <w:r w:rsidR="00100A22">
        <w:rPr>
          <w:sz w:val="28"/>
          <w:szCs w:val="28"/>
        </w:rPr>
        <w:t xml:space="preserve"> Краснодарского края</w:t>
      </w:r>
      <w:r w:rsidRPr="00D63038">
        <w:rPr>
          <w:sz w:val="28"/>
          <w:szCs w:val="28"/>
        </w:rPr>
        <w:t xml:space="preserve"> посредством совершенствования системы расселения, застройки, благоустройства городского поселения, его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природной среды, пространственная организация территории Кореновского городского поселения Кореновского </w:t>
      </w:r>
      <w:r w:rsidR="00100A22">
        <w:rPr>
          <w:sz w:val="28"/>
          <w:szCs w:val="28"/>
        </w:rPr>
        <w:t xml:space="preserve">муниципального </w:t>
      </w:r>
      <w:r w:rsidRPr="00D63038">
        <w:rPr>
          <w:sz w:val="28"/>
          <w:szCs w:val="28"/>
        </w:rPr>
        <w:t>района</w:t>
      </w:r>
      <w:r w:rsidR="00100A22">
        <w:rPr>
          <w:sz w:val="28"/>
          <w:szCs w:val="28"/>
        </w:rPr>
        <w:t xml:space="preserve"> Краснодарского края</w:t>
      </w:r>
      <w:r w:rsidRPr="00D63038">
        <w:rPr>
          <w:sz w:val="28"/>
          <w:szCs w:val="28"/>
        </w:rPr>
        <w:t>.</w:t>
      </w:r>
    </w:p>
    <w:p w14:paraId="46E953FD" w14:textId="77777777" w:rsidR="00E707B6" w:rsidRPr="00D63038" w:rsidRDefault="00E707B6" w:rsidP="00E707B6">
      <w:pPr>
        <w:suppressAutoHyphens/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 xml:space="preserve">Пространственная организация территории должна обеспечить устойчивое территориальное развитие Кореновского городского поселения Кореновского </w:t>
      </w:r>
      <w:r w:rsidR="00100A22">
        <w:rPr>
          <w:sz w:val="28"/>
          <w:szCs w:val="28"/>
        </w:rPr>
        <w:t xml:space="preserve">муниципального </w:t>
      </w:r>
      <w:r w:rsidRPr="00D63038">
        <w:rPr>
          <w:sz w:val="28"/>
          <w:szCs w:val="28"/>
        </w:rPr>
        <w:t>района</w:t>
      </w:r>
      <w:r w:rsidR="00100A22">
        <w:rPr>
          <w:sz w:val="28"/>
          <w:szCs w:val="28"/>
        </w:rPr>
        <w:t xml:space="preserve"> Краснодарского края</w:t>
      </w:r>
      <w:r w:rsidRPr="00D63038">
        <w:rPr>
          <w:sz w:val="28"/>
          <w:szCs w:val="28"/>
        </w:rPr>
        <w:t xml:space="preserve"> посредством совершенствования системы расселения, застройки, комплексное решение проблемы развития жилищной сферы, создания условий, обеспечивающих доступность жилья для граждан Российской Федерации, проживающих на территории Кореновского городского поселения Кореновского </w:t>
      </w:r>
      <w:r w:rsidR="00100A22">
        <w:rPr>
          <w:sz w:val="28"/>
          <w:szCs w:val="28"/>
        </w:rPr>
        <w:t xml:space="preserve">муниципального </w:t>
      </w:r>
      <w:r w:rsidRPr="00D63038">
        <w:rPr>
          <w:sz w:val="28"/>
          <w:szCs w:val="28"/>
        </w:rPr>
        <w:t>района</w:t>
      </w:r>
      <w:r w:rsidR="00100A22">
        <w:rPr>
          <w:sz w:val="28"/>
          <w:szCs w:val="28"/>
        </w:rPr>
        <w:t xml:space="preserve"> Краснодарского края</w:t>
      </w:r>
      <w:r w:rsidRPr="00D63038">
        <w:rPr>
          <w:sz w:val="28"/>
          <w:szCs w:val="28"/>
        </w:rPr>
        <w:t>.</w:t>
      </w:r>
    </w:p>
    <w:p w14:paraId="0047E55C" w14:textId="77777777" w:rsidR="00E707B6" w:rsidRPr="00D63038" w:rsidRDefault="00E707B6" w:rsidP="00E707B6">
      <w:pPr>
        <w:suppressAutoHyphens/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 xml:space="preserve">Пространственная организация территории должна обеспечить функционирование и развитие всех секторов экономики, связанных в первую очередь с использованием земель, рынка недвижимости, формированием инфраструктуры, развитием населенных пунктов Кореновского городского поселения Кореновского </w:t>
      </w:r>
      <w:r w:rsidR="00100A22">
        <w:rPr>
          <w:sz w:val="28"/>
          <w:szCs w:val="28"/>
        </w:rPr>
        <w:t xml:space="preserve">муниципального </w:t>
      </w:r>
      <w:r w:rsidRPr="00D63038">
        <w:rPr>
          <w:sz w:val="28"/>
          <w:szCs w:val="28"/>
        </w:rPr>
        <w:t>района</w:t>
      </w:r>
      <w:r w:rsidR="00100A22">
        <w:rPr>
          <w:sz w:val="28"/>
          <w:szCs w:val="28"/>
        </w:rPr>
        <w:t xml:space="preserve"> Краснодарского края</w:t>
      </w:r>
      <w:r w:rsidRPr="00D63038">
        <w:rPr>
          <w:sz w:val="28"/>
          <w:szCs w:val="28"/>
        </w:rPr>
        <w:t xml:space="preserve"> и жилищно-коммунального хозяйства.</w:t>
      </w:r>
    </w:p>
    <w:p w14:paraId="6136A2BB" w14:textId="77777777" w:rsidR="00E707B6" w:rsidRPr="00D63038" w:rsidRDefault="00E707B6" w:rsidP="00E707B6">
      <w:pPr>
        <w:suppressAutoHyphens/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То есть должны быть решены вопросы долгосрочного территориального прогнозирования, программирования, планирования в целях формирования благоприятных условий для жизни людей.</w:t>
      </w:r>
      <w:r w:rsidRPr="00D63038">
        <w:t xml:space="preserve"> </w:t>
      </w:r>
      <w:r w:rsidRPr="00D63038">
        <w:rPr>
          <w:sz w:val="28"/>
          <w:szCs w:val="28"/>
        </w:rPr>
        <w:t>в результате чего возможность осуществления градостроительной деятельности в соответствии с действующим законодательством Российской Федерации.</w:t>
      </w:r>
    </w:p>
    <w:p w14:paraId="080DD580" w14:textId="77777777" w:rsidR="00E707B6" w:rsidRPr="00D63038" w:rsidRDefault="00E707B6" w:rsidP="00E707B6">
      <w:pPr>
        <w:suppressAutoHyphens/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2.2. Задачи Программы:</w:t>
      </w:r>
    </w:p>
    <w:p w14:paraId="15C45124" w14:textId="77777777" w:rsidR="00E707B6" w:rsidRPr="00D63038" w:rsidRDefault="00E707B6" w:rsidP="00E707B6">
      <w:pPr>
        <w:suppressAutoHyphens/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 xml:space="preserve">- создание условий для устойчивого развития территории Кореновского городского поселения Кореновского </w:t>
      </w:r>
      <w:r w:rsidR="00B9303D">
        <w:rPr>
          <w:sz w:val="28"/>
          <w:szCs w:val="28"/>
        </w:rPr>
        <w:t xml:space="preserve">муниципального </w:t>
      </w:r>
      <w:r w:rsidRPr="00D63038">
        <w:rPr>
          <w:sz w:val="28"/>
          <w:szCs w:val="28"/>
        </w:rPr>
        <w:t>района</w:t>
      </w:r>
      <w:r w:rsidR="00B9303D">
        <w:rPr>
          <w:sz w:val="28"/>
          <w:szCs w:val="28"/>
        </w:rPr>
        <w:t xml:space="preserve"> Краснодарского края</w:t>
      </w:r>
      <w:r w:rsidRPr="00D63038">
        <w:rPr>
          <w:sz w:val="28"/>
          <w:szCs w:val="28"/>
        </w:rPr>
        <w:t>, сохранение окружающей среды и объектов культурного наследия;</w:t>
      </w:r>
    </w:p>
    <w:p w14:paraId="27698A0D" w14:textId="77777777" w:rsidR="00E707B6" w:rsidRPr="00D63038" w:rsidRDefault="00E707B6" w:rsidP="00E707B6">
      <w:pPr>
        <w:suppressAutoHyphens/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 xml:space="preserve">- создание условий для планировки территорий Кореновского городского поселения Кореновского </w:t>
      </w:r>
      <w:r w:rsidR="00F53342">
        <w:rPr>
          <w:sz w:val="28"/>
          <w:szCs w:val="28"/>
        </w:rPr>
        <w:t xml:space="preserve">муниципального </w:t>
      </w:r>
      <w:r w:rsidRPr="00D63038">
        <w:rPr>
          <w:sz w:val="28"/>
          <w:szCs w:val="28"/>
        </w:rPr>
        <w:t>района</w:t>
      </w:r>
      <w:r w:rsidR="00F53342">
        <w:rPr>
          <w:sz w:val="28"/>
          <w:szCs w:val="28"/>
        </w:rPr>
        <w:t xml:space="preserve"> Краснодарского края</w:t>
      </w:r>
      <w:r w:rsidRPr="00D63038">
        <w:rPr>
          <w:sz w:val="28"/>
          <w:szCs w:val="28"/>
        </w:rPr>
        <w:t>;</w:t>
      </w:r>
    </w:p>
    <w:p w14:paraId="16E1E280" w14:textId="77777777" w:rsidR="00E707B6" w:rsidRPr="00D63038" w:rsidRDefault="00E707B6" w:rsidP="00E707B6">
      <w:pPr>
        <w:suppressAutoHyphens/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14:paraId="72BB10CE" w14:textId="77777777" w:rsidR="00E707B6" w:rsidRPr="00D63038" w:rsidRDefault="00E707B6" w:rsidP="00E707B6">
      <w:pPr>
        <w:suppressAutoHyphens/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-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14:paraId="0D80938B" w14:textId="77777777" w:rsidR="00E707B6" w:rsidRPr="00D63038" w:rsidRDefault="00E707B6" w:rsidP="00E707B6">
      <w:pPr>
        <w:suppressAutoHyphens/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2.3. Целевыми показателями Программы являются:</w:t>
      </w:r>
    </w:p>
    <w:p w14:paraId="18A8F3C5" w14:textId="77777777" w:rsidR="006B4310" w:rsidRPr="00D63038" w:rsidRDefault="00E707B6" w:rsidP="006B4310">
      <w:pPr>
        <w:suppressAutoHyphens/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 xml:space="preserve">- </w:t>
      </w:r>
      <w:r w:rsidR="006B4310" w:rsidRPr="00D63038">
        <w:rPr>
          <w:sz w:val="28"/>
          <w:szCs w:val="28"/>
        </w:rPr>
        <w:t xml:space="preserve">Подготовка единого документа территориального планирования и градостроительного зонирования Кореновского городского поселения Кореновского </w:t>
      </w:r>
      <w:r w:rsidR="00B9303D">
        <w:rPr>
          <w:sz w:val="28"/>
          <w:szCs w:val="28"/>
        </w:rPr>
        <w:t xml:space="preserve">муниципального </w:t>
      </w:r>
      <w:r w:rsidR="006B4310" w:rsidRPr="00D63038">
        <w:rPr>
          <w:sz w:val="28"/>
          <w:szCs w:val="28"/>
        </w:rPr>
        <w:t>района</w:t>
      </w:r>
      <w:r w:rsidR="00B9303D">
        <w:rPr>
          <w:sz w:val="28"/>
          <w:szCs w:val="28"/>
        </w:rPr>
        <w:t xml:space="preserve"> Краснодарского края</w:t>
      </w:r>
      <w:r w:rsidR="006B4310" w:rsidRPr="00D63038">
        <w:rPr>
          <w:sz w:val="28"/>
          <w:szCs w:val="28"/>
        </w:rPr>
        <w:t>.</w:t>
      </w:r>
    </w:p>
    <w:p w14:paraId="249C8FDB" w14:textId="77777777" w:rsidR="00164282" w:rsidRDefault="006B4310" w:rsidP="00D46427">
      <w:pPr>
        <w:suppressAutoHyphens/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- Подготовка документации по планировке территории садоводческого некоммерческого товарищества «Садовод» (проект планировки и проекта межевания).</w:t>
      </w:r>
    </w:p>
    <w:p w14:paraId="25477C62" w14:textId="77777777" w:rsidR="00D46427" w:rsidRPr="007F6CCE" w:rsidRDefault="00D46427" w:rsidP="00D46427">
      <w:pPr>
        <w:suppressAutoHyphens/>
        <w:ind w:firstLine="709"/>
        <w:jc w:val="both"/>
        <w:rPr>
          <w:sz w:val="28"/>
          <w:szCs w:val="28"/>
        </w:rPr>
      </w:pPr>
      <w:r w:rsidRPr="007F6CCE">
        <w:rPr>
          <w:sz w:val="28"/>
          <w:szCs w:val="28"/>
        </w:rPr>
        <w:t>2.4. Методика расчета целевого показателя (индикатора): Показатель результативности рассчитывается Координатором муниципальной программы по следующей формуле:</w:t>
      </w:r>
    </w:p>
    <w:p w14:paraId="427B7B71" w14:textId="77777777" w:rsidR="00093D7B" w:rsidRPr="00093D7B" w:rsidRDefault="00093D7B" w:rsidP="00093D7B">
      <w:pPr>
        <w:suppressAutoHyphens/>
        <w:ind w:firstLine="709"/>
        <w:jc w:val="both"/>
        <w:rPr>
          <w:sz w:val="28"/>
          <w:szCs w:val="28"/>
        </w:rPr>
      </w:pPr>
      <w:r w:rsidRPr="00093D7B">
        <w:rPr>
          <w:sz w:val="28"/>
          <w:szCs w:val="28"/>
        </w:rPr>
        <w:t>СРм= М в/ М</w:t>
      </w:r>
      <w:r w:rsidRPr="007F6CCE">
        <w:rPr>
          <w:sz w:val="28"/>
          <w:szCs w:val="28"/>
        </w:rPr>
        <w:t>*100</w:t>
      </w:r>
      <w:r w:rsidRPr="00093D7B">
        <w:rPr>
          <w:sz w:val="28"/>
          <w:szCs w:val="28"/>
        </w:rPr>
        <w:t xml:space="preserve">, где: </w:t>
      </w:r>
    </w:p>
    <w:p w14:paraId="163B6E9A" w14:textId="77777777" w:rsidR="00093D7B" w:rsidRPr="00093D7B" w:rsidRDefault="00093D7B" w:rsidP="00093D7B">
      <w:pPr>
        <w:suppressAutoHyphens/>
        <w:ind w:firstLine="709"/>
        <w:jc w:val="both"/>
        <w:rPr>
          <w:sz w:val="28"/>
          <w:szCs w:val="28"/>
        </w:rPr>
      </w:pPr>
      <w:r w:rsidRPr="00093D7B">
        <w:rPr>
          <w:sz w:val="28"/>
          <w:szCs w:val="28"/>
        </w:rPr>
        <w:t>Срм – степень реализации мероприятий</w:t>
      </w:r>
      <w:r w:rsidRPr="007F6CCE">
        <w:rPr>
          <w:sz w:val="28"/>
          <w:szCs w:val="28"/>
        </w:rPr>
        <w:t xml:space="preserve"> (показатель результативности)</w:t>
      </w:r>
      <w:r w:rsidRPr="00093D7B">
        <w:rPr>
          <w:sz w:val="28"/>
          <w:szCs w:val="28"/>
        </w:rPr>
        <w:t xml:space="preserve">; </w:t>
      </w:r>
    </w:p>
    <w:p w14:paraId="010EC78A" w14:textId="77777777" w:rsidR="00093D7B" w:rsidRPr="00093D7B" w:rsidRDefault="00093D7B" w:rsidP="00093D7B">
      <w:pPr>
        <w:suppressAutoHyphens/>
        <w:ind w:firstLine="709"/>
        <w:jc w:val="both"/>
        <w:rPr>
          <w:sz w:val="28"/>
          <w:szCs w:val="28"/>
        </w:rPr>
      </w:pPr>
      <w:r w:rsidRPr="00093D7B">
        <w:rPr>
          <w:sz w:val="28"/>
          <w:szCs w:val="28"/>
        </w:rPr>
        <w:t xml:space="preserve">Мв – количество мероприятий, выполненных в полном объеме, из числа мероприятий, запланированных к реализации в отчетном году; </w:t>
      </w:r>
    </w:p>
    <w:p w14:paraId="2F09B873" w14:textId="77777777" w:rsidR="00093D7B" w:rsidRPr="007F6CCE" w:rsidRDefault="00093D7B" w:rsidP="00093D7B">
      <w:pPr>
        <w:suppressAutoHyphens/>
        <w:ind w:firstLine="709"/>
        <w:jc w:val="both"/>
        <w:rPr>
          <w:sz w:val="28"/>
          <w:szCs w:val="28"/>
        </w:rPr>
      </w:pPr>
      <w:r w:rsidRPr="00093D7B">
        <w:rPr>
          <w:sz w:val="28"/>
          <w:szCs w:val="28"/>
        </w:rPr>
        <w:t>М  –  общее  количество  мероприятий,  запланированных  к реализации  в  отчетном году</w:t>
      </w:r>
    </w:p>
    <w:p w14:paraId="22F5D9EA" w14:textId="77777777" w:rsidR="00093D7B" w:rsidRDefault="00093D7B" w:rsidP="00093D7B">
      <w:pPr>
        <w:suppressAutoHyphens/>
        <w:ind w:firstLine="709"/>
        <w:jc w:val="both"/>
        <w:rPr>
          <w:sz w:val="28"/>
          <w:szCs w:val="28"/>
        </w:rPr>
      </w:pPr>
      <w:r w:rsidRPr="007F6CCE">
        <w:rPr>
          <w:sz w:val="28"/>
          <w:szCs w:val="28"/>
        </w:rPr>
        <w:t>100 – коэффициент дл</w:t>
      </w:r>
      <w:r w:rsidR="000C2531" w:rsidRPr="007F6CCE">
        <w:rPr>
          <w:sz w:val="28"/>
          <w:szCs w:val="28"/>
        </w:rPr>
        <w:t>я пересчета в проценты.</w:t>
      </w:r>
    </w:p>
    <w:p w14:paraId="4CB5A596" w14:textId="77777777" w:rsidR="00695EE7" w:rsidRDefault="00695EE7" w:rsidP="00093D7B">
      <w:pPr>
        <w:suppressAutoHyphens/>
        <w:ind w:firstLine="709"/>
        <w:jc w:val="both"/>
        <w:rPr>
          <w:sz w:val="28"/>
          <w:szCs w:val="28"/>
        </w:rPr>
      </w:pPr>
    </w:p>
    <w:p w14:paraId="6F9E36D4" w14:textId="77777777" w:rsidR="00093D7B" w:rsidRPr="00D63038" w:rsidRDefault="00093D7B" w:rsidP="00D46427">
      <w:pPr>
        <w:suppressAutoHyphens/>
        <w:ind w:firstLine="709"/>
        <w:jc w:val="both"/>
        <w:rPr>
          <w:sz w:val="28"/>
          <w:szCs w:val="28"/>
        </w:rPr>
      </w:pPr>
    </w:p>
    <w:p w14:paraId="23AA688A" w14:textId="77777777" w:rsidR="00E707B6" w:rsidRDefault="00E707B6" w:rsidP="00164282">
      <w:pPr>
        <w:ind w:left="7079" w:firstLine="709"/>
        <w:jc w:val="right"/>
        <w:rPr>
          <w:sz w:val="28"/>
          <w:szCs w:val="28"/>
        </w:rPr>
      </w:pPr>
      <w:r w:rsidRPr="00D63038">
        <w:rPr>
          <w:sz w:val="28"/>
          <w:szCs w:val="28"/>
        </w:rPr>
        <w:t>Таблица 1</w:t>
      </w:r>
    </w:p>
    <w:p w14:paraId="5B7943FB" w14:textId="77777777" w:rsidR="003E6265" w:rsidRPr="00D63038" w:rsidRDefault="003E6265" w:rsidP="00164282">
      <w:pPr>
        <w:ind w:left="7079" w:firstLine="709"/>
        <w:jc w:val="right"/>
        <w:rPr>
          <w:sz w:val="28"/>
          <w:szCs w:val="28"/>
        </w:rPr>
      </w:pPr>
    </w:p>
    <w:p w14:paraId="5631E9D2" w14:textId="77777777" w:rsidR="0035079F" w:rsidRPr="00D63038" w:rsidRDefault="00E707B6" w:rsidP="00164282">
      <w:pPr>
        <w:ind w:firstLine="709"/>
        <w:jc w:val="center"/>
        <w:rPr>
          <w:sz w:val="28"/>
          <w:szCs w:val="28"/>
        </w:rPr>
      </w:pPr>
      <w:r w:rsidRPr="00D63038">
        <w:rPr>
          <w:sz w:val="28"/>
          <w:szCs w:val="28"/>
        </w:rPr>
        <w:t>Цели, задачи и целевые показатели муниципальной программы</w:t>
      </w:r>
    </w:p>
    <w:tbl>
      <w:tblPr>
        <w:tblpPr w:leftFromText="180" w:rightFromText="180" w:vertAnchor="text" w:horzAnchor="margin" w:tblpXSpec="right" w:tblpY="19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992"/>
        <w:gridCol w:w="992"/>
        <w:gridCol w:w="993"/>
        <w:gridCol w:w="708"/>
        <w:gridCol w:w="709"/>
        <w:gridCol w:w="992"/>
        <w:gridCol w:w="709"/>
        <w:gridCol w:w="709"/>
      </w:tblGrid>
      <w:tr w:rsidR="00E707B6" w:rsidRPr="00D63038" w14:paraId="72F0E977" w14:textId="77777777" w:rsidTr="00033DB8">
        <w:trPr>
          <w:trHeight w:val="699"/>
        </w:trPr>
        <w:tc>
          <w:tcPr>
            <w:tcW w:w="392" w:type="dxa"/>
            <w:vMerge w:val="restart"/>
            <w:shd w:val="clear" w:color="auto" w:fill="auto"/>
          </w:tcPr>
          <w:p w14:paraId="53E3FDDF" w14:textId="77777777" w:rsidR="00E707B6" w:rsidRDefault="00E707B6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№ п/п</w:t>
            </w:r>
          </w:p>
          <w:p w14:paraId="6C8F3305" w14:textId="77777777" w:rsidR="003E6265" w:rsidRDefault="003E6265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</w:p>
          <w:p w14:paraId="4CA52CF1" w14:textId="77777777" w:rsidR="003E6265" w:rsidRPr="00D63038" w:rsidRDefault="003E6265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77BA0991" w14:textId="77777777" w:rsidR="00E707B6" w:rsidRPr="00D63038" w:rsidRDefault="00E707B6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Наименование целевого показателя</w:t>
            </w:r>
          </w:p>
          <w:p w14:paraId="370DEEB8" w14:textId="77777777" w:rsidR="00E707B6" w:rsidRPr="00D63038" w:rsidRDefault="00E707B6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(индикатор)</w:t>
            </w:r>
          </w:p>
        </w:tc>
        <w:tc>
          <w:tcPr>
            <w:tcW w:w="992" w:type="dxa"/>
            <w:vMerge w:val="restart"/>
          </w:tcPr>
          <w:p w14:paraId="2C8BEA2D" w14:textId="77777777" w:rsidR="00E707B6" w:rsidRPr="00D63038" w:rsidRDefault="00E707B6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Статус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EA39851" w14:textId="77777777" w:rsidR="00E707B6" w:rsidRPr="00D63038" w:rsidRDefault="00E707B6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Единица измере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5171858" w14:textId="77777777" w:rsidR="00E707B6" w:rsidRPr="00D63038" w:rsidRDefault="00E707B6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Три года, предшествующие реализации Программы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20DB54B" w14:textId="77777777" w:rsidR="00E707B6" w:rsidRPr="00D63038" w:rsidRDefault="00E707B6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Год формирования муниципальной программы</w:t>
            </w:r>
          </w:p>
        </w:tc>
      </w:tr>
      <w:tr w:rsidR="00E707B6" w:rsidRPr="00D63038" w14:paraId="1D814F44" w14:textId="77777777" w:rsidTr="00033DB8">
        <w:trPr>
          <w:trHeight w:val="433"/>
        </w:trPr>
        <w:tc>
          <w:tcPr>
            <w:tcW w:w="392" w:type="dxa"/>
            <w:vMerge/>
            <w:shd w:val="clear" w:color="auto" w:fill="auto"/>
          </w:tcPr>
          <w:p w14:paraId="1F3977AA" w14:textId="77777777" w:rsidR="00E707B6" w:rsidRPr="00D63038" w:rsidRDefault="00E707B6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AB06AED" w14:textId="77777777" w:rsidR="00E707B6" w:rsidRPr="00D63038" w:rsidRDefault="00E707B6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</w:tcPr>
          <w:p w14:paraId="5D0312D0" w14:textId="77777777" w:rsidR="00E707B6" w:rsidRPr="00D63038" w:rsidRDefault="00E707B6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F59432" w14:textId="77777777" w:rsidR="00E707B6" w:rsidRPr="00D63038" w:rsidRDefault="00E707B6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14:paraId="3D432BD0" w14:textId="77777777" w:rsidR="00E707B6" w:rsidRPr="00D63038" w:rsidRDefault="00E707B6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2021</w:t>
            </w:r>
          </w:p>
          <w:p w14:paraId="54F4A8BF" w14:textId="77777777" w:rsidR="00E707B6" w:rsidRPr="00D63038" w:rsidRDefault="00E707B6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14:paraId="48FA8D97" w14:textId="77777777" w:rsidR="00E707B6" w:rsidRPr="00D63038" w:rsidRDefault="00E707B6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2022 год</w:t>
            </w:r>
          </w:p>
        </w:tc>
        <w:tc>
          <w:tcPr>
            <w:tcW w:w="709" w:type="dxa"/>
            <w:shd w:val="clear" w:color="auto" w:fill="auto"/>
          </w:tcPr>
          <w:p w14:paraId="4F16AA67" w14:textId="77777777" w:rsidR="00E707B6" w:rsidRPr="00D63038" w:rsidRDefault="00E707B6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14:paraId="33941560" w14:textId="77777777" w:rsidR="00E707B6" w:rsidRPr="00D63038" w:rsidRDefault="00E707B6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2024 год</w:t>
            </w:r>
          </w:p>
        </w:tc>
        <w:tc>
          <w:tcPr>
            <w:tcW w:w="709" w:type="dxa"/>
            <w:shd w:val="clear" w:color="auto" w:fill="auto"/>
          </w:tcPr>
          <w:p w14:paraId="5304C330" w14:textId="77777777" w:rsidR="00E707B6" w:rsidRPr="00D63038" w:rsidRDefault="00E707B6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2025 год</w:t>
            </w:r>
          </w:p>
        </w:tc>
        <w:tc>
          <w:tcPr>
            <w:tcW w:w="709" w:type="dxa"/>
            <w:shd w:val="clear" w:color="auto" w:fill="auto"/>
          </w:tcPr>
          <w:p w14:paraId="78C0F4EE" w14:textId="77777777" w:rsidR="00E707B6" w:rsidRPr="00D63038" w:rsidRDefault="00E707B6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2026 год</w:t>
            </w:r>
          </w:p>
        </w:tc>
      </w:tr>
      <w:tr w:rsidR="001537DD" w:rsidRPr="00D63038" w14:paraId="0AB7AE64" w14:textId="77777777" w:rsidTr="00033DB8">
        <w:trPr>
          <w:trHeight w:val="1608"/>
        </w:trPr>
        <w:tc>
          <w:tcPr>
            <w:tcW w:w="392" w:type="dxa"/>
            <w:vMerge w:val="restart"/>
            <w:shd w:val="clear" w:color="auto" w:fill="auto"/>
          </w:tcPr>
          <w:p w14:paraId="04CAA079" w14:textId="77777777" w:rsidR="001537DD" w:rsidRPr="00D63038" w:rsidRDefault="00033DB8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C7B0158" w14:textId="77777777" w:rsidR="001537DD" w:rsidRPr="00695EE7" w:rsidRDefault="001537DD" w:rsidP="00033DB8">
            <w:pPr>
              <w:widowControl w:val="0"/>
              <w:autoSpaceDE w:val="0"/>
              <w:autoSpaceDN w:val="0"/>
              <w:jc w:val="center"/>
              <w:rPr>
                <w:rFonts w:eastAsia="DejaVu Sans"/>
                <w:kern w:val="1"/>
                <w:lang w:eastAsia="ar-SA"/>
              </w:rPr>
            </w:pPr>
            <w:r w:rsidRPr="00695EE7">
              <w:rPr>
                <w:rFonts w:eastAsia="DejaVu Sans"/>
                <w:kern w:val="1"/>
                <w:lang w:eastAsia="ar-SA"/>
              </w:rPr>
              <w:t xml:space="preserve">Цель: </w:t>
            </w:r>
          </w:p>
          <w:p w14:paraId="45EF806F" w14:textId="77777777" w:rsidR="001537DD" w:rsidRPr="00695EE7" w:rsidRDefault="001537DD" w:rsidP="00033DB8">
            <w:pPr>
              <w:widowControl w:val="0"/>
              <w:autoSpaceDE w:val="0"/>
              <w:autoSpaceDN w:val="0"/>
              <w:jc w:val="center"/>
              <w:rPr>
                <w:rFonts w:eastAsia="DejaVu Sans"/>
                <w:kern w:val="1"/>
                <w:lang w:eastAsia="ar-SA"/>
              </w:rPr>
            </w:pPr>
            <w:r w:rsidRPr="00695EE7">
              <w:rPr>
                <w:rFonts w:eastAsia="DejaVu Sans"/>
                <w:kern w:val="1"/>
                <w:lang w:eastAsia="ar-SA"/>
              </w:rPr>
              <w:t>Подготовка единого документа территориального планирования и градостроительного</w:t>
            </w:r>
            <w:r w:rsidR="00D46BAA" w:rsidRPr="00695EE7">
              <w:rPr>
                <w:rFonts w:eastAsia="DejaVu Sans"/>
                <w:kern w:val="1"/>
                <w:lang w:eastAsia="ar-SA"/>
              </w:rPr>
              <w:t xml:space="preserve"> </w:t>
            </w:r>
            <w:r w:rsidR="00D46BAA" w:rsidRPr="00695EE7">
              <w:t>зонирования Кореновского городского поселения Кореновского района.</w:t>
            </w:r>
          </w:p>
        </w:tc>
        <w:tc>
          <w:tcPr>
            <w:tcW w:w="992" w:type="dxa"/>
          </w:tcPr>
          <w:p w14:paraId="101EF8B8" w14:textId="77777777" w:rsidR="001537DD" w:rsidRPr="00D63038" w:rsidRDefault="0035079F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F386EE2" w14:textId="77777777" w:rsidR="001537DD" w:rsidRPr="00D63038" w:rsidRDefault="00164282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14:paraId="030284E2" w14:textId="77777777" w:rsidR="001537DD" w:rsidRPr="00D63038" w:rsidRDefault="00164282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2B08F19" w14:textId="77777777" w:rsidR="001537DD" w:rsidRPr="00D63038" w:rsidRDefault="00164282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A6E6005" w14:textId="77777777" w:rsidR="001537DD" w:rsidRPr="00D63038" w:rsidRDefault="00164282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7665132" w14:textId="77777777" w:rsidR="001537DD" w:rsidRPr="00D63038" w:rsidRDefault="001537DD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B45B98A" w14:textId="77777777" w:rsidR="001537DD" w:rsidRPr="00D63038" w:rsidRDefault="001537DD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CEBBCD2" w14:textId="77777777" w:rsidR="001537DD" w:rsidRPr="00D63038" w:rsidRDefault="001537DD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-</w:t>
            </w:r>
          </w:p>
        </w:tc>
      </w:tr>
      <w:tr w:rsidR="001537DD" w:rsidRPr="00D63038" w14:paraId="5BF97D1E" w14:textId="77777777" w:rsidTr="00033DB8">
        <w:trPr>
          <w:trHeight w:val="1390"/>
        </w:trPr>
        <w:tc>
          <w:tcPr>
            <w:tcW w:w="392" w:type="dxa"/>
            <w:vMerge/>
            <w:shd w:val="clear" w:color="auto" w:fill="auto"/>
          </w:tcPr>
          <w:p w14:paraId="43A9ED99" w14:textId="77777777" w:rsidR="001537DD" w:rsidRPr="00D63038" w:rsidRDefault="001537DD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690CD40E" w14:textId="77777777" w:rsidR="00164282" w:rsidRPr="00695EE7" w:rsidRDefault="00164282" w:rsidP="00033DB8">
            <w:pPr>
              <w:widowControl w:val="0"/>
              <w:autoSpaceDE w:val="0"/>
              <w:autoSpaceDN w:val="0"/>
              <w:jc w:val="center"/>
              <w:rPr>
                <w:rFonts w:eastAsia="DejaVu Sans"/>
                <w:kern w:val="1"/>
                <w:lang w:eastAsia="ar-SA"/>
              </w:rPr>
            </w:pPr>
            <w:r w:rsidRPr="00695EE7">
              <w:rPr>
                <w:rFonts w:eastAsia="DejaVu Sans"/>
                <w:kern w:val="1"/>
                <w:lang w:eastAsia="ar-SA"/>
              </w:rPr>
              <w:t>Цель:</w:t>
            </w:r>
          </w:p>
          <w:p w14:paraId="2C30163F" w14:textId="77777777" w:rsidR="001537DD" w:rsidRPr="00695EE7" w:rsidRDefault="001537DD" w:rsidP="00033DB8">
            <w:pPr>
              <w:widowControl w:val="0"/>
              <w:autoSpaceDE w:val="0"/>
              <w:autoSpaceDN w:val="0"/>
              <w:jc w:val="center"/>
              <w:rPr>
                <w:rFonts w:eastAsia="DejaVu Sans"/>
                <w:kern w:val="1"/>
                <w:lang w:eastAsia="ar-SA"/>
              </w:rPr>
            </w:pPr>
            <w:r w:rsidRPr="00695EE7">
              <w:rPr>
                <w:rFonts w:eastAsia="DejaVu Sans"/>
                <w:kern w:val="1"/>
                <w:lang w:eastAsia="ar-SA"/>
              </w:rPr>
              <w:t>Подготовка документации по планировке территории садоводческого некоммерческого товарищества «Садовод» (проект планировки и проекта межевания).</w:t>
            </w:r>
          </w:p>
        </w:tc>
        <w:tc>
          <w:tcPr>
            <w:tcW w:w="992" w:type="dxa"/>
          </w:tcPr>
          <w:p w14:paraId="4BD23DB6" w14:textId="77777777" w:rsidR="001537DD" w:rsidRPr="00D63038" w:rsidRDefault="0035079F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B964C40" w14:textId="77777777" w:rsidR="001537DD" w:rsidRPr="00D63038" w:rsidRDefault="001537DD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14:paraId="2FF82AFD" w14:textId="77777777" w:rsidR="001537DD" w:rsidRPr="00D63038" w:rsidRDefault="001537DD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E95E96D" w14:textId="77777777" w:rsidR="001537DD" w:rsidRPr="00D63038" w:rsidRDefault="001537DD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28D94F" w14:textId="77777777" w:rsidR="001537DD" w:rsidRPr="00D63038" w:rsidRDefault="001537DD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22575F5" w14:textId="77777777" w:rsidR="001537DD" w:rsidRPr="00D63038" w:rsidRDefault="001537DD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22AEBB4" w14:textId="77777777" w:rsidR="001537DD" w:rsidRPr="00D63038" w:rsidRDefault="001537DD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3A13EF9" w14:textId="77777777" w:rsidR="001537DD" w:rsidRPr="00D63038" w:rsidRDefault="001537DD" w:rsidP="00033DB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-</w:t>
            </w:r>
          </w:p>
        </w:tc>
      </w:tr>
    </w:tbl>
    <w:p w14:paraId="0D41DD9D" w14:textId="77777777" w:rsidR="00D54914" w:rsidRDefault="00D54914"/>
    <w:tbl>
      <w:tblPr>
        <w:tblpPr w:leftFromText="180" w:rightFromText="180" w:vertAnchor="text" w:horzAnchor="margin" w:tblpXSpec="right" w:tblpY="19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992"/>
        <w:gridCol w:w="992"/>
        <w:gridCol w:w="993"/>
        <w:gridCol w:w="708"/>
        <w:gridCol w:w="709"/>
        <w:gridCol w:w="992"/>
        <w:gridCol w:w="709"/>
        <w:gridCol w:w="709"/>
      </w:tblGrid>
      <w:tr w:rsidR="001537DD" w:rsidRPr="00D63038" w14:paraId="72506D97" w14:textId="77777777" w:rsidTr="00D46BAA">
        <w:tc>
          <w:tcPr>
            <w:tcW w:w="392" w:type="dxa"/>
            <w:shd w:val="clear" w:color="auto" w:fill="auto"/>
          </w:tcPr>
          <w:p w14:paraId="32DF9139" w14:textId="77777777" w:rsidR="001537DD" w:rsidRPr="00D63038" w:rsidRDefault="001537DD" w:rsidP="001537DD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45D31298" w14:textId="77777777" w:rsidR="001537DD" w:rsidRPr="00D63038" w:rsidRDefault="001537DD" w:rsidP="001537DD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rFonts w:eastAsia="DejaVu Sans"/>
                <w:kern w:val="1"/>
                <w:lang w:eastAsia="ar-SA"/>
              </w:rPr>
              <w:t>Задача - обеспечение нормальной жизнедеятельности муниципального образования, позволяющим исключить случаи возможных нарушений законных прав и интересов физических и юридических лиц</w:t>
            </w:r>
          </w:p>
        </w:tc>
        <w:tc>
          <w:tcPr>
            <w:tcW w:w="992" w:type="dxa"/>
          </w:tcPr>
          <w:p w14:paraId="4D7D37B8" w14:textId="77777777" w:rsidR="001537DD" w:rsidRPr="00D63038" w:rsidRDefault="001537DD" w:rsidP="0020088B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57CF7A44" w14:textId="77777777" w:rsidR="001537DD" w:rsidRPr="00D63038" w:rsidRDefault="001537DD" w:rsidP="00D46BAA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тыс.</w:t>
            </w:r>
          </w:p>
          <w:p w14:paraId="4D92562C" w14:textId="77777777" w:rsidR="001537DD" w:rsidRPr="00D63038" w:rsidRDefault="001537DD" w:rsidP="00D46BAA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чел</w:t>
            </w:r>
          </w:p>
        </w:tc>
        <w:tc>
          <w:tcPr>
            <w:tcW w:w="993" w:type="dxa"/>
            <w:shd w:val="clear" w:color="auto" w:fill="auto"/>
          </w:tcPr>
          <w:p w14:paraId="0200BD2A" w14:textId="77777777" w:rsidR="001537DD" w:rsidRPr="00D63038" w:rsidRDefault="001537DD" w:rsidP="001537DD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165AC4D" w14:textId="77777777" w:rsidR="001537DD" w:rsidRPr="00D63038" w:rsidRDefault="001537DD" w:rsidP="001537DD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4900115" w14:textId="77777777" w:rsidR="001537DD" w:rsidRPr="00D63038" w:rsidRDefault="001537DD" w:rsidP="001537DD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3865DD2" w14:textId="77777777" w:rsidR="001537DD" w:rsidRPr="00D63038" w:rsidRDefault="001537DD" w:rsidP="001537DD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4C9F6F0" w14:textId="77777777" w:rsidR="001537DD" w:rsidRPr="00D63038" w:rsidRDefault="001537DD" w:rsidP="001537DD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43,5</w:t>
            </w:r>
          </w:p>
        </w:tc>
        <w:tc>
          <w:tcPr>
            <w:tcW w:w="709" w:type="dxa"/>
            <w:shd w:val="clear" w:color="auto" w:fill="auto"/>
          </w:tcPr>
          <w:p w14:paraId="6313311F" w14:textId="77777777" w:rsidR="001537DD" w:rsidRPr="00D63038" w:rsidRDefault="001537DD" w:rsidP="001537DD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-</w:t>
            </w:r>
          </w:p>
        </w:tc>
      </w:tr>
      <w:tr w:rsidR="001537DD" w:rsidRPr="00D63038" w14:paraId="482B6DCC" w14:textId="77777777" w:rsidTr="00D46BAA">
        <w:tc>
          <w:tcPr>
            <w:tcW w:w="392" w:type="dxa"/>
            <w:shd w:val="clear" w:color="auto" w:fill="auto"/>
          </w:tcPr>
          <w:p w14:paraId="12893950" w14:textId="77777777" w:rsidR="001537DD" w:rsidRPr="00D63038" w:rsidRDefault="00164282" w:rsidP="001537DD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568647D" w14:textId="77777777" w:rsidR="001537DD" w:rsidRPr="00D63038" w:rsidRDefault="001537DD" w:rsidP="001537DD">
            <w:pPr>
              <w:widowControl w:val="0"/>
              <w:autoSpaceDE w:val="0"/>
              <w:autoSpaceDN w:val="0"/>
              <w:jc w:val="center"/>
              <w:rPr>
                <w:rFonts w:eastAsia="DejaVu Sans"/>
                <w:kern w:val="1"/>
                <w:lang w:eastAsia="ar-SA"/>
              </w:rPr>
            </w:pPr>
            <w:r w:rsidRPr="00D63038">
              <w:rPr>
                <w:rFonts w:eastAsia="DejaVu Sans"/>
                <w:kern w:val="1"/>
                <w:lang w:eastAsia="ar-SA"/>
              </w:rPr>
              <w:t>Целевой показатель (индикатор)</w:t>
            </w:r>
          </w:p>
          <w:p w14:paraId="00E3F29F" w14:textId="77777777" w:rsidR="001537DD" w:rsidRPr="00D63038" w:rsidRDefault="001537DD" w:rsidP="001537DD">
            <w:pPr>
              <w:widowControl w:val="0"/>
              <w:autoSpaceDE w:val="0"/>
              <w:autoSpaceDN w:val="0"/>
              <w:jc w:val="center"/>
              <w:rPr>
                <w:rFonts w:eastAsia="DejaVu Sans"/>
                <w:kern w:val="1"/>
                <w:lang w:eastAsia="ar-SA"/>
              </w:rPr>
            </w:pPr>
            <w:r w:rsidRPr="00D63038">
              <w:rPr>
                <w:rFonts w:eastAsia="DejaVu Sans"/>
                <w:kern w:val="1"/>
                <w:lang w:eastAsia="ar-SA"/>
              </w:rPr>
              <w:t>Показатель результативности</w:t>
            </w:r>
          </w:p>
        </w:tc>
        <w:tc>
          <w:tcPr>
            <w:tcW w:w="992" w:type="dxa"/>
          </w:tcPr>
          <w:p w14:paraId="43DF5DC2" w14:textId="77777777" w:rsidR="001537DD" w:rsidRPr="00D63038" w:rsidRDefault="0035079F" w:rsidP="001537DD">
            <w:pPr>
              <w:widowControl w:val="0"/>
              <w:autoSpaceDE w:val="0"/>
              <w:autoSpaceDN w:val="0"/>
              <w:jc w:val="center"/>
              <w:rPr>
                <w:rFonts w:eastAsia="DejaVuSans"/>
                <w:color w:val="000000"/>
                <w:kern w:val="2"/>
                <w:sz w:val="28"/>
                <w:lang w:eastAsia="zh-CN"/>
              </w:rPr>
            </w:pPr>
            <w:r>
              <w:rPr>
                <w:rFonts w:eastAsia="DejaVuSans"/>
                <w:color w:val="000000"/>
                <w:kern w:val="2"/>
                <w:sz w:val="28"/>
                <w:lang w:eastAsia="zh-C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B1CA475" w14:textId="77777777" w:rsidR="001537DD" w:rsidRPr="00D63038" w:rsidRDefault="001537DD" w:rsidP="001537DD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rFonts w:eastAsia="DejaVuSans"/>
                <w:color w:val="000000"/>
                <w:kern w:val="2"/>
                <w:sz w:val="28"/>
                <w:lang w:eastAsia="zh-CN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14:paraId="44DDFEA9" w14:textId="77777777" w:rsidR="001537DD" w:rsidRPr="00D63038" w:rsidRDefault="001537DD" w:rsidP="001537DD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37F7170" w14:textId="77777777" w:rsidR="001537DD" w:rsidRPr="00D63038" w:rsidRDefault="001537DD" w:rsidP="001537DD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B2F9993" w14:textId="77777777" w:rsidR="001537DD" w:rsidRPr="00D63038" w:rsidRDefault="001537DD" w:rsidP="001537DD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C23659C" w14:textId="77777777" w:rsidR="001537DD" w:rsidRPr="00D63038" w:rsidRDefault="001537DD" w:rsidP="001537DD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4FDD6E8" w14:textId="77777777" w:rsidR="001537DD" w:rsidRPr="00D63038" w:rsidRDefault="001537DD" w:rsidP="001537DD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100-</w:t>
            </w:r>
          </w:p>
        </w:tc>
        <w:tc>
          <w:tcPr>
            <w:tcW w:w="709" w:type="dxa"/>
            <w:shd w:val="clear" w:color="auto" w:fill="auto"/>
          </w:tcPr>
          <w:p w14:paraId="592A55D3" w14:textId="77777777" w:rsidR="001537DD" w:rsidRPr="00D63038" w:rsidRDefault="001537DD" w:rsidP="001537DD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-</w:t>
            </w:r>
          </w:p>
        </w:tc>
      </w:tr>
    </w:tbl>
    <w:p w14:paraId="45200566" w14:textId="77777777" w:rsidR="003E6265" w:rsidRDefault="003E6265" w:rsidP="00E707B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787BEF2C" w14:textId="77777777" w:rsidR="00E707B6" w:rsidRPr="00D63038" w:rsidRDefault="00E707B6" w:rsidP="00E707B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63038">
        <w:rPr>
          <w:sz w:val="28"/>
          <w:szCs w:val="28"/>
        </w:rPr>
        <w:t>Таблица 2</w:t>
      </w:r>
    </w:p>
    <w:p w14:paraId="45935203" w14:textId="77777777" w:rsidR="00E707B6" w:rsidRPr="00D63038" w:rsidRDefault="00E707B6" w:rsidP="00E707B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63038">
        <w:rPr>
          <w:sz w:val="28"/>
          <w:szCs w:val="28"/>
        </w:rPr>
        <w:t>Ожидаемые результаты реализации Муниципальной программы</w:t>
      </w:r>
    </w:p>
    <w:p w14:paraId="3FBE0DA3" w14:textId="77777777" w:rsidR="00E707B6" w:rsidRPr="00D63038" w:rsidRDefault="00E707B6" w:rsidP="00E707B6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0"/>
        <w:gridCol w:w="2268"/>
        <w:gridCol w:w="3118"/>
        <w:gridCol w:w="1276"/>
        <w:gridCol w:w="709"/>
        <w:gridCol w:w="709"/>
        <w:gridCol w:w="666"/>
      </w:tblGrid>
      <w:tr w:rsidR="00E707B6" w:rsidRPr="00D63038" w14:paraId="48E0EA96" w14:textId="77777777" w:rsidTr="00164282">
        <w:trPr>
          <w:trHeight w:val="94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0A2B" w14:textId="77777777" w:rsidR="00E707B6" w:rsidRPr="00D63038" w:rsidRDefault="00E707B6" w:rsidP="00E707B6">
            <w:pPr>
              <w:widowControl w:val="0"/>
              <w:autoSpaceDE w:val="0"/>
              <w:autoSpaceDN w:val="0"/>
              <w:jc w:val="center"/>
            </w:pPr>
            <w:r w:rsidRPr="00D63038">
              <w:t>№</w:t>
            </w:r>
          </w:p>
          <w:p w14:paraId="1078F94D" w14:textId="77777777" w:rsidR="00E707B6" w:rsidRPr="00D63038" w:rsidRDefault="00E707B6" w:rsidP="00E707B6">
            <w:pPr>
              <w:widowControl w:val="0"/>
              <w:autoSpaceDE w:val="0"/>
              <w:autoSpaceDN w:val="0"/>
              <w:jc w:val="center"/>
            </w:pPr>
            <w:r w:rsidRPr="00D63038"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C52F" w14:textId="77777777" w:rsidR="00E707B6" w:rsidRPr="00D63038" w:rsidRDefault="00E707B6" w:rsidP="00E707B6">
            <w:pPr>
              <w:widowControl w:val="0"/>
              <w:autoSpaceDE w:val="0"/>
              <w:autoSpaceDN w:val="0"/>
              <w:jc w:val="center"/>
            </w:pPr>
            <w:r w:rsidRPr="00D63038">
              <w:t>Цель, задач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571F" w14:textId="77777777" w:rsidR="00E707B6" w:rsidRPr="00D63038" w:rsidRDefault="00E707B6" w:rsidP="00E707B6">
            <w:pPr>
              <w:widowControl w:val="0"/>
              <w:autoSpaceDE w:val="0"/>
              <w:autoSpaceDN w:val="0"/>
              <w:jc w:val="center"/>
            </w:pPr>
            <w:r w:rsidRPr="00D63038">
              <w:t>Наименование целевого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F8D5" w14:textId="77777777" w:rsidR="00E707B6" w:rsidRPr="00D63038" w:rsidRDefault="00E707B6" w:rsidP="00E707B6">
            <w:pPr>
              <w:widowControl w:val="0"/>
              <w:autoSpaceDE w:val="0"/>
              <w:autoSpaceDN w:val="0"/>
              <w:jc w:val="center"/>
            </w:pPr>
            <w:r w:rsidRPr="00D63038"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E28A" w14:textId="77777777" w:rsidR="00E707B6" w:rsidRPr="00D63038" w:rsidRDefault="00E707B6" w:rsidP="00E707B6">
            <w:pPr>
              <w:widowControl w:val="0"/>
              <w:autoSpaceDE w:val="0"/>
              <w:autoSpaceDN w:val="0"/>
              <w:jc w:val="center"/>
            </w:pPr>
            <w:r w:rsidRPr="00D63038">
              <w:t>2024</w:t>
            </w:r>
          </w:p>
          <w:p w14:paraId="7DA495D4" w14:textId="77777777" w:rsidR="00E707B6" w:rsidRPr="00D63038" w:rsidRDefault="00E707B6" w:rsidP="00E707B6">
            <w:pPr>
              <w:widowControl w:val="0"/>
              <w:autoSpaceDE w:val="0"/>
              <w:autoSpaceDN w:val="0"/>
              <w:jc w:val="center"/>
            </w:pPr>
            <w:r w:rsidRPr="00D63038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F415" w14:textId="77777777" w:rsidR="00E707B6" w:rsidRPr="00D63038" w:rsidRDefault="00E707B6" w:rsidP="00E707B6">
            <w:pPr>
              <w:widowControl w:val="0"/>
              <w:autoSpaceDE w:val="0"/>
              <w:autoSpaceDN w:val="0"/>
              <w:jc w:val="center"/>
            </w:pPr>
          </w:p>
          <w:p w14:paraId="74E48C16" w14:textId="77777777" w:rsidR="00E707B6" w:rsidRPr="00D63038" w:rsidRDefault="00E707B6" w:rsidP="00E707B6">
            <w:pPr>
              <w:widowControl w:val="0"/>
              <w:autoSpaceDE w:val="0"/>
              <w:autoSpaceDN w:val="0"/>
              <w:jc w:val="center"/>
            </w:pPr>
            <w:r w:rsidRPr="00D63038">
              <w:t>2025</w:t>
            </w:r>
          </w:p>
          <w:p w14:paraId="7EDF2C9D" w14:textId="77777777" w:rsidR="00E707B6" w:rsidRPr="00D63038" w:rsidRDefault="00E707B6" w:rsidP="00E707B6">
            <w:pPr>
              <w:widowControl w:val="0"/>
              <w:autoSpaceDE w:val="0"/>
              <w:autoSpaceDN w:val="0"/>
              <w:jc w:val="center"/>
            </w:pPr>
            <w:r w:rsidRPr="00D63038">
              <w:t>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705B" w14:textId="77777777" w:rsidR="00E707B6" w:rsidRPr="00D63038" w:rsidRDefault="00E707B6" w:rsidP="00E707B6">
            <w:pPr>
              <w:widowControl w:val="0"/>
              <w:autoSpaceDE w:val="0"/>
              <w:autoSpaceDN w:val="0"/>
              <w:jc w:val="center"/>
            </w:pPr>
          </w:p>
          <w:p w14:paraId="15462D80" w14:textId="77777777" w:rsidR="00E707B6" w:rsidRPr="00D63038" w:rsidRDefault="00E707B6" w:rsidP="00E707B6">
            <w:pPr>
              <w:widowControl w:val="0"/>
              <w:autoSpaceDE w:val="0"/>
              <w:autoSpaceDN w:val="0"/>
              <w:jc w:val="center"/>
            </w:pPr>
            <w:r w:rsidRPr="00D63038">
              <w:t>2026</w:t>
            </w:r>
          </w:p>
          <w:p w14:paraId="404C4431" w14:textId="77777777" w:rsidR="00E707B6" w:rsidRPr="00D63038" w:rsidRDefault="00E707B6" w:rsidP="00E707B6">
            <w:pPr>
              <w:widowControl w:val="0"/>
              <w:autoSpaceDE w:val="0"/>
              <w:autoSpaceDN w:val="0"/>
              <w:jc w:val="center"/>
            </w:pPr>
            <w:r w:rsidRPr="00D63038">
              <w:t>год</w:t>
            </w:r>
          </w:p>
        </w:tc>
      </w:tr>
      <w:tr w:rsidR="00164282" w:rsidRPr="00D63038" w14:paraId="23134D4A" w14:textId="77777777" w:rsidTr="00164282">
        <w:trPr>
          <w:trHeight w:val="14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4DB6" w14:textId="77777777" w:rsidR="00164282" w:rsidRPr="00D63038" w:rsidRDefault="00CC1657" w:rsidP="00164282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3B6D" w14:textId="77777777" w:rsidR="00164282" w:rsidRPr="00D63038" w:rsidRDefault="00164282" w:rsidP="00164282">
            <w:pPr>
              <w:widowControl w:val="0"/>
              <w:autoSpaceDE w:val="0"/>
              <w:autoSpaceDN w:val="0"/>
              <w:jc w:val="center"/>
              <w:rPr>
                <w:rFonts w:eastAsia="DejaVu Sans"/>
                <w:kern w:val="1"/>
                <w:lang w:eastAsia="ar-SA"/>
              </w:rPr>
            </w:pPr>
            <w:r w:rsidRPr="00D63038">
              <w:rPr>
                <w:rFonts w:eastAsia="DejaVu Sans"/>
                <w:kern w:val="1"/>
                <w:lang w:eastAsia="ar-SA"/>
              </w:rPr>
              <w:t>Цель:</w:t>
            </w:r>
          </w:p>
          <w:p w14:paraId="45D28543" w14:textId="77777777" w:rsidR="00164282" w:rsidRPr="00D63038" w:rsidRDefault="00164282" w:rsidP="00164282">
            <w:pPr>
              <w:widowControl w:val="0"/>
              <w:autoSpaceDE w:val="0"/>
              <w:autoSpaceDN w:val="0"/>
              <w:jc w:val="center"/>
            </w:pPr>
            <w:r w:rsidRPr="00D63038">
              <w:rPr>
                <w:rFonts w:eastAsia="DejaVu Sans"/>
                <w:kern w:val="1"/>
                <w:lang w:eastAsia="ar-SA"/>
              </w:rPr>
              <w:t>Подготовка единого документа территориального планирования и градостроительного зонирования Кореновского городского поселения Кореновского райо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2BD0" w14:textId="77777777" w:rsidR="00164282" w:rsidRPr="00D63038" w:rsidRDefault="00164282" w:rsidP="00164282">
            <w:pPr>
              <w:widowControl w:val="0"/>
              <w:autoSpaceDE w:val="0"/>
              <w:autoSpaceDN w:val="0"/>
              <w:jc w:val="center"/>
            </w:pPr>
            <w:r w:rsidRPr="00D63038">
              <w:t>«</w:t>
            </w:r>
            <w:bookmarkStart w:id="11" w:name="_Hlk149125785"/>
            <w:r w:rsidRPr="00D63038">
              <w:t>Количество подготовленных единых документов территориального планирования и градостроительного зонирования»</w:t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A78C" w14:textId="77777777" w:rsidR="00164282" w:rsidRPr="00D63038" w:rsidRDefault="00164282" w:rsidP="00164282">
            <w:pPr>
              <w:widowControl w:val="0"/>
              <w:autoSpaceDE w:val="0"/>
              <w:autoSpaceDN w:val="0"/>
              <w:jc w:val="center"/>
            </w:pPr>
            <w:r w:rsidRPr="00D63038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8FA9" w14:textId="77777777" w:rsidR="00164282" w:rsidRPr="00D63038" w:rsidRDefault="00164282" w:rsidP="00164282">
            <w:pPr>
              <w:widowControl w:val="0"/>
              <w:autoSpaceDE w:val="0"/>
              <w:autoSpaceDN w:val="0"/>
              <w:jc w:val="center"/>
            </w:pPr>
            <w:r w:rsidRPr="00D63038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0C27" w14:textId="77777777" w:rsidR="00164282" w:rsidRPr="00D63038" w:rsidRDefault="00164282" w:rsidP="00164282">
            <w:pPr>
              <w:widowControl w:val="0"/>
              <w:autoSpaceDE w:val="0"/>
              <w:autoSpaceDN w:val="0"/>
              <w:jc w:val="center"/>
            </w:pPr>
            <w:r w:rsidRPr="00D63038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1221" w14:textId="77777777" w:rsidR="00164282" w:rsidRPr="00D63038" w:rsidRDefault="00164282" w:rsidP="00164282">
            <w:pPr>
              <w:widowControl w:val="0"/>
              <w:autoSpaceDE w:val="0"/>
              <w:autoSpaceDN w:val="0"/>
              <w:jc w:val="center"/>
            </w:pPr>
            <w:r w:rsidRPr="00D63038">
              <w:t>-</w:t>
            </w:r>
          </w:p>
        </w:tc>
      </w:tr>
      <w:tr w:rsidR="00164282" w:rsidRPr="00D63038" w14:paraId="2A58685E" w14:textId="77777777" w:rsidTr="00164282">
        <w:trPr>
          <w:trHeight w:val="14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C66E" w14:textId="77777777" w:rsidR="00164282" w:rsidRPr="00D63038" w:rsidRDefault="00CC1657" w:rsidP="00164282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4CCB" w14:textId="77777777" w:rsidR="00164282" w:rsidRPr="00D63038" w:rsidRDefault="00164282" w:rsidP="00164282">
            <w:pPr>
              <w:widowControl w:val="0"/>
              <w:autoSpaceDE w:val="0"/>
              <w:autoSpaceDN w:val="0"/>
              <w:jc w:val="center"/>
              <w:rPr>
                <w:rFonts w:eastAsia="DejaVu Sans"/>
                <w:kern w:val="1"/>
                <w:lang w:eastAsia="ar-SA"/>
              </w:rPr>
            </w:pPr>
            <w:r w:rsidRPr="00D63038">
              <w:rPr>
                <w:rFonts w:eastAsia="DejaVu Sans"/>
                <w:kern w:val="1"/>
                <w:lang w:eastAsia="ar-SA"/>
              </w:rPr>
              <w:t>Цель:</w:t>
            </w:r>
          </w:p>
          <w:p w14:paraId="565BD1A0" w14:textId="77777777" w:rsidR="00164282" w:rsidRPr="00D63038" w:rsidRDefault="00164282" w:rsidP="00164282">
            <w:pPr>
              <w:widowControl w:val="0"/>
              <w:autoSpaceDE w:val="0"/>
              <w:autoSpaceDN w:val="0"/>
              <w:jc w:val="center"/>
              <w:rPr>
                <w:rFonts w:eastAsia="DejaVu Sans"/>
                <w:kern w:val="1"/>
                <w:lang w:eastAsia="ar-SA"/>
              </w:rPr>
            </w:pPr>
            <w:r w:rsidRPr="00D63038">
              <w:rPr>
                <w:rFonts w:eastAsia="DejaVu Sans"/>
                <w:kern w:val="1"/>
                <w:lang w:eastAsia="ar-SA"/>
              </w:rPr>
              <w:t>Подготовка документации по планировке территории садоводческого некоммерческого товарищества «Садовод» (проект планировки и проекта межевания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C4B7" w14:textId="77777777" w:rsidR="00164282" w:rsidRPr="00D63038" w:rsidRDefault="00164282" w:rsidP="00164282">
            <w:pPr>
              <w:widowControl w:val="0"/>
              <w:autoSpaceDE w:val="0"/>
              <w:autoSpaceDN w:val="0"/>
              <w:jc w:val="center"/>
            </w:pPr>
            <w:r w:rsidRPr="00D63038">
              <w:t xml:space="preserve">«Количество подготовленной документации по планировке </w:t>
            </w:r>
          </w:p>
          <w:p w14:paraId="75D84EEF" w14:textId="77777777" w:rsidR="00164282" w:rsidRPr="00D63038" w:rsidRDefault="00164282" w:rsidP="00164282">
            <w:pPr>
              <w:widowControl w:val="0"/>
              <w:autoSpaceDE w:val="0"/>
              <w:autoSpaceDN w:val="0"/>
              <w:jc w:val="center"/>
            </w:pPr>
            <w:r w:rsidRPr="00D63038">
              <w:t>территории садоводческого некоммерческого товарищества «Садовод» (проект планировки и проекта межевания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1858" w14:textId="77777777" w:rsidR="00164282" w:rsidRPr="00D63038" w:rsidRDefault="00164282" w:rsidP="00164282">
            <w:pPr>
              <w:widowControl w:val="0"/>
              <w:autoSpaceDE w:val="0"/>
              <w:autoSpaceDN w:val="0"/>
              <w:jc w:val="center"/>
            </w:pPr>
            <w:r w:rsidRPr="00D63038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A2A4" w14:textId="77777777" w:rsidR="00164282" w:rsidRPr="00D63038" w:rsidRDefault="00164282" w:rsidP="00164282">
            <w:pPr>
              <w:widowControl w:val="0"/>
              <w:autoSpaceDE w:val="0"/>
              <w:autoSpaceDN w:val="0"/>
              <w:jc w:val="center"/>
            </w:pPr>
            <w:r w:rsidRPr="00D63038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29AB" w14:textId="77777777" w:rsidR="00164282" w:rsidRPr="00D63038" w:rsidRDefault="00164282" w:rsidP="00164282">
            <w:pPr>
              <w:widowControl w:val="0"/>
              <w:autoSpaceDE w:val="0"/>
              <w:autoSpaceDN w:val="0"/>
              <w:jc w:val="center"/>
            </w:pPr>
            <w:r w:rsidRPr="00D63038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78E4" w14:textId="77777777" w:rsidR="00164282" w:rsidRPr="00D63038" w:rsidRDefault="00164282" w:rsidP="00164282">
            <w:pPr>
              <w:widowControl w:val="0"/>
              <w:autoSpaceDE w:val="0"/>
              <w:autoSpaceDN w:val="0"/>
              <w:jc w:val="center"/>
            </w:pPr>
            <w:r w:rsidRPr="00D63038">
              <w:t>-</w:t>
            </w:r>
          </w:p>
        </w:tc>
      </w:tr>
    </w:tbl>
    <w:p w14:paraId="1CA8B811" w14:textId="77777777" w:rsidR="00CC6B86" w:rsidRDefault="00CC6B86" w:rsidP="00230C30">
      <w:pPr>
        <w:jc w:val="both"/>
        <w:rPr>
          <w:sz w:val="28"/>
          <w:szCs w:val="28"/>
        </w:rPr>
      </w:pPr>
    </w:p>
    <w:p w14:paraId="0FAA2D75" w14:textId="77777777" w:rsidR="00B6291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2.</w:t>
      </w:r>
      <w:r w:rsidR="00B31F61">
        <w:rPr>
          <w:sz w:val="28"/>
          <w:szCs w:val="28"/>
        </w:rPr>
        <w:t>5</w:t>
      </w:r>
      <w:r w:rsidRPr="00D63038">
        <w:rPr>
          <w:sz w:val="28"/>
          <w:szCs w:val="28"/>
        </w:rPr>
        <w:t>. В результате реализации мероприятий муниципальной программы ожидается подготовка</w:t>
      </w:r>
      <w:r w:rsidR="00B62916" w:rsidRPr="00D63038">
        <w:rPr>
          <w:sz w:val="28"/>
          <w:szCs w:val="28"/>
        </w:rPr>
        <w:t>:</w:t>
      </w:r>
    </w:p>
    <w:p w14:paraId="0E9EADB6" w14:textId="77777777" w:rsidR="00E707B6" w:rsidRPr="00D63038" w:rsidRDefault="00B6291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 xml:space="preserve">- Единого документа территориального планирования и градостроительного зонирования Кореновского городского поселения Кореновского </w:t>
      </w:r>
      <w:r w:rsidR="002C0948">
        <w:rPr>
          <w:sz w:val="28"/>
          <w:szCs w:val="28"/>
        </w:rPr>
        <w:t xml:space="preserve">муниципального </w:t>
      </w:r>
      <w:r w:rsidRPr="00D63038">
        <w:rPr>
          <w:sz w:val="28"/>
          <w:szCs w:val="28"/>
        </w:rPr>
        <w:t>района</w:t>
      </w:r>
      <w:r w:rsidR="002C0948">
        <w:rPr>
          <w:sz w:val="28"/>
          <w:szCs w:val="28"/>
        </w:rPr>
        <w:t xml:space="preserve"> Краснодарского края</w:t>
      </w:r>
      <w:r w:rsidRPr="00D63038">
        <w:rPr>
          <w:sz w:val="28"/>
          <w:szCs w:val="28"/>
        </w:rPr>
        <w:t>,</w:t>
      </w:r>
    </w:p>
    <w:p w14:paraId="787AC82D" w14:textId="77777777" w:rsidR="00B62916" w:rsidRPr="00D63038" w:rsidRDefault="00B6291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- Документации по планировке территории садоводческого некоммерческого товарищества «Садовод» (проект планировки и проекта межевания).</w:t>
      </w:r>
    </w:p>
    <w:p w14:paraId="195E54DF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2.</w:t>
      </w:r>
      <w:r w:rsidR="00B31F61">
        <w:rPr>
          <w:sz w:val="28"/>
          <w:szCs w:val="28"/>
        </w:rPr>
        <w:t>6</w:t>
      </w:r>
      <w:r w:rsidRPr="00D63038">
        <w:rPr>
          <w:sz w:val="28"/>
          <w:szCs w:val="28"/>
        </w:rPr>
        <w:t xml:space="preserve">. Успешное выполнение задач муниципальной программы </w:t>
      </w:r>
    </w:p>
    <w:p w14:paraId="52EA9F7D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2.</w:t>
      </w:r>
      <w:r w:rsidR="00B31F61">
        <w:rPr>
          <w:sz w:val="28"/>
          <w:szCs w:val="28"/>
        </w:rPr>
        <w:t>7</w:t>
      </w:r>
      <w:r w:rsidRPr="00D63038">
        <w:rPr>
          <w:sz w:val="28"/>
          <w:szCs w:val="28"/>
        </w:rPr>
        <w:t>. Реализация муниципальной программы позволит достичь следующих результатов:</w:t>
      </w:r>
    </w:p>
    <w:p w14:paraId="0DF56C42" w14:textId="77777777" w:rsidR="00E707B6" w:rsidRPr="00D63038" w:rsidRDefault="00D03628" w:rsidP="00E70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64282" w:rsidRPr="00D63038">
        <w:rPr>
          <w:sz w:val="28"/>
          <w:szCs w:val="28"/>
        </w:rPr>
        <w:t>)</w:t>
      </w:r>
      <w:r w:rsidR="00E707B6" w:rsidRPr="00D63038">
        <w:rPr>
          <w:sz w:val="28"/>
          <w:szCs w:val="28"/>
        </w:rPr>
        <w:t xml:space="preserve"> показатель </w:t>
      </w:r>
      <w:r w:rsidR="00B62916" w:rsidRPr="00D63038">
        <w:rPr>
          <w:sz w:val="28"/>
          <w:szCs w:val="28"/>
        </w:rPr>
        <w:t xml:space="preserve">«Количество подготовленных единых документов территориального планирования и градостроительного зонирования» </w:t>
      </w:r>
      <w:r w:rsidR="00E707B6" w:rsidRPr="00D63038">
        <w:rPr>
          <w:sz w:val="28"/>
          <w:szCs w:val="28"/>
        </w:rPr>
        <w:t>увеличится на 1 шт.</w:t>
      </w:r>
      <w:r w:rsidR="00B62916" w:rsidRPr="00D63038">
        <w:rPr>
          <w:sz w:val="28"/>
          <w:szCs w:val="28"/>
        </w:rPr>
        <w:t xml:space="preserve"> </w:t>
      </w:r>
    </w:p>
    <w:p w14:paraId="1B46DE65" w14:textId="77777777" w:rsidR="00B62916" w:rsidRPr="00D63038" w:rsidRDefault="00D03628" w:rsidP="00B629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62916" w:rsidRPr="00D63038">
        <w:rPr>
          <w:sz w:val="28"/>
          <w:szCs w:val="28"/>
        </w:rPr>
        <w:t>) показатель «Количество подготовленной документации по планировке территории садоводческого некоммерческого товарищества «Садовод» (проект планировки и проекта межевания)»</w:t>
      </w:r>
      <w:r w:rsidR="00164282" w:rsidRPr="00D63038">
        <w:rPr>
          <w:sz w:val="28"/>
          <w:szCs w:val="28"/>
        </w:rPr>
        <w:t xml:space="preserve"> увеличится на 1шт.</w:t>
      </w:r>
    </w:p>
    <w:p w14:paraId="08CE87EF" w14:textId="77777777" w:rsidR="00E707B6" w:rsidRDefault="00E707B6" w:rsidP="00164282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2.</w:t>
      </w:r>
      <w:r w:rsidR="00B31F61">
        <w:rPr>
          <w:sz w:val="28"/>
          <w:szCs w:val="28"/>
        </w:rPr>
        <w:t>8</w:t>
      </w:r>
      <w:r w:rsidRPr="00D63038">
        <w:rPr>
          <w:sz w:val="28"/>
          <w:szCs w:val="28"/>
        </w:rPr>
        <w:t>. Сроки реализации Программы:</w:t>
      </w:r>
      <w:r w:rsidR="00164282" w:rsidRPr="00D63038">
        <w:rPr>
          <w:sz w:val="28"/>
          <w:szCs w:val="28"/>
        </w:rPr>
        <w:t xml:space="preserve"> </w:t>
      </w:r>
      <w:r w:rsidR="007954DE">
        <w:rPr>
          <w:sz w:val="28"/>
          <w:szCs w:val="28"/>
        </w:rPr>
        <w:t>2</w:t>
      </w:r>
      <w:r w:rsidR="00B62916" w:rsidRPr="00D63038">
        <w:rPr>
          <w:sz w:val="28"/>
          <w:szCs w:val="28"/>
        </w:rPr>
        <w:t>-</w:t>
      </w:r>
      <w:r w:rsidR="00D46BAA" w:rsidRPr="00D63038">
        <w:rPr>
          <w:sz w:val="28"/>
          <w:szCs w:val="28"/>
        </w:rPr>
        <w:t>4</w:t>
      </w:r>
      <w:r w:rsidR="00B62916" w:rsidRPr="00D63038">
        <w:rPr>
          <w:sz w:val="28"/>
          <w:szCs w:val="28"/>
        </w:rPr>
        <w:t xml:space="preserve"> </w:t>
      </w:r>
      <w:r w:rsidRPr="00D63038">
        <w:rPr>
          <w:sz w:val="28"/>
          <w:szCs w:val="28"/>
        </w:rPr>
        <w:t>квартал 202</w:t>
      </w:r>
      <w:r w:rsidR="00B62916" w:rsidRPr="00D63038">
        <w:rPr>
          <w:sz w:val="28"/>
          <w:szCs w:val="28"/>
        </w:rPr>
        <w:t>5</w:t>
      </w:r>
      <w:r w:rsidRPr="00D63038">
        <w:rPr>
          <w:sz w:val="28"/>
          <w:szCs w:val="28"/>
        </w:rPr>
        <w:t xml:space="preserve"> года.</w:t>
      </w:r>
    </w:p>
    <w:p w14:paraId="76419AFC" w14:textId="77777777" w:rsidR="00E707B6" w:rsidRDefault="00E707B6" w:rsidP="00E707B6">
      <w:pPr>
        <w:ind w:firstLine="709"/>
        <w:rPr>
          <w:sz w:val="28"/>
          <w:szCs w:val="28"/>
        </w:rPr>
      </w:pPr>
      <w:r w:rsidRPr="00D63038">
        <w:rPr>
          <w:sz w:val="28"/>
          <w:szCs w:val="28"/>
        </w:rPr>
        <w:t>Этапы реализации муниципальной программы не предусмотрены.</w:t>
      </w:r>
    </w:p>
    <w:p w14:paraId="4DE3BA78" w14:textId="77777777" w:rsidR="00CC6B86" w:rsidRDefault="00CC6B86" w:rsidP="00E707B6">
      <w:pPr>
        <w:ind w:firstLine="709"/>
        <w:rPr>
          <w:sz w:val="28"/>
          <w:szCs w:val="28"/>
        </w:rPr>
      </w:pPr>
    </w:p>
    <w:p w14:paraId="3475706D" w14:textId="77777777" w:rsidR="00E707B6" w:rsidRPr="00D63038" w:rsidRDefault="00E707B6" w:rsidP="00695EE7">
      <w:pPr>
        <w:rPr>
          <w:sz w:val="28"/>
          <w:szCs w:val="28"/>
        </w:rPr>
        <w:sectPr w:rsidR="00E707B6" w:rsidRPr="00D63038" w:rsidSect="00AC7E5D">
          <w:pgSz w:w="11906" w:h="16838"/>
          <w:pgMar w:top="1134" w:right="567" w:bottom="1134" w:left="1701" w:header="1134" w:footer="1134" w:gutter="0"/>
          <w:pgNumType w:start="1"/>
          <w:cols w:space="708"/>
          <w:titlePg/>
          <w:docGrid w:linePitch="360"/>
        </w:sectPr>
      </w:pPr>
    </w:p>
    <w:p w14:paraId="1866CF7B" w14:textId="77777777" w:rsidR="001268F7" w:rsidRPr="00D63038" w:rsidRDefault="001268F7" w:rsidP="00695EE7">
      <w:pPr>
        <w:rPr>
          <w:sz w:val="28"/>
          <w:szCs w:val="28"/>
        </w:rPr>
      </w:pPr>
    </w:p>
    <w:p w14:paraId="3B3258E8" w14:textId="77777777" w:rsidR="00E707B6" w:rsidRPr="00D63038" w:rsidRDefault="00E707B6" w:rsidP="00E707B6">
      <w:pPr>
        <w:jc w:val="center"/>
        <w:rPr>
          <w:sz w:val="28"/>
          <w:szCs w:val="28"/>
        </w:rPr>
      </w:pPr>
      <w:r w:rsidRPr="00D63038">
        <w:rPr>
          <w:sz w:val="28"/>
          <w:szCs w:val="28"/>
        </w:rPr>
        <w:t>3. Перечень основных мероприятий муниципальной программы</w:t>
      </w:r>
    </w:p>
    <w:p w14:paraId="1589911A" w14:textId="77777777" w:rsidR="00E707B6" w:rsidRPr="00D63038" w:rsidRDefault="00E707B6" w:rsidP="00E707B6">
      <w:pPr>
        <w:jc w:val="center"/>
        <w:rPr>
          <w:sz w:val="28"/>
          <w:szCs w:val="28"/>
        </w:rPr>
      </w:pPr>
      <w:r w:rsidRPr="00D63038">
        <w:rPr>
          <w:sz w:val="28"/>
          <w:szCs w:val="28"/>
        </w:rPr>
        <w:t>Кореновского городского поселения Кореновского</w:t>
      </w:r>
      <w:r w:rsidR="008D0672">
        <w:rPr>
          <w:sz w:val="28"/>
          <w:szCs w:val="28"/>
        </w:rPr>
        <w:t xml:space="preserve"> муниципального</w:t>
      </w:r>
      <w:r w:rsidRPr="00D63038">
        <w:rPr>
          <w:sz w:val="28"/>
          <w:szCs w:val="28"/>
        </w:rPr>
        <w:t xml:space="preserve"> района </w:t>
      </w:r>
      <w:r w:rsidR="008D0672">
        <w:rPr>
          <w:sz w:val="28"/>
          <w:szCs w:val="28"/>
        </w:rPr>
        <w:t>Краснодарского края</w:t>
      </w:r>
    </w:p>
    <w:tbl>
      <w:tblPr>
        <w:tblW w:w="15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402"/>
        <w:gridCol w:w="567"/>
        <w:gridCol w:w="2127"/>
        <w:gridCol w:w="1842"/>
        <w:gridCol w:w="993"/>
        <w:gridCol w:w="992"/>
        <w:gridCol w:w="709"/>
        <w:gridCol w:w="2268"/>
        <w:gridCol w:w="2054"/>
      </w:tblGrid>
      <w:tr w:rsidR="00E707B6" w:rsidRPr="00D63038" w14:paraId="5488FF24" w14:textId="77777777" w:rsidTr="00785136">
        <w:trPr>
          <w:jc w:val="center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5D99" w14:textId="77777777" w:rsidR="00E707B6" w:rsidRPr="00D63038" w:rsidRDefault="00E707B6" w:rsidP="00E707B6">
            <w:pPr>
              <w:jc w:val="center"/>
            </w:pPr>
            <w:r w:rsidRPr="00D63038">
              <w:t>№</w:t>
            </w:r>
          </w:p>
          <w:p w14:paraId="1263978B" w14:textId="77777777" w:rsidR="00E707B6" w:rsidRPr="00D63038" w:rsidRDefault="00E707B6" w:rsidP="00E707B6">
            <w:pPr>
              <w:jc w:val="center"/>
            </w:pPr>
            <w:r w:rsidRPr="00D63038"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64A0" w14:textId="77777777" w:rsidR="00E707B6" w:rsidRPr="00D63038" w:rsidRDefault="00E707B6" w:rsidP="00E707B6">
            <w:pPr>
              <w:jc w:val="center"/>
            </w:pPr>
            <w:r w:rsidRPr="00D63038">
              <w:t>Наименование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F949" w14:textId="77777777" w:rsidR="00E707B6" w:rsidRPr="00D63038" w:rsidRDefault="00E707B6" w:rsidP="00E707B6">
            <w:pPr>
              <w:jc w:val="center"/>
            </w:pPr>
            <w:r w:rsidRPr="00D63038"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30F9" w14:textId="77777777" w:rsidR="00E707B6" w:rsidRPr="00D63038" w:rsidRDefault="00E707B6" w:rsidP="00E707B6">
            <w:pPr>
              <w:jc w:val="center"/>
            </w:pPr>
            <w:r w:rsidRPr="00D63038"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96EE" w14:textId="77777777" w:rsidR="00E707B6" w:rsidRPr="00D63038" w:rsidRDefault="00E707B6" w:rsidP="00E707B6">
            <w:pPr>
              <w:jc w:val="center"/>
            </w:pPr>
            <w:r w:rsidRPr="00D63038">
              <w:t>Объем финансирования всего (тыс.руб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CD19" w14:textId="77777777" w:rsidR="00E707B6" w:rsidRPr="00D63038" w:rsidRDefault="00E707B6" w:rsidP="00E707B6">
            <w:pPr>
              <w:jc w:val="center"/>
            </w:pPr>
            <w:r w:rsidRPr="00D63038">
              <w:t>В том числе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3178" w14:textId="77777777" w:rsidR="00E707B6" w:rsidRPr="00D63038" w:rsidRDefault="00E707B6" w:rsidP="00E707B6">
            <w:pPr>
              <w:jc w:val="center"/>
            </w:pPr>
            <w:r w:rsidRPr="00D63038">
              <w:t>Непосредственный результат реализации программы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85F5" w14:textId="77777777" w:rsidR="00E707B6" w:rsidRPr="00D63038" w:rsidRDefault="00E707B6" w:rsidP="00E707B6">
            <w:pPr>
              <w:jc w:val="center"/>
            </w:pPr>
            <w:r w:rsidRPr="00D63038">
              <w:t xml:space="preserve">Муниципальный заказчик мер-я, ответственный за выполнение мероприятий </w:t>
            </w:r>
          </w:p>
        </w:tc>
      </w:tr>
      <w:tr w:rsidR="00E707B6" w:rsidRPr="00D63038" w14:paraId="0EE8A4A3" w14:textId="77777777" w:rsidTr="00785136">
        <w:trPr>
          <w:jc w:val="center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DABA" w14:textId="77777777" w:rsidR="00E707B6" w:rsidRPr="00D63038" w:rsidRDefault="00E707B6" w:rsidP="00E707B6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D275" w14:textId="77777777" w:rsidR="00E707B6" w:rsidRPr="00D63038" w:rsidRDefault="00E707B6" w:rsidP="00E707B6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B7E2" w14:textId="77777777" w:rsidR="00E707B6" w:rsidRPr="00D63038" w:rsidRDefault="00E707B6" w:rsidP="00E707B6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29B9" w14:textId="77777777" w:rsidR="00E707B6" w:rsidRPr="00D63038" w:rsidRDefault="00E707B6" w:rsidP="00E707B6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8922" w14:textId="77777777" w:rsidR="00E707B6" w:rsidRPr="00D63038" w:rsidRDefault="00E707B6" w:rsidP="00E707B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988C" w14:textId="77777777" w:rsidR="00E707B6" w:rsidRPr="00D63038" w:rsidRDefault="00E707B6" w:rsidP="00E707B6">
            <w:pPr>
              <w:jc w:val="center"/>
            </w:pPr>
            <w:r w:rsidRPr="00D63038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F95E" w14:textId="77777777" w:rsidR="00E707B6" w:rsidRPr="00D63038" w:rsidRDefault="00E707B6" w:rsidP="00E707B6">
            <w:pPr>
              <w:jc w:val="center"/>
            </w:pPr>
            <w:r w:rsidRPr="00D63038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6212" w14:textId="77777777" w:rsidR="00E707B6" w:rsidRPr="00D63038" w:rsidRDefault="00E707B6" w:rsidP="00E707B6">
            <w:pPr>
              <w:jc w:val="center"/>
            </w:pPr>
            <w:r w:rsidRPr="00D63038">
              <w:t>202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F4A0" w14:textId="77777777" w:rsidR="00E707B6" w:rsidRPr="00D63038" w:rsidRDefault="00E707B6" w:rsidP="00E707B6">
            <w:pPr>
              <w:jc w:val="center"/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7EC9" w14:textId="77777777" w:rsidR="00E707B6" w:rsidRPr="00D63038" w:rsidRDefault="00E707B6" w:rsidP="00E707B6">
            <w:pPr>
              <w:jc w:val="center"/>
            </w:pPr>
          </w:p>
        </w:tc>
      </w:tr>
      <w:tr w:rsidR="00E707B6" w:rsidRPr="00D63038" w14:paraId="3C455A8D" w14:textId="77777777" w:rsidTr="00785136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BCDC" w14:textId="77777777" w:rsidR="00E707B6" w:rsidRPr="00D63038" w:rsidRDefault="00E707B6" w:rsidP="00E707B6">
            <w:pPr>
              <w:jc w:val="center"/>
            </w:pPr>
            <w:r w:rsidRPr="00D63038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0DE0" w14:textId="77777777" w:rsidR="00E707B6" w:rsidRPr="00D63038" w:rsidRDefault="00E707B6" w:rsidP="00E707B6">
            <w:pPr>
              <w:jc w:val="center"/>
            </w:pPr>
            <w:r w:rsidRPr="00D6303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2EEF" w14:textId="77777777" w:rsidR="00E707B6" w:rsidRPr="00D63038" w:rsidRDefault="00E707B6" w:rsidP="00E707B6">
            <w:pPr>
              <w:jc w:val="center"/>
            </w:pPr>
            <w:r w:rsidRPr="00D63038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3129" w14:textId="77777777" w:rsidR="00E707B6" w:rsidRPr="00D63038" w:rsidRDefault="00E707B6" w:rsidP="00E707B6">
            <w:pPr>
              <w:jc w:val="center"/>
            </w:pPr>
            <w:r w:rsidRPr="00D63038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BD6C" w14:textId="77777777" w:rsidR="00E707B6" w:rsidRPr="00D63038" w:rsidRDefault="00E707B6" w:rsidP="00E707B6">
            <w:pPr>
              <w:jc w:val="center"/>
            </w:pPr>
            <w:r w:rsidRPr="00D63038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B5AB" w14:textId="77777777" w:rsidR="00E707B6" w:rsidRPr="00D63038" w:rsidRDefault="00E707B6" w:rsidP="00E707B6">
            <w:pPr>
              <w:jc w:val="center"/>
            </w:pPr>
            <w:r w:rsidRPr="00D6303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4E5D" w14:textId="77777777" w:rsidR="00E707B6" w:rsidRPr="00D63038" w:rsidRDefault="00E707B6" w:rsidP="00E707B6">
            <w:pPr>
              <w:jc w:val="center"/>
            </w:pPr>
            <w:r w:rsidRPr="00D6303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3FB1" w14:textId="77777777" w:rsidR="00E707B6" w:rsidRPr="00D63038" w:rsidRDefault="00E707B6" w:rsidP="00E707B6">
            <w:pPr>
              <w:jc w:val="center"/>
            </w:pPr>
            <w:r w:rsidRPr="00D63038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5784" w14:textId="77777777" w:rsidR="00E707B6" w:rsidRPr="00D63038" w:rsidRDefault="00E707B6" w:rsidP="00E707B6">
            <w:pPr>
              <w:jc w:val="center"/>
            </w:pPr>
            <w:r w:rsidRPr="00D63038">
              <w:t>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6A93" w14:textId="77777777" w:rsidR="00E707B6" w:rsidRPr="00D63038" w:rsidRDefault="00E707B6" w:rsidP="00E707B6">
            <w:pPr>
              <w:jc w:val="center"/>
            </w:pPr>
            <w:r w:rsidRPr="00D63038">
              <w:t>10</w:t>
            </w:r>
          </w:p>
        </w:tc>
      </w:tr>
      <w:tr w:rsidR="00785136" w:rsidRPr="00D63038" w14:paraId="15FAFAEA" w14:textId="77777777" w:rsidTr="00785136">
        <w:trPr>
          <w:trHeight w:val="270"/>
          <w:jc w:val="center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FA232" w14:textId="77777777" w:rsidR="00785136" w:rsidRPr="00D63038" w:rsidRDefault="001930DF" w:rsidP="00785136">
            <w:pPr>
              <w:jc w:val="center"/>
            </w:pPr>
            <w: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E433D" w14:textId="77777777" w:rsidR="00785136" w:rsidRPr="00D63038" w:rsidRDefault="00785136" w:rsidP="00785136">
            <w:pPr>
              <w:jc w:val="center"/>
            </w:pPr>
            <w:bookmarkStart w:id="12" w:name="_Hlk175733820"/>
            <w:r w:rsidRPr="00D63038">
              <w:rPr>
                <w:rFonts w:eastAsia="DejaVu Sans"/>
                <w:kern w:val="1"/>
                <w:lang w:eastAsia="ar-SA"/>
              </w:rPr>
              <w:t xml:space="preserve">Подготовка единого документа территориального планирования и градостроительного зонирования Кореновского городского поселения Кореновского </w:t>
            </w:r>
            <w:r w:rsidR="004007AF">
              <w:rPr>
                <w:rFonts w:eastAsia="DejaVu Sans"/>
                <w:kern w:val="1"/>
                <w:lang w:eastAsia="ar-SA"/>
              </w:rPr>
              <w:t xml:space="preserve">муниципального </w:t>
            </w:r>
            <w:r w:rsidRPr="00D63038">
              <w:rPr>
                <w:rFonts w:eastAsia="DejaVu Sans"/>
                <w:kern w:val="1"/>
                <w:lang w:eastAsia="ar-SA"/>
              </w:rPr>
              <w:t>района</w:t>
            </w:r>
            <w:r w:rsidR="004007AF">
              <w:rPr>
                <w:rFonts w:eastAsia="DejaVu Sans"/>
                <w:kern w:val="1"/>
                <w:lang w:eastAsia="ar-SA"/>
              </w:rPr>
              <w:t xml:space="preserve"> Краснодарского края</w:t>
            </w:r>
            <w:r w:rsidRPr="00D63038">
              <w:rPr>
                <w:rFonts w:eastAsia="DejaVu Sans"/>
                <w:kern w:val="1"/>
                <w:lang w:eastAsia="ar-SA"/>
              </w:rPr>
              <w:t>.</w:t>
            </w:r>
            <w:bookmarkEnd w:id="12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6444A" w14:textId="77777777" w:rsidR="00785136" w:rsidRPr="00D63038" w:rsidRDefault="00D46427" w:rsidP="00785136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AF84" w14:textId="77777777" w:rsidR="00785136" w:rsidRPr="00D63038" w:rsidRDefault="00785136" w:rsidP="00785136">
            <w:pPr>
              <w:jc w:val="center"/>
            </w:pPr>
            <w:r w:rsidRPr="00D63038"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0C56" w14:textId="77777777" w:rsidR="00785136" w:rsidRPr="00D63038" w:rsidRDefault="004007AF" w:rsidP="00785136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E742" w14:textId="77777777" w:rsidR="00785136" w:rsidRPr="00D63038" w:rsidRDefault="00785136" w:rsidP="00785136">
            <w:pPr>
              <w:jc w:val="center"/>
            </w:pPr>
            <w:r w:rsidRPr="00D630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824E" w14:textId="77777777" w:rsidR="00785136" w:rsidRPr="00D63038" w:rsidRDefault="004007AF" w:rsidP="00785136">
            <w:pPr>
              <w:jc w:val="center"/>
            </w:pPr>
            <w:r>
              <w:t>1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C513" w14:textId="77777777" w:rsidR="00785136" w:rsidRPr="00D63038" w:rsidRDefault="00785136" w:rsidP="00785136">
            <w:pPr>
              <w:jc w:val="center"/>
            </w:pPr>
            <w:r w:rsidRPr="00D63038"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14278" w14:textId="77777777" w:rsidR="00785136" w:rsidRPr="00D63038" w:rsidRDefault="00785136" w:rsidP="00785136">
            <w:pPr>
              <w:jc w:val="center"/>
            </w:pPr>
            <w:r w:rsidRPr="00D63038">
              <w:t>Пространственная организация территории Кореновского городского поселения</w:t>
            </w:r>
            <w:r w:rsidR="00A81F99">
              <w:t xml:space="preserve"> Кореновского муниципального района Краснодарского края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FC3E4" w14:textId="77777777" w:rsidR="00785136" w:rsidRPr="00D63038" w:rsidRDefault="00C65696" w:rsidP="00785136">
            <w:pPr>
              <w:jc w:val="center"/>
            </w:pPr>
            <w:r w:rsidRPr="00C65696"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785136" w:rsidRPr="00D63038" w14:paraId="411F495E" w14:textId="77777777" w:rsidTr="00785136">
        <w:trPr>
          <w:trHeight w:val="390"/>
          <w:jc w:val="center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8AADD" w14:textId="77777777" w:rsidR="00785136" w:rsidRPr="00D63038" w:rsidRDefault="00785136" w:rsidP="00785136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FC18B" w14:textId="77777777" w:rsidR="00785136" w:rsidRPr="00D63038" w:rsidRDefault="00785136" w:rsidP="00785136">
            <w:pPr>
              <w:jc w:val="center"/>
              <w:rPr>
                <w:rFonts w:eastAsia="DejaVu Sans"/>
                <w:kern w:val="1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0C27F" w14:textId="77777777" w:rsidR="00785136" w:rsidRPr="00D63038" w:rsidRDefault="00785136" w:rsidP="0078513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432D" w14:textId="77777777" w:rsidR="00785136" w:rsidRPr="00D63038" w:rsidRDefault="00785136" w:rsidP="00785136">
            <w:pPr>
              <w:jc w:val="center"/>
            </w:pPr>
            <w:r w:rsidRPr="00D63038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E24D" w14:textId="77777777" w:rsidR="00785136" w:rsidRPr="00D63038" w:rsidRDefault="00785136" w:rsidP="00785136">
            <w:pPr>
              <w:jc w:val="center"/>
            </w:pPr>
            <w:r w:rsidRPr="00D6303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6C5B" w14:textId="77777777" w:rsidR="00785136" w:rsidRPr="00D63038" w:rsidRDefault="00785136" w:rsidP="00785136">
            <w:pPr>
              <w:jc w:val="center"/>
            </w:pPr>
            <w:r w:rsidRPr="00D630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A45F" w14:textId="77777777" w:rsidR="00785136" w:rsidRPr="00D63038" w:rsidRDefault="00785136" w:rsidP="00785136">
            <w:pPr>
              <w:jc w:val="center"/>
            </w:pPr>
            <w:r w:rsidRPr="00D6303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4AA" w14:textId="77777777" w:rsidR="00785136" w:rsidRPr="00D63038" w:rsidRDefault="00785136" w:rsidP="00785136">
            <w:pPr>
              <w:jc w:val="center"/>
            </w:pPr>
            <w:r w:rsidRPr="00D63038"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A316C" w14:textId="77777777" w:rsidR="00785136" w:rsidRPr="00D63038" w:rsidRDefault="00785136" w:rsidP="00785136">
            <w:pPr>
              <w:jc w:val="center"/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6B08A" w14:textId="77777777" w:rsidR="00785136" w:rsidRPr="00D63038" w:rsidRDefault="00785136" w:rsidP="00785136">
            <w:pPr>
              <w:jc w:val="center"/>
            </w:pPr>
          </w:p>
        </w:tc>
      </w:tr>
      <w:tr w:rsidR="00785136" w:rsidRPr="00D63038" w14:paraId="463A01FF" w14:textId="77777777" w:rsidTr="00785136">
        <w:trPr>
          <w:trHeight w:val="375"/>
          <w:jc w:val="center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E6D91" w14:textId="77777777" w:rsidR="00785136" w:rsidRPr="00D63038" w:rsidRDefault="00785136" w:rsidP="00785136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E4C63" w14:textId="77777777" w:rsidR="00785136" w:rsidRPr="00D63038" w:rsidRDefault="00785136" w:rsidP="00785136">
            <w:pPr>
              <w:jc w:val="center"/>
              <w:rPr>
                <w:rFonts w:eastAsia="DejaVu Sans"/>
                <w:kern w:val="1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53D58" w14:textId="77777777" w:rsidR="00785136" w:rsidRPr="00D63038" w:rsidRDefault="00785136" w:rsidP="0078513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2878" w14:textId="77777777" w:rsidR="00785136" w:rsidRPr="00D63038" w:rsidRDefault="00785136" w:rsidP="00785136">
            <w:pPr>
              <w:jc w:val="center"/>
            </w:pPr>
            <w:r w:rsidRPr="00D6303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52B8" w14:textId="77777777" w:rsidR="00785136" w:rsidRPr="00D63038" w:rsidRDefault="004007AF" w:rsidP="00785136">
            <w:pPr>
              <w:jc w:val="center"/>
            </w:pPr>
            <w:r>
              <w:t>18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2F7D" w14:textId="77777777" w:rsidR="00785136" w:rsidRPr="00D63038" w:rsidRDefault="00785136" w:rsidP="00785136">
            <w:pPr>
              <w:jc w:val="center"/>
            </w:pPr>
            <w:r w:rsidRPr="00D630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B5A9" w14:textId="77777777" w:rsidR="00785136" w:rsidRPr="00D63038" w:rsidRDefault="00A81F99" w:rsidP="00785136">
            <w:pPr>
              <w:jc w:val="center"/>
            </w:pPr>
            <w:r>
              <w:t>18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F9C6" w14:textId="77777777" w:rsidR="00785136" w:rsidRPr="00D63038" w:rsidRDefault="00785136" w:rsidP="00785136">
            <w:pPr>
              <w:jc w:val="center"/>
            </w:pPr>
            <w:r w:rsidRPr="00D63038"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FF18E" w14:textId="77777777" w:rsidR="00785136" w:rsidRPr="00D63038" w:rsidRDefault="00785136" w:rsidP="00785136">
            <w:pPr>
              <w:jc w:val="center"/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29925" w14:textId="77777777" w:rsidR="00785136" w:rsidRPr="00D63038" w:rsidRDefault="00785136" w:rsidP="00785136">
            <w:pPr>
              <w:jc w:val="center"/>
            </w:pPr>
          </w:p>
        </w:tc>
      </w:tr>
      <w:tr w:rsidR="00785136" w:rsidRPr="00D63038" w14:paraId="35670174" w14:textId="77777777" w:rsidTr="00F7780D">
        <w:trPr>
          <w:trHeight w:val="684"/>
          <w:jc w:val="center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B80A8" w14:textId="77777777" w:rsidR="00785136" w:rsidRPr="00D63038" w:rsidRDefault="00785136" w:rsidP="00785136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391E2" w14:textId="77777777" w:rsidR="00785136" w:rsidRPr="00D63038" w:rsidRDefault="00785136" w:rsidP="00785136">
            <w:pPr>
              <w:jc w:val="center"/>
              <w:rPr>
                <w:rFonts w:eastAsia="DejaVu Sans"/>
                <w:kern w:val="1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077AC" w14:textId="77777777" w:rsidR="00785136" w:rsidRPr="00D63038" w:rsidRDefault="00785136" w:rsidP="0078513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BE2E5" w14:textId="77777777" w:rsidR="00785136" w:rsidRPr="00D63038" w:rsidRDefault="00785136" w:rsidP="00785136">
            <w:pPr>
              <w:jc w:val="center"/>
            </w:pPr>
            <w:r w:rsidRPr="00D63038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C23C4" w14:textId="77777777" w:rsidR="00785136" w:rsidRPr="00D63038" w:rsidRDefault="00A81F99" w:rsidP="00785136">
            <w:pPr>
              <w:jc w:val="center"/>
            </w:pPr>
            <w: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4CF00" w14:textId="77777777" w:rsidR="00785136" w:rsidRPr="00D63038" w:rsidRDefault="00785136" w:rsidP="00785136">
            <w:pPr>
              <w:jc w:val="center"/>
            </w:pPr>
            <w:r w:rsidRPr="00D630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600B3" w14:textId="77777777" w:rsidR="00785136" w:rsidRPr="00D63038" w:rsidRDefault="00A81F99" w:rsidP="00785136">
            <w:pPr>
              <w:jc w:val="center"/>
            </w:pPr>
            <w: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5BABB" w14:textId="77777777" w:rsidR="00785136" w:rsidRPr="00D63038" w:rsidRDefault="00785136" w:rsidP="00785136">
            <w:pPr>
              <w:jc w:val="center"/>
            </w:pPr>
            <w:r w:rsidRPr="00D63038"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95A66" w14:textId="77777777" w:rsidR="00785136" w:rsidRPr="00D63038" w:rsidRDefault="00785136" w:rsidP="00785136">
            <w:pPr>
              <w:jc w:val="center"/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DB2F3" w14:textId="77777777" w:rsidR="00785136" w:rsidRPr="00D63038" w:rsidRDefault="00785136" w:rsidP="00785136">
            <w:pPr>
              <w:jc w:val="center"/>
            </w:pPr>
          </w:p>
        </w:tc>
      </w:tr>
      <w:tr w:rsidR="00785136" w:rsidRPr="00D63038" w14:paraId="0E2E18A2" w14:textId="77777777" w:rsidTr="00785136">
        <w:trPr>
          <w:jc w:val="center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F7C35" w14:textId="77777777" w:rsidR="00785136" w:rsidRPr="00D63038" w:rsidRDefault="001930DF" w:rsidP="00785136">
            <w:pPr>
              <w:jc w:val="center"/>
            </w:pPr>
            <w: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CD885" w14:textId="77777777" w:rsidR="00785136" w:rsidRPr="00D63038" w:rsidRDefault="00785136" w:rsidP="00785136">
            <w:pPr>
              <w:jc w:val="center"/>
            </w:pPr>
            <w:bookmarkStart w:id="13" w:name="_Hlk175733836"/>
            <w:r w:rsidRPr="00D63038">
              <w:t>Подготовка документации по планировке территории садоводческого некоммерческого товарищества «Садовод» (проект планировки и проекта межевания).</w:t>
            </w:r>
            <w:bookmarkEnd w:id="13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B22F0" w14:textId="77777777" w:rsidR="00785136" w:rsidRPr="00D63038" w:rsidRDefault="00D46427" w:rsidP="00785136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02A3" w14:textId="77777777" w:rsidR="00785136" w:rsidRPr="00D63038" w:rsidRDefault="00785136" w:rsidP="00785136">
            <w:pPr>
              <w:jc w:val="center"/>
            </w:pPr>
            <w:r w:rsidRPr="00D63038"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22EC" w14:textId="77777777" w:rsidR="00785136" w:rsidRPr="00D63038" w:rsidRDefault="00785136" w:rsidP="00785136">
            <w:pPr>
              <w:jc w:val="center"/>
            </w:pPr>
            <w:r w:rsidRPr="00D63038">
              <w:t>3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D4D" w14:textId="77777777" w:rsidR="00785136" w:rsidRPr="00D63038" w:rsidRDefault="00785136" w:rsidP="00785136">
            <w:pPr>
              <w:jc w:val="center"/>
            </w:pPr>
            <w:r w:rsidRPr="00D630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D73" w14:textId="77777777" w:rsidR="00785136" w:rsidRPr="00D63038" w:rsidRDefault="00785136" w:rsidP="00785136">
            <w:pPr>
              <w:jc w:val="center"/>
            </w:pPr>
            <w:r w:rsidRPr="00D63038">
              <w:t>35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CC99" w14:textId="77777777" w:rsidR="00785136" w:rsidRPr="00D63038" w:rsidRDefault="00785136" w:rsidP="00785136">
            <w:pPr>
              <w:jc w:val="center"/>
            </w:pPr>
            <w:r w:rsidRPr="00D63038"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AEFC9" w14:textId="77777777" w:rsidR="00785136" w:rsidRPr="00D63038" w:rsidRDefault="00C65696" w:rsidP="00785136">
            <w:pPr>
              <w:jc w:val="center"/>
            </w:pPr>
            <w:r w:rsidRPr="00C65696">
              <w:t>Пространственная организац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DC291" w14:textId="77777777" w:rsidR="00785136" w:rsidRPr="00D63038" w:rsidRDefault="00C65696" w:rsidP="00785136">
            <w:pPr>
              <w:jc w:val="center"/>
            </w:pPr>
            <w:r w:rsidRPr="00C65696"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785136" w:rsidRPr="00D63038" w14:paraId="35179A92" w14:textId="77777777" w:rsidTr="00785136">
        <w:trPr>
          <w:jc w:val="center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3BE2B" w14:textId="77777777" w:rsidR="00785136" w:rsidRPr="00D63038" w:rsidRDefault="00785136" w:rsidP="00785136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33DC2" w14:textId="77777777" w:rsidR="00785136" w:rsidRPr="00D63038" w:rsidRDefault="00785136" w:rsidP="00785136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4EF8C" w14:textId="77777777" w:rsidR="00785136" w:rsidRPr="00D63038" w:rsidRDefault="00785136" w:rsidP="0078513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D748" w14:textId="77777777" w:rsidR="00785136" w:rsidRPr="00D63038" w:rsidRDefault="00785136" w:rsidP="00785136">
            <w:pPr>
              <w:jc w:val="center"/>
            </w:pPr>
            <w:r w:rsidRPr="00D63038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DBA" w14:textId="77777777" w:rsidR="00785136" w:rsidRPr="00D63038" w:rsidRDefault="00785136" w:rsidP="00785136">
            <w:pPr>
              <w:jc w:val="center"/>
            </w:pPr>
            <w:r w:rsidRPr="00D6303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7BB" w14:textId="77777777" w:rsidR="00785136" w:rsidRPr="00D63038" w:rsidRDefault="00785136" w:rsidP="00785136">
            <w:pPr>
              <w:jc w:val="center"/>
            </w:pPr>
            <w:r w:rsidRPr="00D630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1EA3" w14:textId="77777777" w:rsidR="00785136" w:rsidRPr="00D63038" w:rsidRDefault="00785136" w:rsidP="00785136">
            <w:pPr>
              <w:jc w:val="center"/>
            </w:pPr>
            <w:r w:rsidRPr="00D6303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148E" w14:textId="77777777" w:rsidR="00785136" w:rsidRPr="00D63038" w:rsidRDefault="00785136" w:rsidP="00785136">
            <w:pPr>
              <w:jc w:val="center"/>
            </w:pPr>
            <w:r w:rsidRPr="00D63038"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04E0C" w14:textId="77777777" w:rsidR="00785136" w:rsidRPr="00D63038" w:rsidRDefault="00785136" w:rsidP="00785136">
            <w:pPr>
              <w:jc w:val="center"/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F009F" w14:textId="77777777" w:rsidR="00785136" w:rsidRPr="00D63038" w:rsidRDefault="00785136" w:rsidP="00785136">
            <w:pPr>
              <w:jc w:val="center"/>
            </w:pPr>
          </w:p>
        </w:tc>
      </w:tr>
      <w:tr w:rsidR="00785136" w:rsidRPr="00D63038" w14:paraId="61E6C62B" w14:textId="77777777" w:rsidTr="00785136">
        <w:trPr>
          <w:jc w:val="center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19F77" w14:textId="77777777" w:rsidR="00785136" w:rsidRPr="00D63038" w:rsidRDefault="00785136" w:rsidP="00785136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F7C90" w14:textId="77777777" w:rsidR="00785136" w:rsidRPr="00D63038" w:rsidRDefault="00785136" w:rsidP="00785136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A5C1A" w14:textId="77777777" w:rsidR="00785136" w:rsidRPr="00D63038" w:rsidRDefault="00785136" w:rsidP="0078513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FB3" w14:textId="77777777" w:rsidR="00785136" w:rsidRPr="00D63038" w:rsidRDefault="00785136" w:rsidP="00785136">
            <w:pPr>
              <w:jc w:val="center"/>
            </w:pPr>
            <w:r w:rsidRPr="00D6303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6257" w14:textId="77777777" w:rsidR="00785136" w:rsidRPr="00D63038" w:rsidRDefault="00785136" w:rsidP="00785136">
            <w:pPr>
              <w:jc w:val="center"/>
            </w:pPr>
            <w:r w:rsidRPr="00D63038">
              <w:t>33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750D" w14:textId="77777777" w:rsidR="00785136" w:rsidRPr="00D63038" w:rsidRDefault="00785136" w:rsidP="00785136">
            <w:pPr>
              <w:jc w:val="center"/>
            </w:pPr>
            <w:r w:rsidRPr="00D630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E93" w14:textId="77777777" w:rsidR="00785136" w:rsidRPr="00D63038" w:rsidRDefault="00785136" w:rsidP="00785136">
            <w:pPr>
              <w:jc w:val="center"/>
            </w:pPr>
            <w:r w:rsidRPr="00D63038">
              <w:t>33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E1A1" w14:textId="77777777" w:rsidR="00785136" w:rsidRPr="00D63038" w:rsidRDefault="00785136" w:rsidP="00785136">
            <w:pPr>
              <w:jc w:val="center"/>
            </w:pPr>
            <w:r w:rsidRPr="00D63038"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AA81F" w14:textId="77777777" w:rsidR="00785136" w:rsidRPr="00D63038" w:rsidRDefault="00785136" w:rsidP="00785136">
            <w:pPr>
              <w:jc w:val="center"/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068F1" w14:textId="77777777" w:rsidR="00785136" w:rsidRPr="00D63038" w:rsidRDefault="00785136" w:rsidP="00785136">
            <w:pPr>
              <w:jc w:val="center"/>
            </w:pPr>
          </w:p>
        </w:tc>
      </w:tr>
      <w:tr w:rsidR="00785136" w:rsidRPr="00D63038" w14:paraId="2DB8DB97" w14:textId="77777777" w:rsidTr="00785136">
        <w:trPr>
          <w:trHeight w:val="324"/>
          <w:jc w:val="center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5542" w14:textId="77777777" w:rsidR="00785136" w:rsidRPr="00D63038" w:rsidRDefault="00785136" w:rsidP="00785136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A58F" w14:textId="77777777" w:rsidR="00785136" w:rsidRPr="00D63038" w:rsidRDefault="00785136" w:rsidP="00785136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3E09" w14:textId="77777777" w:rsidR="00785136" w:rsidRPr="00D63038" w:rsidRDefault="00785136" w:rsidP="0078513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A600" w14:textId="77777777" w:rsidR="00785136" w:rsidRPr="00D63038" w:rsidRDefault="00785136" w:rsidP="00785136">
            <w:pPr>
              <w:jc w:val="center"/>
            </w:pPr>
            <w:r w:rsidRPr="00D63038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39D2" w14:textId="77777777" w:rsidR="00785136" w:rsidRPr="00D63038" w:rsidRDefault="00785136" w:rsidP="00785136">
            <w:pPr>
              <w:jc w:val="center"/>
            </w:pPr>
            <w:r w:rsidRPr="00D63038">
              <w:t>1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15D1" w14:textId="77777777" w:rsidR="00785136" w:rsidRPr="00D63038" w:rsidRDefault="00785136" w:rsidP="00785136">
            <w:pPr>
              <w:jc w:val="center"/>
            </w:pPr>
            <w:r w:rsidRPr="00D630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B563" w14:textId="77777777" w:rsidR="00785136" w:rsidRPr="00D63038" w:rsidRDefault="00785136" w:rsidP="00785136">
            <w:pPr>
              <w:jc w:val="center"/>
            </w:pPr>
            <w:r w:rsidRPr="00D63038">
              <w:t>1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753A" w14:textId="77777777" w:rsidR="00785136" w:rsidRPr="00D63038" w:rsidRDefault="00785136" w:rsidP="00785136">
            <w:pPr>
              <w:jc w:val="center"/>
            </w:pPr>
            <w:r w:rsidRPr="00D63038"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F8E0" w14:textId="77777777" w:rsidR="00785136" w:rsidRPr="00D63038" w:rsidRDefault="00785136" w:rsidP="00785136">
            <w:pPr>
              <w:jc w:val="center"/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9C2B" w14:textId="77777777" w:rsidR="00785136" w:rsidRPr="00D63038" w:rsidRDefault="00785136" w:rsidP="00785136">
            <w:pPr>
              <w:jc w:val="center"/>
            </w:pPr>
          </w:p>
        </w:tc>
      </w:tr>
      <w:tr w:rsidR="00785136" w:rsidRPr="00D63038" w14:paraId="324DA9D0" w14:textId="77777777" w:rsidTr="00785136">
        <w:trPr>
          <w:jc w:val="center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CEBA6" w14:textId="77777777" w:rsidR="00785136" w:rsidRPr="00D63038" w:rsidRDefault="001930DF" w:rsidP="00785136">
            <w:pPr>
              <w:jc w:val="center"/>
            </w:pPr>
            <w: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91731" w14:textId="77777777" w:rsidR="00785136" w:rsidRPr="00D63038" w:rsidRDefault="00785136" w:rsidP="00785136">
            <w:pPr>
              <w:jc w:val="center"/>
            </w:pPr>
            <w:r w:rsidRPr="00D63038"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BB579" w14:textId="77777777" w:rsidR="00785136" w:rsidRPr="00D63038" w:rsidRDefault="00785136" w:rsidP="0078513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DAC4" w14:textId="77777777" w:rsidR="00785136" w:rsidRPr="00D63038" w:rsidRDefault="00785136" w:rsidP="00785136">
            <w:pPr>
              <w:jc w:val="center"/>
            </w:pPr>
            <w:r w:rsidRPr="00D63038"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7C1F" w14:textId="77777777" w:rsidR="00785136" w:rsidRPr="00D63038" w:rsidRDefault="001930DF" w:rsidP="00785136">
            <w:pPr>
              <w:jc w:val="center"/>
            </w:pPr>
            <w:r>
              <w:t>5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B942" w14:textId="77777777" w:rsidR="00785136" w:rsidRPr="00D63038" w:rsidRDefault="00785136" w:rsidP="007851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E687" w14:textId="77777777" w:rsidR="00785136" w:rsidRPr="00D63038" w:rsidRDefault="001930DF" w:rsidP="00785136">
            <w:pPr>
              <w:jc w:val="center"/>
            </w:pPr>
            <w:r>
              <w:t>5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2CF" w14:textId="77777777" w:rsidR="00785136" w:rsidRPr="00D63038" w:rsidRDefault="00785136" w:rsidP="00785136">
            <w:pPr>
              <w:jc w:val="center"/>
            </w:pPr>
            <w:r w:rsidRPr="00D63038"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DA9E7" w14:textId="77777777" w:rsidR="00785136" w:rsidRPr="00D63038" w:rsidRDefault="00785136" w:rsidP="00785136">
            <w:pPr>
              <w:jc w:val="center"/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BE06D" w14:textId="77777777" w:rsidR="00785136" w:rsidRPr="00D63038" w:rsidRDefault="00785136" w:rsidP="00785136">
            <w:pPr>
              <w:jc w:val="center"/>
            </w:pPr>
          </w:p>
        </w:tc>
      </w:tr>
      <w:tr w:rsidR="00785136" w:rsidRPr="00D63038" w14:paraId="1B0C7652" w14:textId="77777777" w:rsidTr="00785136">
        <w:trPr>
          <w:trHeight w:val="364"/>
          <w:jc w:val="center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85FD6" w14:textId="77777777" w:rsidR="00785136" w:rsidRPr="00D63038" w:rsidRDefault="00785136" w:rsidP="00785136">
            <w:pPr>
              <w:jc w:val="center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17553" w14:textId="77777777" w:rsidR="00785136" w:rsidRPr="00D63038" w:rsidRDefault="00785136" w:rsidP="00785136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ED029" w14:textId="77777777" w:rsidR="00785136" w:rsidRPr="00D63038" w:rsidRDefault="00785136" w:rsidP="0078513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9B06" w14:textId="77777777" w:rsidR="00785136" w:rsidRPr="00D63038" w:rsidRDefault="00785136" w:rsidP="00785136">
            <w:pPr>
              <w:jc w:val="center"/>
            </w:pPr>
            <w:r w:rsidRPr="00D63038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ED5" w14:textId="77777777" w:rsidR="00785136" w:rsidRPr="00D63038" w:rsidRDefault="00785136" w:rsidP="00785136">
            <w:pPr>
              <w:jc w:val="center"/>
            </w:pPr>
            <w:r w:rsidRPr="00D6303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206D" w14:textId="77777777" w:rsidR="00785136" w:rsidRPr="00D63038" w:rsidRDefault="00785136" w:rsidP="00785136">
            <w:pPr>
              <w:jc w:val="center"/>
            </w:pPr>
            <w:r w:rsidRPr="00D630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B06B" w14:textId="77777777" w:rsidR="00785136" w:rsidRPr="00D63038" w:rsidRDefault="00785136" w:rsidP="00785136">
            <w:pPr>
              <w:jc w:val="center"/>
            </w:pPr>
            <w:r w:rsidRPr="00D63038">
              <w:t>0</w:t>
            </w:r>
          </w:p>
          <w:p w14:paraId="72D0C2E6" w14:textId="77777777" w:rsidR="00785136" w:rsidRPr="00D63038" w:rsidRDefault="00785136" w:rsidP="0078513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DD14" w14:textId="77777777" w:rsidR="00785136" w:rsidRPr="00D63038" w:rsidRDefault="00785136" w:rsidP="00785136">
            <w:pPr>
              <w:jc w:val="center"/>
            </w:pPr>
            <w:r w:rsidRPr="00D63038"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B14EC" w14:textId="77777777" w:rsidR="00785136" w:rsidRPr="00D63038" w:rsidRDefault="00785136" w:rsidP="00785136">
            <w:pPr>
              <w:jc w:val="center"/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4E3E" w14:textId="77777777" w:rsidR="00785136" w:rsidRPr="00D63038" w:rsidRDefault="00785136" w:rsidP="00785136">
            <w:pPr>
              <w:jc w:val="center"/>
            </w:pPr>
          </w:p>
        </w:tc>
      </w:tr>
      <w:tr w:rsidR="00785136" w:rsidRPr="00D63038" w14:paraId="19A4F2BD" w14:textId="77777777" w:rsidTr="00785136">
        <w:trPr>
          <w:trHeight w:val="509"/>
          <w:jc w:val="center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3DA71" w14:textId="77777777" w:rsidR="00785136" w:rsidRPr="00D63038" w:rsidRDefault="00785136" w:rsidP="00785136">
            <w:pPr>
              <w:jc w:val="center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FF2CD" w14:textId="77777777" w:rsidR="00785136" w:rsidRPr="00D63038" w:rsidRDefault="00785136" w:rsidP="00785136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25C78" w14:textId="77777777" w:rsidR="00785136" w:rsidRPr="00D63038" w:rsidRDefault="00785136" w:rsidP="0078513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31B4" w14:textId="77777777" w:rsidR="00785136" w:rsidRPr="00D63038" w:rsidRDefault="00785136" w:rsidP="00785136">
            <w:pPr>
              <w:jc w:val="center"/>
            </w:pPr>
            <w:r w:rsidRPr="00D6303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6C28" w14:textId="77777777" w:rsidR="00785136" w:rsidRPr="00D63038" w:rsidRDefault="00813AEC" w:rsidP="00785136">
            <w:pPr>
              <w:jc w:val="center"/>
            </w:pPr>
            <w:r>
              <w:t>5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02FD" w14:textId="77777777" w:rsidR="00785136" w:rsidRPr="00D63038" w:rsidRDefault="001930DF" w:rsidP="0078513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7030" w14:textId="77777777" w:rsidR="00785136" w:rsidRPr="00D63038" w:rsidRDefault="00813AEC" w:rsidP="00785136">
            <w:pPr>
              <w:jc w:val="center"/>
            </w:pPr>
            <w:r>
              <w:t>52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B7D5" w14:textId="77777777" w:rsidR="00785136" w:rsidRPr="00D63038" w:rsidRDefault="00785136" w:rsidP="00785136">
            <w:pPr>
              <w:jc w:val="center"/>
            </w:pPr>
            <w:r w:rsidRPr="00D63038"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F2A69" w14:textId="77777777" w:rsidR="00785136" w:rsidRPr="00D63038" w:rsidRDefault="00785136" w:rsidP="00785136">
            <w:pPr>
              <w:jc w:val="center"/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AFBA7" w14:textId="77777777" w:rsidR="00785136" w:rsidRPr="00D63038" w:rsidRDefault="00785136" w:rsidP="00785136">
            <w:pPr>
              <w:jc w:val="center"/>
            </w:pPr>
          </w:p>
        </w:tc>
      </w:tr>
      <w:tr w:rsidR="00785136" w:rsidRPr="00D63038" w14:paraId="6B945D0C" w14:textId="77777777" w:rsidTr="00C81F84">
        <w:trPr>
          <w:trHeight w:val="377"/>
          <w:jc w:val="center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0F18F" w14:textId="77777777" w:rsidR="00785136" w:rsidRPr="00D63038" w:rsidRDefault="00785136" w:rsidP="00785136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FDDEF" w14:textId="77777777" w:rsidR="00785136" w:rsidRPr="00D63038" w:rsidRDefault="00785136" w:rsidP="00785136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1CB47" w14:textId="77777777" w:rsidR="00785136" w:rsidRPr="00D63038" w:rsidRDefault="00785136" w:rsidP="0078513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3822" w14:textId="77777777" w:rsidR="00785136" w:rsidRPr="00D63038" w:rsidRDefault="00785136" w:rsidP="00785136">
            <w:pPr>
              <w:jc w:val="center"/>
            </w:pPr>
            <w:r w:rsidRPr="00D63038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C48" w14:textId="77777777" w:rsidR="00785136" w:rsidRPr="00D63038" w:rsidRDefault="00813AEC" w:rsidP="00785136">
            <w:pPr>
              <w:jc w:val="center"/>
            </w:pPr>
            <w:r>
              <w:t>2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0A1" w14:textId="77777777" w:rsidR="00785136" w:rsidRPr="00D63038" w:rsidRDefault="00813AEC" w:rsidP="0078513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E99" w14:textId="77777777" w:rsidR="00785136" w:rsidRPr="00D63038" w:rsidRDefault="00813AEC" w:rsidP="00785136">
            <w:pPr>
              <w:jc w:val="center"/>
            </w:pPr>
            <w:r>
              <w:t>2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82D0" w14:textId="77777777" w:rsidR="00785136" w:rsidRPr="00D63038" w:rsidRDefault="00785136" w:rsidP="00785136">
            <w:pPr>
              <w:jc w:val="center"/>
            </w:pPr>
            <w:r w:rsidRPr="00D63038"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F6099" w14:textId="77777777" w:rsidR="00785136" w:rsidRPr="00D63038" w:rsidRDefault="00785136" w:rsidP="00785136">
            <w:pPr>
              <w:jc w:val="center"/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98AF2" w14:textId="77777777" w:rsidR="00785136" w:rsidRPr="00D63038" w:rsidRDefault="00785136" w:rsidP="00785136">
            <w:pPr>
              <w:jc w:val="center"/>
            </w:pPr>
          </w:p>
        </w:tc>
      </w:tr>
    </w:tbl>
    <w:p w14:paraId="35C28E38" w14:textId="77777777" w:rsidR="00E707B6" w:rsidRPr="00D63038" w:rsidRDefault="00E707B6" w:rsidP="00AC7E5D">
      <w:pPr>
        <w:rPr>
          <w:sz w:val="28"/>
          <w:szCs w:val="28"/>
        </w:rPr>
        <w:sectPr w:rsidR="00E707B6" w:rsidRPr="00D63038" w:rsidSect="00695EE7">
          <w:pgSz w:w="16838" w:h="11906" w:orient="landscape"/>
          <w:pgMar w:top="567" w:right="1134" w:bottom="709" w:left="1134" w:header="1134" w:footer="1134" w:gutter="0"/>
          <w:pgNumType w:start="9"/>
          <w:cols w:space="708"/>
          <w:docGrid w:linePitch="360"/>
        </w:sectPr>
      </w:pPr>
    </w:p>
    <w:p w14:paraId="03D6D3BD" w14:textId="77777777" w:rsidR="00BE70C9" w:rsidRPr="00D63038" w:rsidRDefault="00BE70C9" w:rsidP="00AC7E5D">
      <w:pPr>
        <w:rPr>
          <w:sz w:val="28"/>
          <w:szCs w:val="28"/>
        </w:rPr>
      </w:pPr>
    </w:p>
    <w:p w14:paraId="6385A185" w14:textId="77777777" w:rsidR="00E707B6" w:rsidRPr="00D63038" w:rsidRDefault="00E707B6" w:rsidP="00E707B6">
      <w:pPr>
        <w:jc w:val="center"/>
        <w:rPr>
          <w:sz w:val="28"/>
          <w:szCs w:val="28"/>
        </w:rPr>
      </w:pPr>
      <w:r w:rsidRPr="00D63038">
        <w:rPr>
          <w:sz w:val="28"/>
          <w:szCs w:val="28"/>
        </w:rPr>
        <w:t>4. Обоснование ресурсного обеспечения муниципальной программы</w:t>
      </w:r>
    </w:p>
    <w:p w14:paraId="18925D6F" w14:textId="77777777" w:rsidR="00E707B6" w:rsidRPr="00D63038" w:rsidRDefault="00E707B6" w:rsidP="00E707B6">
      <w:pPr>
        <w:jc w:val="center"/>
        <w:rPr>
          <w:sz w:val="28"/>
          <w:szCs w:val="28"/>
        </w:rPr>
      </w:pPr>
    </w:p>
    <w:p w14:paraId="4217374D" w14:textId="77777777" w:rsidR="00D453AD" w:rsidRPr="00D63038" w:rsidRDefault="00D453AD" w:rsidP="00D453AD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Объем финансовых ресурсов, выделяемых на реализацию Программы, составляет</w:t>
      </w:r>
      <w:r w:rsidR="001F53B3" w:rsidRPr="00D63038">
        <w:rPr>
          <w:sz w:val="28"/>
          <w:szCs w:val="28"/>
        </w:rPr>
        <w:t xml:space="preserve"> </w:t>
      </w:r>
      <w:r w:rsidR="00D03628">
        <w:rPr>
          <w:sz w:val="28"/>
          <w:szCs w:val="28"/>
        </w:rPr>
        <w:t>5500,0</w:t>
      </w:r>
      <w:r w:rsidR="001F53B3" w:rsidRPr="00D63038">
        <w:rPr>
          <w:sz w:val="28"/>
          <w:szCs w:val="28"/>
        </w:rPr>
        <w:t>тыс. рублей, в том числе:</w:t>
      </w:r>
    </w:p>
    <w:p w14:paraId="0FB165DC" w14:textId="77777777" w:rsidR="00D453AD" w:rsidRPr="00D63038" w:rsidRDefault="00D453AD" w:rsidP="00D453AD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 xml:space="preserve">- средства бюджета Кореновского городского поселения Кореновского </w:t>
      </w:r>
      <w:r w:rsidR="00246A48">
        <w:rPr>
          <w:sz w:val="28"/>
          <w:szCs w:val="28"/>
        </w:rPr>
        <w:t xml:space="preserve">муниципального </w:t>
      </w:r>
      <w:r w:rsidRPr="00D63038">
        <w:rPr>
          <w:sz w:val="28"/>
          <w:szCs w:val="28"/>
        </w:rPr>
        <w:t>района</w:t>
      </w:r>
      <w:r w:rsidR="00246A48">
        <w:rPr>
          <w:sz w:val="28"/>
          <w:szCs w:val="28"/>
        </w:rPr>
        <w:t xml:space="preserve"> Краснодарского края</w:t>
      </w:r>
      <w:r w:rsidRPr="00D63038">
        <w:rPr>
          <w:sz w:val="28"/>
          <w:szCs w:val="28"/>
        </w:rPr>
        <w:t xml:space="preserve"> в сумме </w:t>
      </w:r>
      <w:r w:rsidR="00D03628">
        <w:rPr>
          <w:sz w:val="28"/>
          <w:szCs w:val="28"/>
        </w:rPr>
        <w:t>275,0</w:t>
      </w:r>
      <w:r w:rsidR="001F53B3" w:rsidRPr="00D63038">
        <w:rPr>
          <w:sz w:val="28"/>
          <w:szCs w:val="28"/>
        </w:rPr>
        <w:t xml:space="preserve"> </w:t>
      </w:r>
      <w:r w:rsidRPr="00D63038">
        <w:rPr>
          <w:sz w:val="28"/>
          <w:szCs w:val="28"/>
        </w:rPr>
        <w:t>тыс. рублей;</w:t>
      </w:r>
    </w:p>
    <w:p w14:paraId="239D5714" w14:textId="77777777" w:rsidR="00D453AD" w:rsidRPr="00D63038" w:rsidRDefault="00D453AD" w:rsidP="00D453AD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 xml:space="preserve">- средства бюджета Краснодарского края в сумме </w:t>
      </w:r>
      <w:r w:rsidR="00D03628">
        <w:rPr>
          <w:sz w:val="28"/>
          <w:szCs w:val="28"/>
        </w:rPr>
        <w:t>5225</w:t>
      </w:r>
      <w:r w:rsidR="001F53B3" w:rsidRPr="00D63038">
        <w:rPr>
          <w:sz w:val="28"/>
          <w:szCs w:val="28"/>
        </w:rPr>
        <w:t xml:space="preserve">,0 </w:t>
      </w:r>
      <w:r w:rsidRPr="00D63038">
        <w:rPr>
          <w:sz w:val="28"/>
          <w:szCs w:val="28"/>
        </w:rPr>
        <w:t>тыс. рублей.</w:t>
      </w:r>
    </w:p>
    <w:p w14:paraId="66226FE8" w14:textId="77777777" w:rsidR="001F53B3" w:rsidRPr="00D63038" w:rsidRDefault="001F53B3" w:rsidP="00D453AD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Финансовые средства выделяются в том числе</w:t>
      </w:r>
      <w:r w:rsidR="00BE70C9" w:rsidRPr="00D63038">
        <w:rPr>
          <w:sz w:val="28"/>
          <w:szCs w:val="28"/>
        </w:rPr>
        <w:t>:</w:t>
      </w:r>
    </w:p>
    <w:p w14:paraId="522C08B9" w14:textId="77777777" w:rsidR="00BE70C9" w:rsidRPr="00D63038" w:rsidRDefault="00BE70C9" w:rsidP="00BE70C9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 xml:space="preserve">- на 2025 год – </w:t>
      </w:r>
      <w:r w:rsidR="00D03628">
        <w:rPr>
          <w:sz w:val="28"/>
          <w:szCs w:val="28"/>
        </w:rPr>
        <w:t>5500,0</w:t>
      </w:r>
      <w:r w:rsidRPr="00D63038">
        <w:rPr>
          <w:sz w:val="28"/>
          <w:szCs w:val="28"/>
        </w:rPr>
        <w:t xml:space="preserve"> тыс. рублей;</w:t>
      </w:r>
    </w:p>
    <w:p w14:paraId="7E577B31" w14:textId="77777777" w:rsidR="00BE70C9" w:rsidRPr="00D63038" w:rsidRDefault="00BE70C9" w:rsidP="00BE70C9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- на 2026 год – 0,0 тыс. рублей</w:t>
      </w:r>
    </w:p>
    <w:p w14:paraId="7D1E0CC5" w14:textId="77777777" w:rsidR="00D453AD" w:rsidRPr="00D63038" w:rsidRDefault="00D453AD" w:rsidP="00E707B6">
      <w:pPr>
        <w:ind w:firstLine="709"/>
        <w:jc w:val="both"/>
        <w:rPr>
          <w:sz w:val="28"/>
          <w:szCs w:val="28"/>
        </w:rPr>
      </w:pPr>
    </w:p>
    <w:p w14:paraId="04DCD915" w14:textId="77777777" w:rsidR="00E707B6" w:rsidRPr="00D63038" w:rsidRDefault="00E707B6" w:rsidP="00E707B6">
      <w:pPr>
        <w:jc w:val="center"/>
        <w:rPr>
          <w:sz w:val="28"/>
          <w:szCs w:val="28"/>
        </w:rPr>
      </w:pPr>
      <w:r w:rsidRPr="00D63038">
        <w:rPr>
          <w:sz w:val="28"/>
          <w:szCs w:val="28"/>
        </w:rPr>
        <w:t>5. Методика оценки эффективности реализации муниципальной программы</w:t>
      </w:r>
    </w:p>
    <w:p w14:paraId="2780A351" w14:textId="77777777" w:rsidR="00E707B6" w:rsidRPr="00D63038" w:rsidRDefault="00E707B6" w:rsidP="00E707B6">
      <w:pPr>
        <w:jc w:val="center"/>
        <w:rPr>
          <w:sz w:val="28"/>
          <w:szCs w:val="28"/>
        </w:rPr>
      </w:pPr>
    </w:p>
    <w:p w14:paraId="0D06261B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 xml:space="preserve">Методика оценки эффективности реализации муниципальной программы </w:t>
      </w:r>
      <w:r w:rsidR="005A4A11" w:rsidRPr="005A4A11">
        <w:rPr>
          <w:sz w:val="28"/>
          <w:szCs w:val="28"/>
        </w:rPr>
        <w:t xml:space="preserve">в соответствии с постановлением администрации Кореновского городского поселения Кореновского района от 19 декабря 2023 года № 1720 </w:t>
      </w:r>
      <w:r w:rsidR="005A4A11">
        <w:rPr>
          <w:sz w:val="28"/>
          <w:szCs w:val="28"/>
        </w:rPr>
        <w:t xml:space="preserve">                             </w:t>
      </w:r>
      <w:r w:rsidR="005A4A11" w:rsidRPr="005A4A11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</w:t>
      </w:r>
      <w:r w:rsidR="005A4A11">
        <w:rPr>
          <w:sz w:val="28"/>
          <w:szCs w:val="28"/>
        </w:rPr>
        <w:t>.</w:t>
      </w:r>
    </w:p>
    <w:p w14:paraId="3FF09ED1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</w:p>
    <w:p w14:paraId="0D099CEF" w14:textId="77777777" w:rsidR="00E707B6" w:rsidRPr="00D63038" w:rsidRDefault="00E707B6" w:rsidP="00E707B6">
      <w:pPr>
        <w:ind w:firstLine="709"/>
        <w:jc w:val="center"/>
        <w:rPr>
          <w:sz w:val="28"/>
          <w:szCs w:val="28"/>
        </w:rPr>
      </w:pPr>
      <w:r w:rsidRPr="00D63038">
        <w:rPr>
          <w:sz w:val="28"/>
          <w:szCs w:val="28"/>
        </w:rPr>
        <w:t xml:space="preserve">6. Механизм реализации муниципальной программы </w:t>
      </w:r>
    </w:p>
    <w:p w14:paraId="44D62A9B" w14:textId="77777777" w:rsidR="00E707B6" w:rsidRPr="00D63038" w:rsidRDefault="00E707B6" w:rsidP="00E707B6">
      <w:pPr>
        <w:ind w:firstLine="709"/>
        <w:jc w:val="center"/>
        <w:rPr>
          <w:sz w:val="28"/>
          <w:szCs w:val="28"/>
        </w:rPr>
      </w:pPr>
      <w:r w:rsidRPr="00D63038">
        <w:rPr>
          <w:sz w:val="28"/>
          <w:szCs w:val="28"/>
        </w:rPr>
        <w:t>и контроль за ее выполнением</w:t>
      </w:r>
    </w:p>
    <w:p w14:paraId="672D5579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</w:p>
    <w:p w14:paraId="5134E2A4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 xml:space="preserve">6.1. Ответственным исполнителем муниципальной программы является отдел архитектуры и градостроительства администрации Кореновского городского поселения Кореновского </w:t>
      </w:r>
      <w:r w:rsidR="00D03628">
        <w:rPr>
          <w:sz w:val="28"/>
          <w:szCs w:val="28"/>
        </w:rPr>
        <w:t xml:space="preserve">муниципального </w:t>
      </w:r>
      <w:r w:rsidRPr="00D63038">
        <w:rPr>
          <w:sz w:val="28"/>
          <w:szCs w:val="28"/>
        </w:rPr>
        <w:t>района</w:t>
      </w:r>
      <w:r w:rsidR="00D03628">
        <w:rPr>
          <w:sz w:val="28"/>
          <w:szCs w:val="28"/>
        </w:rPr>
        <w:t xml:space="preserve"> Краснодарского края</w:t>
      </w:r>
      <w:r w:rsidRPr="00D63038">
        <w:rPr>
          <w:sz w:val="28"/>
          <w:szCs w:val="28"/>
        </w:rPr>
        <w:t xml:space="preserve">. </w:t>
      </w:r>
    </w:p>
    <w:p w14:paraId="74E785B1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 xml:space="preserve">6.2. Исполнителями муниципальной программы являются отдел архитектуры и градостроительства администрации Кореновского городского поселения Кореновского </w:t>
      </w:r>
      <w:r w:rsidR="000F7F1F">
        <w:rPr>
          <w:sz w:val="28"/>
          <w:szCs w:val="28"/>
        </w:rPr>
        <w:t xml:space="preserve">муниципального </w:t>
      </w:r>
      <w:r w:rsidRPr="00D63038">
        <w:rPr>
          <w:sz w:val="28"/>
          <w:szCs w:val="28"/>
        </w:rPr>
        <w:t>района</w:t>
      </w:r>
      <w:r w:rsidR="000F7F1F">
        <w:rPr>
          <w:sz w:val="28"/>
          <w:szCs w:val="28"/>
        </w:rPr>
        <w:t xml:space="preserve"> Краснодарского края</w:t>
      </w:r>
      <w:r w:rsidRPr="00D63038">
        <w:rPr>
          <w:sz w:val="28"/>
          <w:szCs w:val="28"/>
        </w:rPr>
        <w:t>.</w:t>
      </w:r>
    </w:p>
    <w:p w14:paraId="7100C884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6.3. Исполнитель муниципальной программы:</w:t>
      </w:r>
    </w:p>
    <w:p w14:paraId="46195B7A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а) координирует деятельность по реализации мероприятий муниципальной программы;</w:t>
      </w:r>
    </w:p>
    <w:p w14:paraId="55D723F9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398BDA54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45439E4F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г) осуществляют реализацию мероприятий муниципальной программы, отдельных в рамках своих полномочий;</w:t>
      </w:r>
    </w:p>
    <w:p w14:paraId="4E1D15B7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д) разрабатывают и согласовывают проект изменений в муниципальную программу;</w:t>
      </w:r>
    </w:p>
    <w:p w14:paraId="4CD6DF3A" w14:textId="77777777" w:rsidR="00BE70C9" w:rsidRDefault="00BE70C9" w:rsidP="00E707B6">
      <w:pPr>
        <w:ind w:firstLine="709"/>
        <w:jc w:val="both"/>
        <w:rPr>
          <w:sz w:val="28"/>
          <w:szCs w:val="28"/>
        </w:rPr>
      </w:pPr>
    </w:p>
    <w:p w14:paraId="6A3E946D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14:paraId="7DD10A10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577BFA4D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6.4. На реализацию муниципальной программы могут повлиять внешние риски, а именно:</w:t>
      </w:r>
    </w:p>
    <w:p w14:paraId="4A3E4ACB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а) при размещении муниципальных заказов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1268F7" w:rsidRPr="00D63038">
        <w:rPr>
          <w:sz w:val="28"/>
          <w:szCs w:val="28"/>
        </w:rPr>
        <w:t xml:space="preserve"> </w:t>
      </w:r>
      <w:r w:rsidRPr="00D63038">
        <w:rPr>
          <w:sz w:val="28"/>
          <w:szCs w:val="28"/>
        </w:rPr>
        <w:t xml:space="preserve">(с изменением </w:t>
      </w:r>
      <w:r w:rsidR="00AF06B6">
        <w:rPr>
          <w:sz w:val="28"/>
          <w:szCs w:val="28"/>
        </w:rPr>
        <w:t>от 30 ноября 2024 №</w:t>
      </w:r>
      <w:r w:rsidR="00253DDB">
        <w:rPr>
          <w:sz w:val="28"/>
          <w:szCs w:val="28"/>
        </w:rPr>
        <w:t xml:space="preserve"> </w:t>
      </w:r>
      <w:r w:rsidR="00AF06B6">
        <w:rPr>
          <w:sz w:val="28"/>
          <w:szCs w:val="28"/>
        </w:rPr>
        <w:t xml:space="preserve">318-ФЗ; </w:t>
      </w:r>
      <w:r w:rsidR="00253DDB">
        <w:rPr>
          <w:sz w:val="28"/>
          <w:szCs w:val="28"/>
        </w:rPr>
        <w:t xml:space="preserve">от 26 декабря № 484-ФЗ;              </w:t>
      </w:r>
      <w:r w:rsidR="00AF06B6">
        <w:rPr>
          <w:sz w:val="28"/>
          <w:szCs w:val="28"/>
        </w:rPr>
        <w:t xml:space="preserve"> </w:t>
      </w:r>
      <w:r w:rsidR="00253DDB">
        <w:rPr>
          <w:sz w:val="28"/>
          <w:szCs w:val="28"/>
        </w:rPr>
        <w:t>от</w:t>
      </w:r>
      <w:r w:rsidRPr="00D63038">
        <w:rPr>
          <w:sz w:val="28"/>
          <w:szCs w:val="28"/>
        </w:rPr>
        <w:t xml:space="preserve"> </w:t>
      </w:r>
      <w:r w:rsidR="009846D3">
        <w:rPr>
          <w:sz w:val="28"/>
          <w:szCs w:val="28"/>
        </w:rPr>
        <w:t>26 декабря</w:t>
      </w:r>
      <w:r w:rsidRPr="00D63038">
        <w:rPr>
          <w:sz w:val="28"/>
          <w:szCs w:val="28"/>
        </w:rPr>
        <w:t xml:space="preserve"> 202</w:t>
      </w:r>
      <w:r w:rsidR="009846D3">
        <w:rPr>
          <w:sz w:val="28"/>
          <w:szCs w:val="28"/>
        </w:rPr>
        <w:t>4</w:t>
      </w:r>
      <w:r w:rsidRPr="00D63038">
        <w:rPr>
          <w:sz w:val="28"/>
          <w:szCs w:val="28"/>
        </w:rPr>
        <w:t xml:space="preserve"> года № </w:t>
      </w:r>
      <w:r w:rsidR="009846D3">
        <w:rPr>
          <w:sz w:val="28"/>
          <w:szCs w:val="28"/>
        </w:rPr>
        <w:t>494</w:t>
      </w:r>
      <w:r w:rsidR="001268F7" w:rsidRPr="00D63038">
        <w:rPr>
          <w:sz w:val="28"/>
          <w:szCs w:val="28"/>
        </w:rPr>
        <w:t>-</w:t>
      </w:r>
      <w:r w:rsidRPr="00D63038">
        <w:rPr>
          <w:sz w:val="28"/>
          <w:szCs w:val="28"/>
        </w:rPr>
        <w:t>ФЗ)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52C81A06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619B2E92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19568171" w14:textId="77777777" w:rsidR="001268F7" w:rsidRPr="00D63038" w:rsidRDefault="00E707B6" w:rsidP="001268F7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 xml:space="preserve">6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</w:t>
      </w:r>
      <w:r w:rsidR="001268F7" w:rsidRPr="00D63038">
        <w:rPr>
          <w:sz w:val="28"/>
          <w:szCs w:val="28"/>
        </w:rPr>
        <w:t xml:space="preserve"> </w:t>
      </w:r>
    </w:p>
    <w:p w14:paraId="26B07CD5" w14:textId="77777777" w:rsidR="00E707B6" w:rsidRPr="00D63038" w:rsidRDefault="00E707B6" w:rsidP="001268F7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программы, в результате чего показатели муниципальной программы не будут достигнуты в полном объеме.</w:t>
      </w:r>
    </w:p>
    <w:p w14:paraId="5BB1B45F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6.6. Способами ограничения рисков являются:</w:t>
      </w:r>
    </w:p>
    <w:p w14:paraId="4B6174CE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а) концентрация ресурсов на решении приоритетных задач;</w:t>
      </w:r>
    </w:p>
    <w:p w14:paraId="74CAE9EF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б) изучение и внедрение положительного опыта других муниципальных образований;</w:t>
      </w:r>
    </w:p>
    <w:p w14:paraId="277D73A1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14:paraId="12C9C06E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 xml:space="preserve">г) своевременное внесение изменений в бюджет Кореновского городского поселения Кореновского </w:t>
      </w:r>
      <w:r w:rsidR="000F7F1F">
        <w:rPr>
          <w:sz w:val="28"/>
          <w:szCs w:val="28"/>
        </w:rPr>
        <w:t xml:space="preserve">муниципального </w:t>
      </w:r>
      <w:r w:rsidRPr="00D63038">
        <w:rPr>
          <w:sz w:val="28"/>
          <w:szCs w:val="28"/>
        </w:rPr>
        <w:t>района</w:t>
      </w:r>
      <w:r w:rsidR="000F7F1F">
        <w:rPr>
          <w:sz w:val="28"/>
          <w:szCs w:val="28"/>
        </w:rPr>
        <w:t xml:space="preserve"> Краснодарского края</w:t>
      </w:r>
      <w:r w:rsidRPr="00D63038">
        <w:rPr>
          <w:sz w:val="28"/>
          <w:szCs w:val="28"/>
        </w:rPr>
        <w:t xml:space="preserve"> и муниципальную программу.</w:t>
      </w:r>
    </w:p>
    <w:p w14:paraId="60E806BD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</w:p>
    <w:p w14:paraId="40576524" w14:textId="77777777" w:rsidR="00E707B6" w:rsidRPr="00D63038" w:rsidRDefault="00E707B6" w:rsidP="00E707B6">
      <w:pPr>
        <w:jc w:val="right"/>
        <w:rPr>
          <w:sz w:val="28"/>
          <w:szCs w:val="28"/>
        </w:rPr>
      </w:pPr>
    </w:p>
    <w:p w14:paraId="73CFDFCE" w14:textId="77777777" w:rsidR="00E707B6" w:rsidRPr="00D63038" w:rsidRDefault="00E707B6" w:rsidP="00E707B6">
      <w:pPr>
        <w:rPr>
          <w:sz w:val="28"/>
          <w:szCs w:val="28"/>
        </w:rPr>
      </w:pPr>
      <w:r w:rsidRPr="00D63038">
        <w:rPr>
          <w:sz w:val="28"/>
          <w:szCs w:val="28"/>
        </w:rPr>
        <w:t>Начальник отдела архитектуры и</w:t>
      </w:r>
    </w:p>
    <w:p w14:paraId="08C9D7DA" w14:textId="77777777" w:rsidR="00E707B6" w:rsidRPr="00D63038" w:rsidRDefault="00E707B6" w:rsidP="00E707B6">
      <w:pPr>
        <w:rPr>
          <w:sz w:val="28"/>
          <w:szCs w:val="28"/>
        </w:rPr>
      </w:pPr>
      <w:r w:rsidRPr="00D63038">
        <w:rPr>
          <w:sz w:val="28"/>
          <w:szCs w:val="28"/>
        </w:rPr>
        <w:t xml:space="preserve">градостроительства администрации </w:t>
      </w:r>
    </w:p>
    <w:p w14:paraId="426A7CF8" w14:textId="77777777" w:rsidR="00E707B6" w:rsidRPr="00D63038" w:rsidRDefault="00E707B6" w:rsidP="00E707B6">
      <w:pPr>
        <w:rPr>
          <w:sz w:val="28"/>
          <w:szCs w:val="28"/>
        </w:rPr>
      </w:pPr>
      <w:r w:rsidRPr="00D63038">
        <w:rPr>
          <w:sz w:val="28"/>
          <w:szCs w:val="28"/>
        </w:rPr>
        <w:t>Кореновского городского поселения</w:t>
      </w:r>
    </w:p>
    <w:p w14:paraId="0A490778" w14:textId="77777777" w:rsidR="00CC6B86" w:rsidRDefault="00E707B6" w:rsidP="00E707B6">
      <w:pPr>
        <w:rPr>
          <w:sz w:val="28"/>
          <w:szCs w:val="28"/>
        </w:rPr>
      </w:pPr>
      <w:r w:rsidRPr="00D63038">
        <w:rPr>
          <w:sz w:val="28"/>
          <w:szCs w:val="28"/>
        </w:rPr>
        <w:t xml:space="preserve">Кореновского </w:t>
      </w:r>
      <w:r w:rsidR="00CC6B86">
        <w:rPr>
          <w:sz w:val="28"/>
          <w:szCs w:val="28"/>
        </w:rPr>
        <w:t xml:space="preserve">муниципального </w:t>
      </w:r>
      <w:r w:rsidRPr="00D63038">
        <w:rPr>
          <w:sz w:val="28"/>
          <w:szCs w:val="28"/>
        </w:rPr>
        <w:t>района</w:t>
      </w:r>
    </w:p>
    <w:p w14:paraId="2EB0441C" w14:textId="77777777" w:rsidR="0082514F" w:rsidRPr="00695EE7" w:rsidRDefault="00CC6B86" w:rsidP="00695EE7">
      <w:pPr>
        <w:rPr>
          <w:sz w:val="28"/>
          <w:szCs w:val="20"/>
        </w:rPr>
      </w:pPr>
      <w:r>
        <w:rPr>
          <w:sz w:val="28"/>
          <w:szCs w:val="28"/>
        </w:rPr>
        <w:t xml:space="preserve">Краснодарского края </w:t>
      </w:r>
      <w:r w:rsidR="00E707B6" w:rsidRPr="00D63038">
        <w:rPr>
          <w:sz w:val="28"/>
          <w:szCs w:val="28"/>
        </w:rPr>
        <w:tab/>
      </w:r>
      <w:r w:rsidR="00E707B6" w:rsidRPr="00D63038">
        <w:rPr>
          <w:sz w:val="28"/>
          <w:szCs w:val="28"/>
        </w:rPr>
        <w:tab/>
      </w:r>
      <w:r w:rsidR="00E707B6" w:rsidRPr="00D63038">
        <w:rPr>
          <w:sz w:val="28"/>
          <w:szCs w:val="28"/>
        </w:rPr>
        <w:tab/>
      </w:r>
      <w:r w:rsidR="00E707B6" w:rsidRPr="00D63038">
        <w:rPr>
          <w:sz w:val="28"/>
          <w:szCs w:val="28"/>
        </w:rPr>
        <w:tab/>
      </w:r>
      <w:r w:rsidR="00E707B6" w:rsidRPr="00D63038">
        <w:rPr>
          <w:sz w:val="28"/>
          <w:szCs w:val="28"/>
        </w:rPr>
        <w:tab/>
      </w:r>
      <w:r w:rsidR="00E707B6" w:rsidRPr="00D63038">
        <w:rPr>
          <w:sz w:val="28"/>
          <w:szCs w:val="28"/>
        </w:rPr>
        <w:tab/>
      </w:r>
      <w:r w:rsidR="00E707B6" w:rsidRPr="00D63038">
        <w:rPr>
          <w:sz w:val="28"/>
          <w:szCs w:val="28"/>
        </w:rPr>
        <w:tab/>
      </w:r>
      <w:r w:rsidR="00E707B6" w:rsidRPr="00D63038">
        <w:rPr>
          <w:sz w:val="28"/>
          <w:szCs w:val="20"/>
        </w:rPr>
        <w:t xml:space="preserve">       А.И. Березовская</w:t>
      </w:r>
    </w:p>
    <w:sectPr w:rsidR="0082514F" w:rsidRPr="00695EE7" w:rsidSect="00AC7E5D">
      <w:headerReference w:type="default" r:id="rId11"/>
      <w:pgSz w:w="11906" w:h="16838"/>
      <w:pgMar w:top="1134" w:right="567" w:bottom="1134" w:left="1701" w:header="1134" w:footer="1134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DA30F" w14:textId="77777777" w:rsidR="006E3EA8" w:rsidRDefault="006E3EA8" w:rsidP="00CB2785">
      <w:r>
        <w:separator/>
      </w:r>
    </w:p>
  </w:endnote>
  <w:endnote w:type="continuationSeparator" w:id="0">
    <w:p w14:paraId="6F0B56DF" w14:textId="77777777" w:rsidR="006E3EA8" w:rsidRDefault="006E3EA8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DejaVu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4691F" w14:textId="77777777" w:rsidR="006E3EA8" w:rsidRDefault="006E3EA8" w:rsidP="00CB2785">
      <w:r>
        <w:separator/>
      </w:r>
    </w:p>
  </w:footnote>
  <w:footnote w:type="continuationSeparator" w:id="0">
    <w:p w14:paraId="70EFB4DF" w14:textId="77777777" w:rsidR="006E3EA8" w:rsidRDefault="006E3EA8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FAFD6" w14:textId="77777777" w:rsidR="00E707B6" w:rsidRPr="00AC7E5D" w:rsidRDefault="00695EE7" w:rsidP="00695EE7">
    <w:pPr>
      <w:pStyle w:val="a8"/>
      <w:jc w:val="center"/>
      <w:rPr>
        <w:sz w:val="28"/>
        <w:szCs w:val="28"/>
      </w:rPr>
    </w:pPr>
    <w:r w:rsidRPr="00AC7E5D">
      <w:rPr>
        <w:sz w:val="28"/>
        <w:szCs w:val="28"/>
      </w:rPr>
      <w:fldChar w:fldCharType="begin"/>
    </w:r>
    <w:r w:rsidRPr="00AC7E5D">
      <w:rPr>
        <w:sz w:val="28"/>
        <w:szCs w:val="28"/>
      </w:rPr>
      <w:instrText>PAGE   \* MERGEFORMAT</w:instrText>
    </w:r>
    <w:r w:rsidRPr="00AC7E5D">
      <w:rPr>
        <w:sz w:val="28"/>
        <w:szCs w:val="28"/>
      </w:rPr>
      <w:fldChar w:fldCharType="separate"/>
    </w:r>
    <w:r w:rsidR="001318F7" w:rsidRPr="001318F7">
      <w:rPr>
        <w:noProof/>
        <w:sz w:val="28"/>
        <w:szCs w:val="28"/>
        <w:lang w:val="ru-RU"/>
      </w:rPr>
      <w:t>2</w:t>
    </w:r>
    <w:r w:rsidRPr="00AC7E5D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7DB14" w14:textId="77777777" w:rsidR="00AC7E5D" w:rsidRDefault="00AC7E5D" w:rsidP="00AC7E5D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41037" w14:textId="77777777" w:rsidR="00CB2785" w:rsidRPr="00695EE7" w:rsidRDefault="00AC7E5D" w:rsidP="00AC7E5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318F7" w:rsidRPr="001318F7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4413D3E"/>
    <w:multiLevelType w:val="hybridMultilevel"/>
    <w:tmpl w:val="71FC6A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652630">
    <w:abstractNumId w:val="0"/>
  </w:num>
  <w:num w:numId="2" w16cid:durableId="273832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7C17"/>
    <w:rsid w:val="000102AC"/>
    <w:rsid w:val="0001341A"/>
    <w:rsid w:val="00016028"/>
    <w:rsid w:val="000166A2"/>
    <w:rsid w:val="000171A3"/>
    <w:rsid w:val="0002091C"/>
    <w:rsid w:val="000222DB"/>
    <w:rsid w:val="0002334E"/>
    <w:rsid w:val="000258FA"/>
    <w:rsid w:val="00026395"/>
    <w:rsid w:val="00026BD9"/>
    <w:rsid w:val="0003309A"/>
    <w:rsid w:val="000336D4"/>
    <w:rsid w:val="00033DB8"/>
    <w:rsid w:val="00040A4A"/>
    <w:rsid w:val="000417FF"/>
    <w:rsid w:val="00041926"/>
    <w:rsid w:val="00043F4B"/>
    <w:rsid w:val="000448FD"/>
    <w:rsid w:val="000477E4"/>
    <w:rsid w:val="000500A6"/>
    <w:rsid w:val="0005174C"/>
    <w:rsid w:val="00051BDA"/>
    <w:rsid w:val="0005246A"/>
    <w:rsid w:val="00052B9C"/>
    <w:rsid w:val="00053FF1"/>
    <w:rsid w:val="00055E5D"/>
    <w:rsid w:val="00056B66"/>
    <w:rsid w:val="00061439"/>
    <w:rsid w:val="00061FC2"/>
    <w:rsid w:val="0006207F"/>
    <w:rsid w:val="000627BC"/>
    <w:rsid w:val="000646CD"/>
    <w:rsid w:val="000656C8"/>
    <w:rsid w:val="0006704F"/>
    <w:rsid w:val="00070BB8"/>
    <w:rsid w:val="00070BC6"/>
    <w:rsid w:val="00072660"/>
    <w:rsid w:val="00072BD3"/>
    <w:rsid w:val="000734D1"/>
    <w:rsid w:val="00075501"/>
    <w:rsid w:val="00077F75"/>
    <w:rsid w:val="00081740"/>
    <w:rsid w:val="000827D1"/>
    <w:rsid w:val="00083013"/>
    <w:rsid w:val="00087593"/>
    <w:rsid w:val="00090CFB"/>
    <w:rsid w:val="00091B6A"/>
    <w:rsid w:val="00091BC6"/>
    <w:rsid w:val="000923AE"/>
    <w:rsid w:val="0009384D"/>
    <w:rsid w:val="00093D7B"/>
    <w:rsid w:val="00093F2E"/>
    <w:rsid w:val="000942E0"/>
    <w:rsid w:val="00094A6D"/>
    <w:rsid w:val="000953CC"/>
    <w:rsid w:val="000954C1"/>
    <w:rsid w:val="00096CF9"/>
    <w:rsid w:val="000A0D76"/>
    <w:rsid w:val="000A16B1"/>
    <w:rsid w:val="000A3D11"/>
    <w:rsid w:val="000A435F"/>
    <w:rsid w:val="000A5277"/>
    <w:rsid w:val="000A77DE"/>
    <w:rsid w:val="000B2BD2"/>
    <w:rsid w:val="000B335E"/>
    <w:rsid w:val="000B63CD"/>
    <w:rsid w:val="000B699E"/>
    <w:rsid w:val="000C09AE"/>
    <w:rsid w:val="000C2531"/>
    <w:rsid w:val="000C267D"/>
    <w:rsid w:val="000C35A7"/>
    <w:rsid w:val="000C7A78"/>
    <w:rsid w:val="000C7BC9"/>
    <w:rsid w:val="000D0CE9"/>
    <w:rsid w:val="000D2550"/>
    <w:rsid w:val="000D2571"/>
    <w:rsid w:val="000D3AE6"/>
    <w:rsid w:val="000D3AED"/>
    <w:rsid w:val="000D596B"/>
    <w:rsid w:val="000D6343"/>
    <w:rsid w:val="000D6650"/>
    <w:rsid w:val="000D6696"/>
    <w:rsid w:val="000D769B"/>
    <w:rsid w:val="000E0479"/>
    <w:rsid w:val="000E2817"/>
    <w:rsid w:val="000E2A21"/>
    <w:rsid w:val="000E3D78"/>
    <w:rsid w:val="000E479F"/>
    <w:rsid w:val="000E511B"/>
    <w:rsid w:val="000E570E"/>
    <w:rsid w:val="000E6873"/>
    <w:rsid w:val="000F22C0"/>
    <w:rsid w:val="000F2558"/>
    <w:rsid w:val="000F480E"/>
    <w:rsid w:val="000F5D20"/>
    <w:rsid w:val="000F60BC"/>
    <w:rsid w:val="000F676A"/>
    <w:rsid w:val="000F72FD"/>
    <w:rsid w:val="000F7F1F"/>
    <w:rsid w:val="001004E3"/>
    <w:rsid w:val="00100A22"/>
    <w:rsid w:val="001017D2"/>
    <w:rsid w:val="00104533"/>
    <w:rsid w:val="00105207"/>
    <w:rsid w:val="00106CCA"/>
    <w:rsid w:val="00107693"/>
    <w:rsid w:val="001102B5"/>
    <w:rsid w:val="00110AA4"/>
    <w:rsid w:val="00111067"/>
    <w:rsid w:val="00112DAC"/>
    <w:rsid w:val="0011412E"/>
    <w:rsid w:val="00114A51"/>
    <w:rsid w:val="00114FA1"/>
    <w:rsid w:val="00116008"/>
    <w:rsid w:val="00116941"/>
    <w:rsid w:val="00120134"/>
    <w:rsid w:val="0012177F"/>
    <w:rsid w:val="00122128"/>
    <w:rsid w:val="00123117"/>
    <w:rsid w:val="0012388A"/>
    <w:rsid w:val="0012596C"/>
    <w:rsid w:val="001268F7"/>
    <w:rsid w:val="00130101"/>
    <w:rsid w:val="00131878"/>
    <w:rsid w:val="001318F7"/>
    <w:rsid w:val="001323DB"/>
    <w:rsid w:val="00136EE3"/>
    <w:rsid w:val="00140C72"/>
    <w:rsid w:val="0014167E"/>
    <w:rsid w:val="00141B63"/>
    <w:rsid w:val="001429BC"/>
    <w:rsid w:val="0014554B"/>
    <w:rsid w:val="00145827"/>
    <w:rsid w:val="00146DB3"/>
    <w:rsid w:val="00147B12"/>
    <w:rsid w:val="0015040F"/>
    <w:rsid w:val="001515BA"/>
    <w:rsid w:val="00151D09"/>
    <w:rsid w:val="0015322E"/>
    <w:rsid w:val="001537DD"/>
    <w:rsid w:val="0016091A"/>
    <w:rsid w:val="00163341"/>
    <w:rsid w:val="00163AA2"/>
    <w:rsid w:val="00164282"/>
    <w:rsid w:val="001651EA"/>
    <w:rsid w:val="00165BBE"/>
    <w:rsid w:val="00167B1F"/>
    <w:rsid w:val="0017294C"/>
    <w:rsid w:val="00172B5A"/>
    <w:rsid w:val="00173761"/>
    <w:rsid w:val="0017471C"/>
    <w:rsid w:val="00174899"/>
    <w:rsid w:val="00174ED2"/>
    <w:rsid w:val="0017503C"/>
    <w:rsid w:val="00180002"/>
    <w:rsid w:val="00180413"/>
    <w:rsid w:val="00180E02"/>
    <w:rsid w:val="0018319F"/>
    <w:rsid w:val="00183DAC"/>
    <w:rsid w:val="00184323"/>
    <w:rsid w:val="001844A6"/>
    <w:rsid w:val="00184AF6"/>
    <w:rsid w:val="00185952"/>
    <w:rsid w:val="00185F9E"/>
    <w:rsid w:val="0019228C"/>
    <w:rsid w:val="001930DF"/>
    <w:rsid w:val="001932F1"/>
    <w:rsid w:val="00197B6C"/>
    <w:rsid w:val="001A0B33"/>
    <w:rsid w:val="001A1243"/>
    <w:rsid w:val="001A1705"/>
    <w:rsid w:val="001A2D7E"/>
    <w:rsid w:val="001A5962"/>
    <w:rsid w:val="001A6525"/>
    <w:rsid w:val="001A67EA"/>
    <w:rsid w:val="001A7F6A"/>
    <w:rsid w:val="001A7FE6"/>
    <w:rsid w:val="001B1489"/>
    <w:rsid w:val="001B2A0E"/>
    <w:rsid w:val="001B2CEA"/>
    <w:rsid w:val="001B2DD7"/>
    <w:rsid w:val="001B3FCD"/>
    <w:rsid w:val="001B5292"/>
    <w:rsid w:val="001B6281"/>
    <w:rsid w:val="001C029B"/>
    <w:rsid w:val="001C0F93"/>
    <w:rsid w:val="001C1BCA"/>
    <w:rsid w:val="001C23B7"/>
    <w:rsid w:val="001C4640"/>
    <w:rsid w:val="001C4A22"/>
    <w:rsid w:val="001C7318"/>
    <w:rsid w:val="001C7E23"/>
    <w:rsid w:val="001C7E31"/>
    <w:rsid w:val="001D0EDB"/>
    <w:rsid w:val="001D11F8"/>
    <w:rsid w:val="001D1F7C"/>
    <w:rsid w:val="001D42F7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2C35"/>
    <w:rsid w:val="001F4753"/>
    <w:rsid w:val="001F53B3"/>
    <w:rsid w:val="001F5F36"/>
    <w:rsid w:val="001F64F8"/>
    <w:rsid w:val="001F79D4"/>
    <w:rsid w:val="0020088B"/>
    <w:rsid w:val="00200FE2"/>
    <w:rsid w:val="00201D72"/>
    <w:rsid w:val="002027C1"/>
    <w:rsid w:val="00202AD0"/>
    <w:rsid w:val="00203CE1"/>
    <w:rsid w:val="00204FFB"/>
    <w:rsid w:val="00212773"/>
    <w:rsid w:val="002211D2"/>
    <w:rsid w:val="002227DE"/>
    <w:rsid w:val="002233E9"/>
    <w:rsid w:val="00224319"/>
    <w:rsid w:val="00225D91"/>
    <w:rsid w:val="002267CF"/>
    <w:rsid w:val="00226A60"/>
    <w:rsid w:val="00226FCC"/>
    <w:rsid w:val="00227240"/>
    <w:rsid w:val="002302B9"/>
    <w:rsid w:val="00230C30"/>
    <w:rsid w:val="002336C7"/>
    <w:rsid w:val="002355DD"/>
    <w:rsid w:val="00235980"/>
    <w:rsid w:val="00240C49"/>
    <w:rsid w:val="00240DE0"/>
    <w:rsid w:val="00242B30"/>
    <w:rsid w:val="002453CE"/>
    <w:rsid w:val="0024590C"/>
    <w:rsid w:val="00246A48"/>
    <w:rsid w:val="00246D95"/>
    <w:rsid w:val="00247FB9"/>
    <w:rsid w:val="00250799"/>
    <w:rsid w:val="0025106E"/>
    <w:rsid w:val="00251A44"/>
    <w:rsid w:val="00252B06"/>
    <w:rsid w:val="00252CA5"/>
    <w:rsid w:val="00252E53"/>
    <w:rsid w:val="00253DDB"/>
    <w:rsid w:val="00254D86"/>
    <w:rsid w:val="00255594"/>
    <w:rsid w:val="00256467"/>
    <w:rsid w:val="002565C7"/>
    <w:rsid w:val="002612DD"/>
    <w:rsid w:val="002613F6"/>
    <w:rsid w:val="00262421"/>
    <w:rsid w:val="0026307B"/>
    <w:rsid w:val="00263313"/>
    <w:rsid w:val="0026774C"/>
    <w:rsid w:val="002755EB"/>
    <w:rsid w:val="00275CB9"/>
    <w:rsid w:val="0027751B"/>
    <w:rsid w:val="00277548"/>
    <w:rsid w:val="00277F01"/>
    <w:rsid w:val="00280A75"/>
    <w:rsid w:val="00281BFC"/>
    <w:rsid w:val="00282811"/>
    <w:rsid w:val="00284DF6"/>
    <w:rsid w:val="00285729"/>
    <w:rsid w:val="00290B54"/>
    <w:rsid w:val="00290C1C"/>
    <w:rsid w:val="00291D30"/>
    <w:rsid w:val="00292514"/>
    <w:rsid w:val="00293F18"/>
    <w:rsid w:val="00294CF9"/>
    <w:rsid w:val="00297A61"/>
    <w:rsid w:val="00297AC2"/>
    <w:rsid w:val="00297DE8"/>
    <w:rsid w:val="002A05C4"/>
    <w:rsid w:val="002A4DCF"/>
    <w:rsid w:val="002A7A3F"/>
    <w:rsid w:val="002B1DE2"/>
    <w:rsid w:val="002B2C7D"/>
    <w:rsid w:val="002B4CA2"/>
    <w:rsid w:val="002C0948"/>
    <w:rsid w:val="002C0E05"/>
    <w:rsid w:val="002C144D"/>
    <w:rsid w:val="002C1709"/>
    <w:rsid w:val="002C17EB"/>
    <w:rsid w:val="002C1E5F"/>
    <w:rsid w:val="002C207C"/>
    <w:rsid w:val="002C3A3A"/>
    <w:rsid w:val="002C4E2D"/>
    <w:rsid w:val="002C5562"/>
    <w:rsid w:val="002C635B"/>
    <w:rsid w:val="002C672D"/>
    <w:rsid w:val="002C693C"/>
    <w:rsid w:val="002C7E1C"/>
    <w:rsid w:val="002D5720"/>
    <w:rsid w:val="002D59F2"/>
    <w:rsid w:val="002D6389"/>
    <w:rsid w:val="002E1346"/>
    <w:rsid w:val="002E2AB6"/>
    <w:rsid w:val="002F0040"/>
    <w:rsid w:val="002F0259"/>
    <w:rsid w:val="002F1DD5"/>
    <w:rsid w:val="002F2185"/>
    <w:rsid w:val="002F5C9B"/>
    <w:rsid w:val="002F7ED7"/>
    <w:rsid w:val="003005DB"/>
    <w:rsid w:val="003023D0"/>
    <w:rsid w:val="0030388E"/>
    <w:rsid w:val="00304F4C"/>
    <w:rsid w:val="00307384"/>
    <w:rsid w:val="003105D6"/>
    <w:rsid w:val="00311BD8"/>
    <w:rsid w:val="00311E44"/>
    <w:rsid w:val="00316BB6"/>
    <w:rsid w:val="003170C0"/>
    <w:rsid w:val="003200E2"/>
    <w:rsid w:val="00320720"/>
    <w:rsid w:val="00326E00"/>
    <w:rsid w:val="00332C2B"/>
    <w:rsid w:val="0033355A"/>
    <w:rsid w:val="00334F8B"/>
    <w:rsid w:val="003353E4"/>
    <w:rsid w:val="003372D9"/>
    <w:rsid w:val="00337B45"/>
    <w:rsid w:val="00340535"/>
    <w:rsid w:val="00343C1A"/>
    <w:rsid w:val="0035079F"/>
    <w:rsid w:val="00350A28"/>
    <w:rsid w:val="00351198"/>
    <w:rsid w:val="00352B71"/>
    <w:rsid w:val="00355485"/>
    <w:rsid w:val="00356535"/>
    <w:rsid w:val="003566DE"/>
    <w:rsid w:val="00356986"/>
    <w:rsid w:val="003574D7"/>
    <w:rsid w:val="00357A3E"/>
    <w:rsid w:val="00360F5A"/>
    <w:rsid w:val="0036142C"/>
    <w:rsid w:val="00362605"/>
    <w:rsid w:val="003628D1"/>
    <w:rsid w:val="0036513D"/>
    <w:rsid w:val="00365998"/>
    <w:rsid w:val="00365A54"/>
    <w:rsid w:val="00366FC1"/>
    <w:rsid w:val="0037176A"/>
    <w:rsid w:val="0037278B"/>
    <w:rsid w:val="0037380A"/>
    <w:rsid w:val="00382B8E"/>
    <w:rsid w:val="0038468E"/>
    <w:rsid w:val="00385379"/>
    <w:rsid w:val="00391189"/>
    <w:rsid w:val="00391EDA"/>
    <w:rsid w:val="0039420E"/>
    <w:rsid w:val="003946B1"/>
    <w:rsid w:val="003948A5"/>
    <w:rsid w:val="003949A3"/>
    <w:rsid w:val="00396EDF"/>
    <w:rsid w:val="0039766A"/>
    <w:rsid w:val="003A17B4"/>
    <w:rsid w:val="003A2CC6"/>
    <w:rsid w:val="003A43EA"/>
    <w:rsid w:val="003A5756"/>
    <w:rsid w:val="003A5E3F"/>
    <w:rsid w:val="003B097A"/>
    <w:rsid w:val="003B22C7"/>
    <w:rsid w:val="003B325B"/>
    <w:rsid w:val="003B3B79"/>
    <w:rsid w:val="003B57DA"/>
    <w:rsid w:val="003B5A64"/>
    <w:rsid w:val="003B671C"/>
    <w:rsid w:val="003C1C92"/>
    <w:rsid w:val="003C2DF6"/>
    <w:rsid w:val="003C4492"/>
    <w:rsid w:val="003C48FE"/>
    <w:rsid w:val="003C4930"/>
    <w:rsid w:val="003D0DF2"/>
    <w:rsid w:val="003D0E01"/>
    <w:rsid w:val="003D1B73"/>
    <w:rsid w:val="003D55D9"/>
    <w:rsid w:val="003D658B"/>
    <w:rsid w:val="003E12B3"/>
    <w:rsid w:val="003E21CC"/>
    <w:rsid w:val="003E23FB"/>
    <w:rsid w:val="003E2786"/>
    <w:rsid w:val="003E3B24"/>
    <w:rsid w:val="003E5845"/>
    <w:rsid w:val="003E6265"/>
    <w:rsid w:val="003F10F0"/>
    <w:rsid w:val="003F1F8F"/>
    <w:rsid w:val="003F2C70"/>
    <w:rsid w:val="003F410C"/>
    <w:rsid w:val="003F4FC4"/>
    <w:rsid w:val="003F56F1"/>
    <w:rsid w:val="003F5B9E"/>
    <w:rsid w:val="004007AF"/>
    <w:rsid w:val="0040267D"/>
    <w:rsid w:val="004034B2"/>
    <w:rsid w:val="00403C7D"/>
    <w:rsid w:val="00407B25"/>
    <w:rsid w:val="00410E32"/>
    <w:rsid w:val="00414BE6"/>
    <w:rsid w:val="00415108"/>
    <w:rsid w:val="00415BEF"/>
    <w:rsid w:val="00421E8B"/>
    <w:rsid w:val="00422CF7"/>
    <w:rsid w:val="004250CF"/>
    <w:rsid w:val="0042539D"/>
    <w:rsid w:val="00425619"/>
    <w:rsid w:val="004263DB"/>
    <w:rsid w:val="004273AF"/>
    <w:rsid w:val="00430E9B"/>
    <w:rsid w:val="00430FC7"/>
    <w:rsid w:val="0043192F"/>
    <w:rsid w:val="00433109"/>
    <w:rsid w:val="00433223"/>
    <w:rsid w:val="00433843"/>
    <w:rsid w:val="004368EB"/>
    <w:rsid w:val="00436C50"/>
    <w:rsid w:val="004373B7"/>
    <w:rsid w:val="00440233"/>
    <w:rsid w:val="00443AA7"/>
    <w:rsid w:val="00445789"/>
    <w:rsid w:val="00446955"/>
    <w:rsid w:val="00450A21"/>
    <w:rsid w:val="00451E3F"/>
    <w:rsid w:val="00456DA2"/>
    <w:rsid w:val="004577C3"/>
    <w:rsid w:val="0046085F"/>
    <w:rsid w:val="004613F4"/>
    <w:rsid w:val="00462BAF"/>
    <w:rsid w:val="00463DE9"/>
    <w:rsid w:val="00464AEB"/>
    <w:rsid w:val="00464B98"/>
    <w:rsid w:val="00464ED7"/>
    <w:rsid w:val="00466969"/>
    <w:rsid w:val="004714FE"/>
    <w:rsid w:val="00472036"/>
    <w:rsid w:val="0047607E"/>
    <w:rsid w:val="00476898"/>
    <w:rsid w:val="00481158"/>
    <w:rsid w:val="00481B0E"/>
    <w:rsid w:val="00490241"/>
    <w:rsid w:val="00490EFF"/>
    <w:rsid w:val="0049126C"/>
    <w:rsid w:val="00493276"/>
    <w:rsid w:val="0049535D"/>
    <w:rsid w:val="00495EFF"/>
    <w:rsid w:val="004A5883"/>
    <w:rsid w:val="004A6CB9"/>
    <w:rsid w:val="004B11C4"/>
    <w:rsid w:val="004B165C"/>
    <w:rsid w:val="004C06AF"/>
    <w:rsid w:val="004C07D3"/>
    <w:rsid w:val="004C0EA1"/>
    <w:rsid w:val="004C1BE6"/>
    <w:rsid w:val="004C2C84"/>
    <w:rsid w:val="004D34AC"/>
    <w:rsid w:val="004D523E"/>
    <w:rsid w:val="004D5758"/>
    <w:rsid w:val="004D717A"/>
    <w:rsid w:val="004E06E3"/>
    <w:rsid w:val="004E08C7"/>
    <w:rsid w:val="004E1204"/>
    <w:rsid w:val="004E33AC"/>
    <w:rsid w:val="004E420C"/>
    <w:rsid w:val="004E45CB"/>
    <w:rsid w:val="004E5471"/>
    <w:rsid w:val="004E5601"/>
    <w:rsid w:val="004E63FD"/>
    <w:rsid w:val="004F0720"/>
    <w:rsid w:val="004F3218"/>
    <w:rsid w:val="004F4328"/>
    <w:rsid w:val="004F455B"/>
    <w:rsid w:val="004F5DFD"/>
    <w:rsid w:val="004F7E42"/>
    <w:rsid w:val="005007E1"/>
    <w:rsid w:val="00501FFF"/>
    <w:rsid w:val="00502278"/>
    <w:rsid w:val="00504BE2"/>
    <w:rsid w:val="00505F5F"/>
    <w:rsid w:val="00507977"/>
    <w:rsid w:val="005122C9"/>
    <w:rsid w:val="0051479E"/>
    <w:rsid w:val="00514AA9"/>
    <w:rsid w:val="00514D58"/>
    <w:rsid w:val="005203E3"/>
    <w:rsid w:val="00524170"/>
    <w:rsid w:val="005271B6"/>
    <w:rsid w:val="00527CC3"/>
    <w:rsid w:val="00531150"/>
    <w:rsid w:val="00531F70"/>
    <w:rsid w:val="00532A20"/>
    <w:rsid w:val="005371E2"/>
    <w:rsid w:val="00537A44"/>
    <w:rsid w:val="00543DFB"/>
    <w:rsid w:val="00546049"/>
    <w:rsid w:val="005507F7"/>
    <w:rsid w:val="00550A76"/>
    <w:rsid w:val="005529FD"/>
    <w:rsid w:val="0055364D"/>
    <w:rsid w:val="00554AD1"/>
    <w:rsid w:val="00554B7B"/>
    <w:rsid w:val="00554E9F"/>
    <w:rsid w:val="005555AC"/>
    <w:rsid w:val="0055606C"/>
    <w:rsid w:val="00562B5C"/>
    <w:rsid w:val="00565DCF"/>
    <w:rsid w:val="00570FD7"/>
    <w:rsid w:val="00572A0F"/>
    <w:rsid w:val="005735E3"/>
    <w:rsid w:val="00573872"/>
    <w:rsid w:val="0057429A"/>
    <w:rsid w:val="005758A4"/>
    <w:rsid w:val="00576381"/>
    <w:rsid w:val="005800DF"/>
    <w:rsid w:val="00580103"/>
    <w:rsid w:val="00580D05"/>
    <w:rsid w:val="00581015"/>
    <w:rsid w:val="005811C0"/>
    <w:rsid w:val="00581B19"/>
    <w:rsid w:val="0058269A"/>
    <w:rsid w:val="00583F47"/>
    <w:rsid w:val="0058531C"/>
    <w:rsid w:val="005905D7"/>
    <w:rsid w:val="00595042"/>
    <w:rsid w:val="00595B7D"/>
    <w:rsid w:val="005971B8"/>
    <w:rsid w:val="005974F0"/>
    <w:rsid w:val="005A075F"/>
    <w:rsid w:val="005A4648"/>
    <w:rsid w:val="005A4A11"/>
    <w:rsid w:val="005B0441"/>
    <w:rsid w:val="005B1D79"/>
    <w:rsid w:val="005B2C6A"/>
    <w:rsid w:val="005B390A"/>
    <w:rsid w:val="005B4C95"/>
    <w:rsid w:val="005B50DF"/>
    <w:rsid w:val="005B67BC"/>
    <w:rsid w:val="005C09F5"/>
    <w:rsid w:val="005C0D5C"/>
    <w:rsid w:val="005C2668"/>
    <w:rsid w:val="005C270F"/>
    <w:rsid w:val="005C3D68"/>
    <w:rsid w:val="005C4128"/>
    <w:rsid w:val="005C4B60"/>
    <w:rsid w:val="005C6644"/>
    <w:rsid w:val="005C7304"/>
    <w:rsid w:val="005D1069"/>
    <w:rsid w:val="005D1CA8"/>
    <w:rsid w:val="005D338C"/>
    <w:rsid w:val="005D5C26"/>
    <w:rsid w:val="005D76DE"/>
    <w:rsid w:val="005D7CF1"/>
    <w:rsid w:val="005E072E"/>
    <w:rsid w:val="005E08D1"/>
    <w:rsid w:val="005E18F3"/>
    <w:rsid w:val="005E1972"/>
    <w:rsid w:val="005E399B"/>
    <w:rsid w:val="005E76D4"/>
    <w:rsid w:val="005F06A0"/>
    <w:rsid w:val="005F18E7"/>
    <w:rsid w:val="005F2648"/>
    <w:rsid w:val="005F290B"/>
    <w:rsid w:val="005F486D"/>
    <w:rsid w:val="005F6701"/>
    <w:rsid w:val="00602537"/>
    <w:rsid w:val="00602654"/>
    <w:rsid w:val="006101CD"/>
    <w:rsid w:val="0061147D"/>
    <w:rsid w:val="00612077"/>
    <w:rsid w:val="00612397"/>
    <w:rsid w:val="00612676"/>
    <w:rsid w:val="00615808"/>
    <w:rsid w:val="00615E59"/>
    <w:rsid w:val="006162A2"/>
    <w:rsid w:val="006162FA"/>
    <w:rsid w:val="00616696"/>
    <w:rsid w:val="006166D1"/>
    <w:rsid w:val="00617ECA"/>
    <w:rsid w:val="00621592"/>
    <w:rsid w:val="00622565"/>
    <w:rsid w:val="0062419A"/>
    <w:rsid w:val="0062571E"/>
    <w:rsid w:val="00626413"/>
    <w:rsid w:val="00627370"/>
    <w:rsid w:val="006309D5"/>
    <w:rsid w:val="006332C8"/>
    <w:rsid w:val="0063471B"/>
    <w:rsid w:val="00634A96"/>
    <w:rsid w:val="00634B64"/>
    <w:rsid w:val="00636657"/>
    <w:rsid w:val="00636702"/>
    <w:rsid w:val="00636DEF"/>
    <w:rsid w:val="0063785C"/>
    <w:rsid w:val="006400B8"/>
    <w:rsid w:val="006408E7"/>
    <w:rsid w:val="006419C2"/>
    <w:rsid w:val="00642903"/>
    <w:rsid w:val="006457A9"/>
    <w:rsid w:val="006540FF"/>
    <w:rsid w:val="00654D36"/>
    <w:rsid w:val="00660519"/>
    <w:rsid w:val="00665053"/>
    <w:rsid w:val="00665CBF"/>
    <w:rsid w:val="00666ABE"/>
    <w:rsid w:val="0067489D"/>
    <w:rsid w:val="00675432"/>
    <w:rsid w:val="00675BDD"/>
    <w:rsid w:val="0067627F"/>
    <w:rsid w:val="00676B82"/>
    <w:rsid w:val="006776E3"/>
    <w:rsid w:val="006778A5"/>
    <w:rsid w:val="0068037C"/>
    <w:rsid w:val="00680839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91DCF"/>
    <w:rsid w:val="00693585"/>
    <w:rsid w:val="00694E11"/>
    <w:rsid w:val="00695EE7"/>
    <w:rsid w:val="00696372"/>
    <w:rsid w:val="006972D2"/>
    <w:rsid w:val="006A2C3F"/>
    <w:rsid w:val="006A2CCB"/>
    <w:rsid w:val="006A4073"/>
    <w:rsid w:val="006B0BD7"/>
    <w:rsid w:val="006B1EED"/>
    <w:rsid w:val="006B2575"/>
    <w:rsid w:val="006B27FD"/>
    <w:rsid w:val="006B2A7A"/>
    <w:rsid w:val="006B2CD9"/>
    <w:rsid w:val="006B355F"/>
    <w:rsid w:val="006B4101"/>
    <w:rsid w:val="006B4310"/>
    <w:rsid w:val="006B698D"/>
    <w:rsid w:val="006C02BD"/>
    <w:rsid w:val="006C0447"/>
    <w:rsid w:val="006C0544"/>
    <w:rsid w:val="006C088B"/>
    <w:rsid w:val="006C0B20"/>
    <w:rsid w:val="006C138C"/>
    <w:rsid w:val="006C1B5A"/>
    <w:rsid w:val="006C1C93"/>
    <w:rsid w:val="006C2320"/>
    <w:rsid w:val="006C5D77"/>
    <w:rsid w:val="006C6B19"/>
    <w:rsid w:val="006D176E"/>
    <w:rsid w:val="006D1816"/>
    <w:rsid w:val="006D2B4F"/>
    <w:rsid w:val="006D4338"/>
    <w:rsid w:val="006D436E"/>
    <w:rsid w:val="006D43EC"/>
    <w:rsid w:val="006D43EE"/>
    <w:rsid w:val="006D46EF"/>
    <w:rsid w:val="006D4F54"/>
    <w:rsid w:val="006E02BB"/>
    <w:rsid w:val="006E0B52"/>
    <w:rsid w:val="006E2D89"/>
    <w:rsid w:val="006E36A9"/>
    <w:rsid w:val="006E3EA8"/>
    <w:rsid w:val="006E485E"/>
    <w:rsid w:val="006E61F3"/>
    <w:rsid w:val="006E6D27"/>
    <w:rsid w:val="006F02C5"/>
    <w:rsid w:val="006F30FC"/>
    <w:rsid w:val="006F3800"/>
    <w:rsid w:val="006F46AC"/>
    <w:rsid w:val="006F4CA4"/>
    <w:rsid w:val="006F6234"/>
    <w:rsid w:val="0070043A"/>
    <w:rsid w:val="007024BD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FFD"/>
    <w:rsid w:val="007139DB"/>
    <w:rsid w:val="00713A70"/>
    <w:rsid w:val="00714F8A"/>
    <w:rsid w:val="00715562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E63"/>
    <w:rsid w:val="00744BE0"/>
    <w:rsid w:val="007457A7"/>
    <w:rsid w:val="007458FB"/>
    <w:rsid w:val="0075016D"/>
    <w:rsid w:val="00750E73"/>
    <w:rsid w:val="00753AEC"/>
    <w:rsid w:val="0075434A"/>
    <w:rsid w:val="00754986"/>
    <w:rsid w:val="007573A1"/>
    <w:rsid w:val="00760171"/>
    <w:rsid w:val="00761625"/>
    <w:rsid w:val="007616CD"/>
    <w:rsid w:val="007632E8"/>
    <w:rsid w:val="00763EAD"/>
    <w:rsid w:val="007654A5"/>
    <w:rsid w:val="0076557B"/>
    <w:rsid w:val="00766E93"/>
    <w:rsid w:val="007676DD"/>
    <w:rsid w:val="007705FB"/>
    <w:rsid w:val="00770D98"/>
    <w:rsid w:val="007729C4"/>
    <w:rsid w:val="007736DE"/>
    <w:rsid w:val="007740C7"/>
    <w:rsid w:val="007755B8"/>
    <w:rsid w:val="007768A2"/>
    <w:rsid w:val="00776C07"/>
    <w:rsid w:val="0077714E"/>
    <w:rsid w:val="00777746"/>
    <w:rsid w:val="00781D89"/>
    <w:rsid w:val="00782749"/>
    <w:rsid w:val="00782F74"/>
    <w:rsid w:val="00785136"/>
    <w:rsid w:val="007854C1"/>
    <w:rsid w:val="007863FB"/>
    <w:rsid w:val="00787B65"/>
    <w:rsid w:val="0079008E"/>
    <w:rsid w:val="00792315"/>
    <w:rsid w:val="007925B1"/>
    <w:rsid w:val="00792B86"/>
    <w:rsid w:val="007941E8"/>
    <w:rsid w:val="00794918"/>
    <w:rsid w:val="0079534D"/>
    <w:rsid w:val="007954DE"/>
    <w:rsid w:val="00797E61"/>
    <w:rsid w:val="007A066C"/>
    <w:rsid w:val="007A113A"/>
    <w:rsid w:val="007A30F8"/>
    <w:rsid w:val="007A4033"/>
    <w:rsid w:val="007A5747"/>
    <w:rsid w:val="007A6CB7"/>
    <w:rsid w:val="007B1503"/>
    <w:rsid w:val="007B2B99"/>
    <w:rsid w:val="007B2C88"/>
    <w:rsid w:val="007B3A52"/>
    <w:rsid w:val="007B4389"/>
    <w:rsid w:val="007B44C4"/>
    <w:rsid w:val="007B597F"/>
    <w:rsid w:val="007B79DD"/>
    <w:rsid w:val="007B7A3F"/>
    <w:rsid w:val="007B7DB5"/>
    <w:rsid w:val="007C227E"/>
    <w:rsid w:val="007C5288"/>
    <w:rsid w:val="007C6C89"/>
    <w:rsid w:val="007C7437"/>
    <w:rsid w:val="007D086B"/>
    <w:rsid w:val="007D1198"/>
    <w:rsid w:val="007D2712"/>
    <w:rsid w:val="007D2F63"/>
    <w:rsid w:val="007D540E"/>
    <w:rsid w:val="007D5788"/>
    <w:rsid w:val="007D6FC1"/>
    <w:rsid w:val="007D71EA"/>
    <w:rsid w:val="007D7E24"/>
    <w:rsid w:val="007E2D15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4EC0"/>
    <w:rsid w:val="007F6CCE"/>
    <w:rsid w:val="007F7EC3"/>
    <w:rsid w:val="00803E2D"/>
    <w:rsid w:val="00805230"/>
    <w:rsid w:val="00805988"/>
    <w:rsid w:val="00806160"/>
    <w:rsid w:val="008106F4"/>
    <w:rsid w:val="00813982"/>
    <w:rsid w:val="00813AEC"/>
    <w:rsid w:val="008212E1"/>
    <w:rsid w:val="0082514F"/>
    <w:rsid w:val="00826F1C"/>
    <w:rsid w:val="00831DDE"/>
    <w:rsid w:val="008334D0"/>
    <w:rsid w:val="008343BF"/>
    <w:rsid w:val="00834648"/>
    <w:rsid w:val="00834CE0"/>
    <w:rsid w:val="00835FFD"/>
    <w:rsid w:val="00837CB5"/>
    <w:rsid w:val="0084065E"/>
    <w:rsid w:val="00840F3F"/>
    <w:rsid w:val="00841295"/>
    <w:rsid w:val="00841E55"/>
    <w:rsid w:val="00843AD7"/>
    <w:rsid w:val="0084697B"/>
    <w:rsid w:val="008549BF"/>
    <w:rsid w:val="008561AD"/>
    <w:rsid w:val="008603D7"/>
    <w:rsid w:val="008604CE"/>
    <w:rsid w:val="00860DF3"/>
    <w:rsid w:val="0086133A"/>
    <w:rsid w:val="008613F0"/>
    <w:rsid w:val="00861E86"/>
    <w:rsid w:val="00862A84"/>
    <w:rsid w:val="008632A2"/>
    <w:rsid w:val="0086631C"/>
    <w:rsid w:val="00870B5E"/>
    <w:rsid w:val="00871451"/>
    <w:rsid w:val="008724FC"/>
    <w:rsid w:val="0087458D"/>
    <w:rsid w:val="0087510C"/>
    <w:rsid w:val="008755D5"/>
    <w:rsid w:val="00876FD7"/>
    <w:rsid w:val="0087775E"/>
    <w:rsid w:val="00877EE8"/>
    <w:rsid w:val="008813EC"/>
    <w:rsid w:val="00883885"/>
    <w:rsid w:val="0088389C"/>
    <w:rsid w:val="00885F0E"/>
    <w:rsid w:val="008861A9"/>
    <w:rsid w:val="0088673A"/>
    <w:rsid w:val="008873FF"/>
    <w:rsid w:val="00887520"/>
    <w:rsid w:val="00890987"/>
    <w:rsid w:val="00892A79"/>
    <w:rsid w:val="00892F7E"/>
    <w:rsid w:val="00893164"/>
    <w:rsid w:val="00893374"/>
    <w:rsid w:val="0089362E"/>
    <w:rsid w:val="00894510"/>
    <w:rsid w:val="008960FD"/>
    <w:rsid w:val="00896ED3"/>
    <w:rsid w:val="00897A6F"/>
    <w:rsid w:val="008A1691"/>
    <w:rsid w:val="008A169F"/>
    <w:rsid w:val="008A1E8F"/>
    <w:rsid w:val="008A339A"/>
    <w:rsid w:val="008B03F9"/>
    <w:rsid w:val="008B04F5"/>
    <w:rsid w:val="008B1A2D"/>
    <w:rsid w:val="008B1CCE"/>
    <w:rsid w:val="008B405A"/>
    <w:rsid w:val="008B40A0"/>
    <w:rsid w:val="008B46D6"/>
    <w:rsid w:val="008B79D0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0672"/>
    <w:rsid w:val="008D1173"/>
    <w:rsid w:val="008D29E3"/>
    <w:rsid w:val="008D4249"/>
    <w:rsid w:val="008D5209"/>
    <w:rsid w:val="008D703D"/>
    <w:rsid w:val="008D7351"/>
    <w:rsid w:val="008D76EF"/>
    <w:rsid w:val="008E0047"/>
    <w:rsid w:val="008E1676"/>
    <w:rsid w:val="008E1C94"/>
    <w:rsid w:val="008E22C8"/>
    <w:rsid w:val="008E5F02"/>
    <w:rsid w:val="008E6D90"/>
    <w:rsid w:val="008E78E4"/>
    <w:rsid w:val="008F0DC6"/>
    <w:rsid w:val="008F218E"/>
    <w:rsid w:val="008F3C25"/>
    <w:rsid w:val="008F422C"/>
    <w:rsid w:val="008F5C6D"/>
    <w:rsid w:val="008F7360"/>
    <w:rsid w:val="0090324B"/>
    <w:rsid w:val="00904781"/>
    <w:rsid w:val="0090524F"/>
    <w:rsid w:val="00906DF9"/>
    <w:rsid w:val="00907893"/>
    <w:rsid w:val="00912965"/>
    <w:rsid w:val="0091303A"/>
    <w:rsid w:val="0091391A"/>
    <w:rsid w:val="009141D5"/>
    <w:rsid w:val="00914F1E"/>
    <w:rsid w:val="009207DE"/>
    <w:rsid w:val="00920E70"/>
    <w:rsid w:val="00922216"/>
    <w:rsid w:val="00922D44"/>
    <w:rsid w:val="00923876"/>
    <w:rsid w:val="0093054E"/>
    <w:rsid w:val="0093115C"/>
    <w:rsid w:val="00931BA3"/>
    <w:rsid w:val="00932F0F"/>
    <w:rsid w:val="00935458"/>
    <w:rsid w:val="00935C12"/>
    <w:rsid w:val="009408DE"/>
    <w:rsid w:val="009424D6"/>
    <w:rsid w:val="00942FF7"/>
    <w:rsid w:val="00943925"/>
    <w:rsid w:val="00943F0D"/>
    <w:rsid w:val="009460B6"/>
    <w:rsid w:val="00947A3C"/>
    <w:rsid w:val="00950467"/>
    <w:rsid w:val="009513DD"/>
    <w:rsid w:val="00953A04"/>
    <w:rsid w:val="00953AE7"/>
    <w:rsid w:val="009548BA"/>
    <w:rsid w:val="00957CAA"/>
    <w:rsid w:val="00957E03"/>
    <w:rsid w:val="009603E1"/>
    <w:rsid w:val="00961179"/>
    <w:rsid w:val="00961311"/>
    <w:rsid w:val="00961807"/>
    <w:rsid w:val="00963D18"/>
    <w:rsid w:val="00965CA2"/>
    <w:rsid w:val="00966941"/>
    <w:rsid w:val="00966FE2"/>
    <w:rsid w:val="00970337"/>
    <w:rsid w:val="00971524"/>
    <w:rsid w:val="00972B2E"/>
    <w:rsid w:val="00973D6E"/>
    <w:rsid w:val="00974A45"/>
    <w:rsid w:val="009770B6"/>
    <w:rsid w:val="009817C6"/>
    <w:rsid w:val="00981DF9"/>
    <w:rsid w:val="00981F34"/>
    <w:rsid w:val="00982D99"/>
    <w:rsid w:val="00982E5C"/>
    <w:rsid w:val="00983122"/>
    <w:rsid w:val="009846D3"/>
    <w:rsid w:val="00984AB1"/>
    <w:rsid w:val="009879FA"/>
    <w:rsid w:val="0099214B"/>
    <w:rsid w:val="00994568"/>
    <w:rsid w:val="00994E1F"/>
    <w:rsid w:val="00995027"/>
    <w:rsid w:val="00995266"/>
    <w:rsid w:val="009961DE"/>
    <w:rsid w:val="009964AE"/>
    <w:rsid w:val="00996677"/>
    <w:rsid w:val="00996715"/>
    <w:rsid w:val="00996805"/>
    <w:rsid w:val="009974AE"/>
    <w:rsid w:val="009A0046"/>
    <w:rsid w:val="009A0F77"/>
    <w:rsid w:val="009A342B"/>
    <w:rsid w:val="009A523A"/>
    <w:rsid w:val="009A54B2"/>
    <w:rsid w:val="009A6E7A"/>
    <w:rsid w:val="009A7408"/>
    <w:rsid w:val="009A75EF"/>
    <w:rsid w:val="009B1367"/>
    <w:rsid w:val="009B15AD"/>
    <w:rsid w:val="009B3537"/>
    <w:rsid w:val="009B4F4D"/>
    <w:rsid w:val="009B6001"/>
    <w:rsid w:val="009B679C"/>
    <w:rsid w:val="009B6C05"/>
    <w:rsid w:val="009B7281"/>
    <w:rsid w:val="009B72E5"/>
    <w:rsid w:val="009B72FA"/>
    <w:rsid w:val="009C1454"/>
    <w:rsid w:val="009C2CB4"/>
    <w:rsid w:val="009C3294"/>
    <w:rsid w:val="009C64B7"/>
    <w:rsid w:val="009D21C6"/>
    <w:rsid w:val="009D2262"/>
    <w:rsid w:val="009D408B"/>
    <w:rsid w:val="009D4502"/>
    <w:rsid w:val="009E0301"/>
    <w:rsid w:val="009E0B2A"/>
    <w:rsid w:val="009E1A56"/>
    <w:rsid w:val="009E52E9"/>
    <w:rsid w:val="009E543F"/>
    <w:rsid w:val="009E6671"/>
    <w:rsid w:val="009E768E"/>
    <w:rsid w:val="009F22DA"/>
    <w:rsid w:val="009F27D0"/>
    <w:rsid w:val="009F5699"/>
    <w:rsid w:val="009F5D6F"/>
    <w:rsid w:val="009F62E2"/>
    <w:rsid w:val="00A0071A"/>
    <w:rsid w:val="00A0137E"/>
    <w:rsid w:val="00A03120"/>
    <w:rsid w:val="00A031BB"/>
    <w:rsid w:val="00A03DC3"/>
    <w:rsid w:val="00A07626"/>
    <w:rsid w:val="00A10516"/>
    <w:rsid w:val="00A10D3B"/>
    <w:rsid w:val="00A110B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577A"/>
    <w:rsid w:val="00A259F7"/>
    <w:rsid w:val="00A25E49"/>
    <w:rsid w:val="00A25EEE"/>
    <w:rsid w:val="00A3116D"/>
    <w:rsid w:val="00A3200F"/>
    <w:rsid w:val="00A34A35"/>
    <w:rsid w:val="00A34AEB"/>
    <w:rsid w:val="00A37B8E"/>
    <w:rsid w:val="00A400F8"/>
    <w:rsid w:val="00A408FC"/>
    <w:rsid w:val="00A40A55"/>
    <w:rsid w:val="00A4145C"/>
    <w:rsid w:val="00A435D1"/>
    <w:rsid w:val="00A4445B"/>
    <w:rsid w:val="00A44C22"/>
    <w:rsid w:val="00A4794D"/>
    <w:rsid w:val="00A5197D"/>
    <w:rsid w:val="00A53B36"/>
    <w:rsid w:val="00A54343"/>
    <w:rsid w:val="00A54BF1"/>
    <w:rsid w:val="00A55822"/>
    <w:rsid w:val="00A57348"/>
    <w:rsid w:val="00A57997"/>
    <w:rsid w:val="00A57E6E"/>
    <w:rsid w:val="00A601E1"/>
    <w:rsid w:val="00A6030E"/>
    <w:rsid w:val="00A60881"/>
    <w:rsid w:val="00A60D6D"/>
    <w:rsid w:val="00A6351B"/>
    <w:rsid w:val="00A665AB"/>
    <w:rsid w:val="00A665AF"/>
    <w:rsid w:val="00A66D87"/>
    <w:rsid w:val="00A66FEF"/>
    <w:rsid w:val="00A7197A"/>
    <w:rsid w:val="00A74F20"/>
    <w:rsid w:val="00A8042A"/>
    <w:rsid w:val="00A814B0"/>
    <w:rsid w:val="00A81F99"/>
    <w:rsid w:val="00A8283E"/>
    <w:rsid w:val="00A82F39"/>
    <w:rsid w:val="00A83D42"/>
    <w:rsid w:val="00A866CF"/>
    <w:rsid w:val="00A86797"/>
    <w:rsid w:val="00A87D50"/>
    <w:rsid w:val="00A912D4"/>
    <w:rsid w:val="00A913B9"/>
    <w:rsid w:val="00A92FF4"/>
    <w:rsid w:val="00A942FB"/>
    <w:rsid w:val="00A94424"/>
    <w:rsid w:val="00A97383"/>
    <w:rsid w:val="00AA2E7D"/>
    <w:rsid w:val="00AA72B5"/>
    <w:rsid w:val="00AA79EF"/>
    <w:rsid w:val="00AB0BE0"/>
    <w:rsid w:val="00AB5F31"/>
    <w:rsid w:val="00AC00E6"/>
    <w:rsid w:val="00AC3CA2"/>
    <w:rsid w:val="00AC4D90"/>
    <w:rsid w:val="00AC7E5D"/>
    <w:rsid w:val="00AD16E8"/>
    <w:rsid w:val="00AD233C"/>
    <w:rsid w:val="00AD2D06"/>
    <w:rsid w:val="00AD59FA"/>
    <w:rsid w:val="00AD6A62"/>
    <w:rsid w:val="00AE027A"/>
    <w:rsid w:val="00AE0B1B"/>
    <w:rsid w:val="00AE1057"/>
    <w:rsid w:val="00AE1983"/>
    <w:rsid w:val="00AE781C"/>
    <w:rsid w:val="00AE7B2D"/>
    <w:rsid w:val="00AE7FDC"/>
    <w:rsid w:val="00AF06B6"/>
    <w:rsid w:val="00AF090A"/>
    <w:rsid w:val="00AF3173"/>
    <w:rsid w:val="00AF4301"/>
    <w:rsid w:val="00AF5987"/>
    <w:rsid w:val="00AF5BC2"/>
    <w:rsid w:val="00AF601F"/>
    <w:rsid w:val="00B03014"/>
    <w:rsid w:val="00B0361A"/>
    <w:rsid w:val="00B04915"/>
    <w:rsid w:val="00B05B7B"/>
    <w:rsid w:val="00B05EF7"/>
    <w:rsid w:val="00B0787B"/>
    <w:rsid w:val="00B102FC"/>
    <w:rsid w:val="00B12EFC"/>
    <w:rsid w:val="00B2086E"/>
    <w:rsid w:val="00B2151C"/>
    <w:rsid w:val="00B22585"/>
    <w:rsid w:val="00B23242"/>
    <w:rsid w:val="00B2740F"/>
    <w:rsid w:val="00B2758C"/>
    <w:rsid w:val="00B308B4"/>
    <w:rsid w:val="00B31F61"/>
    <w:rsid w:val="00B34E92"/>
    <w:rsid w:val="00B3539D"/>
    <w:rsid w:val="00B3559E"/>
    <w:rsid w:val="00B419F0"/>
    <w:rsid w:val="00B42832"/>
    <w:rsid w:val="00B43730"/>
    <w:rsid w:val="00B44362"/>
    <w:rsid w:val="00B449FB"/>
    <w:rsid w:val="00B4521B"/>
    <w:rsid w:val="00B503F7"/>
    <w:rsid w:val="00B5059F"/>
    <w:rsid w:val="00B513C7"/>
    <w:rsid w:val="00B515C7"/>
    <w:rsid w:val="00B53B7B"/>
    <w:rsid w:val="00B53CB3"/>
    <w:rsid w:val="00B544EA"/>
    <w:rsid w:val="00B5663E"/>
    <w:rsid w:val="00B61F00"/>
    <w:rsid w:val="00B62916"/>
    <w:rsid w:val="00B64615"/>
    <w:rsid w:val="00B65B0A"/>
    <w:rsid w:val="00B675FF"/>
    <w:rsid w:val="00B67659"/>
    <w:rsid w:val="00B70A13"/>
    <w:rsid w:val="00B70D95"/>
    <w:rsid w:val="00B70EBB"/>
    <w:rsid w:val="00B71228"/>
    <w:rsid w:val="00B71346"/>
    <w:rsid w:val="00B726B7"/>
    <w:rsid w:val="00B740DE"/>
    <w:rsid w:val="00B7437E"/>
    <w:rsid w:val="00B75555"/>
    <w:rsid w:val="00B759F7"/>
    <w:rsid w:val="00B775EC"/>
    <w:rsid w:val="00B82E0D"/>
    <w:rsid w:val="00B86294"/>
    <w:rsid w:val="00B87ABC"/>
    <w:rsid w:val="00B90699"/>
    <w:rsid w:val="00B9303D"/>
    <w:rsid w:val="00B93EC7"/>
    <w:rsid w:val="00B93F21"/>
    <w:rsid w:val="00B9613E"/>
    <w:rsid w:val="00B9794C"/>
    <w:rsid w:val="00B97CEC"/>
    <w:rsid w:val="00BA2DBB"/>
    <w:rsid w:val="00BA54A9"/>
    <w:rsid w:val="00BA6CA7"/>
    <w:rsid w:val="00BB16A3"/>
    <w:rsid w:val="00BB259C"/>
    <w:rsid w:val="00BC0133"/>
    <w:rsid w:val="00BC0CAC"/>
    <w:rsid w:val="00BC0DCF"/>
    <w:rsid w:val="00BC1871"/>
    <w:rsid w:val="00BC2EF0"/>
    <w:rsid w:val="00BC3E9C"/>
    <w:rsid w:val="00BC4172"/>
    <w:rsid w:val="00BC477F"/>
    <w:rsid w:val="00BC5590"/>
    <w:rsid w:val="00BC6C75"/>
    <w:rsid w:val="00BC73F9"/>
    <w:rsid w:val="00BC786A"/>
    <w:rsid w:val="00BD185A"/>
    <w:rsid w:val="00BD38FE"/>
    <w:rsid w:val="00BD448B"/>
    <w:rsid w:val="00BD7219"/>
    <w:rsid w:val="00BE18FB"/>
    <w:rsid w:val="00BE2D4A"/>
    <w:rsid w:val="00BE3B91"/>
    <w:rsid w:val="00BE70C9"/>
    <w:rsid w:val="00BE740B"/>
    <w:rsid w:val="00BF0DA2"/>
    <w:rsid w:val="00BF110E"/>
    <w:rsid w:val="00BF11D1"/>
    <w:rsid w:val="00BF1572"/>
    <w:rsid w:val="00BF2051"/>
    <w:rsid w:val="00BF4026"/>
    <w:rsid w:val="00BF44B8"/>
    <w:rsid w:val="00C00BC0"/>
    <w:rsid w:val="00C00D7C"/>
    <w:rsid w:val="00C00EA1"/>
    <w:rsid w:val="00C031B3"/>
    <w:rsid w:val="00C04943"/>
    <w:rsid w:val="00C04D2E"/>
    <w:rsid w:val="00C063B5"/>
    <w:rsid w:val="00C06A74"/>
    <w:rsid w:val="00C07836"/>
    <w:rsid w:val="00C07C02"/>
    <w:rsid w:val="00C11F49"/>
    <w:rsid w:val="00C127F5"/>
    <w:rsid w:val="00C13C10"/>
    <w:rsid w:val="00C16399"/>
    <w:rsid w:val="00C16DDA"/>
    <w:rsid w:val="00C218E8"/>
    <w:rsid w:val="00C270C2"/>
    <w:rsid w:val="00C360B2"/>
    <w:rsid w:val="00C37C1C"/>
    <w:rsid w:val="00C37DE4"/>
    <w:rsid w:val="00C45262"/>
    <w:rsid w:val="00C45694"/>
    <w:rsid w:val="00C461F0"/>
    <w:rsid w:val="00C50B3D"/>
    <w:rsid w:val="00C50C00"/>
    <w:rsid w:val="00C50D77"/>
    <w:rsid w:val="00C510E6"/>
    <w:rsid w:val="00C5428A"/>
    <w:rsid w:val="00C56AD8"/>
    <w:rsid w:val="00C6250A"/>
    <w:rsid w:val="00C65696"/>
    <w:rsid w:val="00C67AFF"/>
    <w:rsid w:val="00C67DAD"/>
    <w:rsid w:val="00C70229"/>
    <w:rsid w:val="00C7151A"/>
    <w:rsid w:val="00C716E2"/>
    <w:rsid w:val="00C73095"/>
    <w:rsid w:val="00C819F0"/>
    <w:rsid w:val="00C81F84"/>
    <w:rsid w:val="00C826B2"/>
    <w:rsid w:val="00C83675"/>
    <w:rsid w:val="00C853FC"/>
    <w:rsid w:val="00C87A3C"/>
    <w:rsid w:val="00C92FA0"/>
    <w:rsid w:val="00C94019"/>
    <w:rsid w:val="00C94465"/>
    <w:rsid w:val="00C94FE4"/>
    <w:rsid w:val="00C95402"/>
    <w:rsid w:val="00C955F4"/>
    <w:rsid w:val="00CA0FC1"/>
    <w:rsid w:val="00CA248C"/>
    <w:rsid w:val="00CA55E5"/>
    <w:rsid w:val="00CA5F00"/>
    <w:rsid w:val="00CA787C"/>
    <w:rsid w:val="00CB2785"/>
    <w:rsid w:val="00CB2E9C"/>
    <w:rsid w:val="00CB2F3F"/>
    <w:rsid w:val="00CB6173"/>
    <w:rsid w:val="00CB7191"/>
    <w:rsid w:val="00CB722F"/>
    <w:rsid w:val="00CC1657"/>
    <w:rsid w:val="00CC1C45"/>
    <w:rsid w:val="00CC6B86"/>
    <w:rsid w:val="00CC6C22"/>
    <w:rsid w:val="00CC797C"/>
    <w:rsid w:val="00CC7D75"/>
    <w:rsid w:val="00CD2E94"/>
    <w:rsid w:val="00CD3828"/>
    <w:rsid w:val="00CD4335"/>
    <w:rsid w:val="00CD4455"/>
    <w:rsid w:val="00CD6453"/>
    <w:rsid w:val="00CD69DE"/>
    <w:rsid w:val="00CD7786"/>
    <w:rsid w:val="00CE0E92"/>
    <w:rsid w:val="00CE1188"/>
    <w:rsid w:val="00CE196D"/>
    <w:rsid w:val="00CE2533"/>
    <w:rsid w:val="00CE30CA"/>
    <w:rsid w:val="00CE5425"/>
    <w:rsid w:val="00CE7743"/>
    <w:rsid w:val="00CE791B"/>
    <w:rsid w:val="00CF0032"/>
    <w:rsid w:val="00CF0EA8"/>
    <w:rsid w:val="00CF15F2"/>
    <w:rsid w:val="00CF306C"/>
    <w:rsid w:val="00CF3A7A"/>
    <w:rsid w:val="00CF72E5"/>
    <w:rsid w:val="00D009DA"/>
    <w:rsid w:val="00D02D7C"/>
    <w:rsid w:val="00D03486"/>
    <w:rsid w:val="00D03628"/>
    <w:rsid w:val="00D03BB4"/>
    <w:rsid w:val="00D0515C"/>
    <w:rsid w:val="00D0666D"/>
    <w:rsid w:val="00D075D7"/>
    <w:rsid w:val="00D12594"/>
    <w:rsid w:val="00D14CF9"/>
    <w:rsid w:val="00D232C6"/>
    <w:rsid w:val="00D26A6D"/>
    <w:rsid w:val="00D30788"/>
    <w:rsid w:val="00D31DA5"/>
    <w:rsid w:val="00D329DB"/>
    <w:rsid w:val="00D34470"/>
    <w:rsid w:val="00D351C5"/>
    <w:rsid w:val="00D36D9C"/>
    <w:rsid w:val="00D36DB3"/>
    <w:rsid w:val="00D4199F"/>
    <w:rsid w:val="00D43CA8"/>
    <w:rsid w:val="00D44BD6"/>
    <w:rsid w:val="00D453AD"/>
    <w:rsid w:val="00D46427"/>
    <w:rsid w:val="00D467D7"/>
    <w:rsid w:val="00D46BAA"/>
    <w:rsid w:val="00D47E6E"/>
    <w:rsid w:val="00D508A8"/>
    <w:rsid w:val="00D5193B"/>
    <w:rsid w:val="00D51A87"/>
    <w:rsid w:val="00D5252C"/>
    <w:rsid w:val="00D54914"/>
    <w:rsid w:val="00D5667B"/>
    <w:rsid w:val="00D62CA9"/>
    <w:rsid w:val="00D63038"/>
    <w:rsid w:val="00D6444B"/>
    <w:rsid w:val="00D65B08"/>
    <w:rsid w:val="00D72ACC"/>
    <w:rsid w:val="00D74AAF"/>
    <w:rsid w:val="00D74B78"/>
    <w:rsid w:val="00D75F6B"/>
    <w:rsid w:val="00D762B4"/>
    <w:rsid w:val="00D76AD8"/>
    <w:rsid w:val="00D82336"/>
    <w:rsid w:val="00D82C10"/>
    <w:rsid w:val="00D831AD"/>
    <w:rsid w:val="00D8374D"/>
    <w:rsid w:val="00D83996"/>
    <w:rsid w:val="00D848A3"/>
    <w:rsid w:val="00D87C40"/>
    <w:rsid w:val="00D901F9"/>
    <w:rsid w:val="00D90DC1"/>
    <w:rsid w:val="00D942C8"/>
    <w:rsid w:val="00D95486"/>
    <w:rsid w:val="00D97128"/>
    <w:rsid w:val="00D97F38"/>
    <w:rsid w:val="00DA1B98"/>
    <w:rsid w:val="00DA3E6C"/>
    <w:rsid w:val="00DA5338"/>
    <w:rsid w:val="00DA5E83"/>
    <w:rsid w:val="00DA7BD3"/>
    <w:rsid w:val="00DB0E97"/>
    <w:rsid w:val="00DB6CE1"/>
    <w:rsid w:val="00DC00C9"/>
    <w:rsid w:val="00DC0AE3"/>
    <w:rsid w:val="00DC0CD7"/>
    <w:rsid w:val="00DC3768"/>
    <w:rsid w:val="00DC522F"/>
    <w:rsid w:val="00DC589D"/>
    <w:rsid w:val="00DC5CD5"/>
    <w:rsid w:val="00DC6107"/>
    <w:rsid w:val="00DC62A3"/>
    <w:rsid w:val="00DC650B"/>
    <w:rsid w:val="00DD0A57"/>
    <w:rsid w:val="00DD3669"/>
    <w:rsid w:val="00DD6027"/>
    <w:rsid w:val="00DD7279"/>
    <w:rsid w:val="00DD744E"/>
    <w:rsid w:val="00DE1F99"/>
    <w:rsid w:val="00DE4B44"/>
    <w:rsid w:val="00DE51D7"/>
    <w:rsid w:val="00DE51F0"/>
    <w:rsid w:val="00DE5CBB"/>
    <w:rsid w:val="00DE60C2"/>
    <w:rsid w:val="00DF0678"/>
    <w:rsid w:val="00DF1067"/>
    <w:rsid w:val="00DF121C"/>
    <w:rsid w:val="00DF1395"/>
    <w:rsid w:val="00DF1E16"/>
    <w:rsid w:val="00DF1FA3"/>
    <w:rsid w:val="00DF3BFB"/>
    <w:rsid w:val="00DF4238"/>
    <w:rsid w:val="00DF5073"/>
    <w:rsid w:val="00DF5686"/>
    <w:rsid w:val="00DF6FB0"/>
    <w:rsid w:val="00E00694"/>
    <w:rsid w:val="00E11AA6"/>
    <w:rsid w:val="00E11D2C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15AD"/>
    <w:rsid w:val="00E22513"/>
    <w:rsid w:val="00E23775"/>
    <w:rsid w:val="00E244EA"/>
    <w:rsid w:val="00E25803"/>
    <w:rsid w:val="00E26D5F"/>
    <w:rsid w:val="00E275C5"/>
    <w:rsid w:val="00E277F6"/>
    <w:rsid w:val="00E30208"/>
    <w:rsid w:val="00E3051B"/>
    <w:rsid w:val="00E37AEC"/>
    <w:rsid w:val="00E37DC7"/>
    <w:rsid w:val="00E404C1"/>
    <w:rsid w:val="00E414AA"/>
    <w:rsid w:val="00E41EC7"/>
    <w:rsid w:val="00E424D8"/>
    <w:rsid w:val="00E42FB7"/>
    <w:rsid w:val="00E44EF5"/>
    <w:rsid w:val="00E47717"/>
    <w:rsid w:val="00E47F29"/>
    <w:rsid w:val="00E501DC"/>
    <w:rsid w:val="00E50F0D"/>
    <w:rsid w:val="00E5175F"/>
    <w:rsid w:val="00E56471"/>
    <w:rsid w:val="00E56B8D"/>
    <w:rsid w:val="00E574E9"/>
    <w:rsid w:val="00E5771A"/>
    <w:rsid w:val="00E61C59"/>
    <w:rsid w:val="00E61E02"/>
    <w:rsid w:val="00E61FAA"/>
    <w:rsid w:val="00E62F25"/>
    <w:rsid w:val="00E655A9"/>
    <w:rsid w:val="00E679F6"/>
    <w:rsid w:val="00E67CE9"/>
    <w:rsid w:val="00E707B6"/>
    <w:rsid w:val="00E71564"/>
    <w:rsid w:val="00E72EE4"/>
    <w:rsid w:val="00E76478"/>
    <w:rsid w:val="00E764C9"/>
    <w:rsid w:val="00E771DD"/>
    <w:rsid w:val="00E771F1"/>
    <w:rsid w:val="00E77CCB"/>
    <w:rsid w:val="00E801EA"/>
    <w:rsid w:val="00E80664"/>
    <w:rsid w:val="00E8071C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810"/>
    <w:rsid w:val="00E86E2A"/>
    <w:rsid w:val="00E87110"/>
    <w:rsid w:val="00E87BBE"/>
    <w:rsid w:val="00E92325"/>
    <w:rsid w:val="00E93E78"/>
    <w:rsid w:val="00E94DDD"/>
    <w:rsid w:val="00E952BB"/>
    <w:rsid w:val="00E97FB2"/>
    <w:rsid w:val="00EA06F8"/>
    <w:rsid w:val="00EA0B78"/>
    <w:rsid w:val="00EA3D51"/>
    <w:rsid w:val="00EA484D"/>
    <w:rsid w:val="00EA7258"/>
    <w:rsid w:val="00EA766A"/>
    <w:rsid w:val="00EB16F0"/>
    <w:rsid w:val="00EB3BFE"/>
    <w:rsid w:val="00EB5A7B"/>
    <w:rsid w:val="00EB72E1"/>
    <w:rsid w:val="00EC2B19"/>
    <w:rsid w:val="00EC42D7"/>
    <w:rsid w:val="00EC453E"/>
    <w:rsid w:val="00ED0B49"/>
    <w:rsid w:val="00ED10E5"/>
    <w:rsid w:val="00ED1A5D"/>
    <w:rsid w:val="00ED1D18"/>
    <w:rsid w:val="00ED41B8"/>
    <w:rsid w:val="00ED4A5E"/>
    <w:rsid w:val="00ED68B7"/>
    <w:rsid w:val="00ED7775"/>
    <w:rsid w:val="00ED7AC6"/>
    <w:rsid w:val="00ED7DDF"/>
    <w:rsid w:val="00EE05FB"/>
    <w:rsid w:val="00EE087E"/>
    <w:rsid w:val="00EE0ECF"/>
    <w:rsid w:val="00EE18B6"/>
    <w:rsid w:val="00EE197D"/>
    <w:rsid w:val="00EE528F"/>
    <w:rsid w:val="00EE6CDA"/>
    <w:rsid w:val="00EE7D60"/>
    <w:rsid w:val="00EF029A"/>
    <w:rsid w:val="00EF44DC"/>
    <w:rsid w:val="00EF50D2"/>
    <w:rsid w:val="00EF684C"/>
    <w:rsid w:val="00EF7602"/>
    <w:rsid w:val="00F03395"/>
    <w:rsid w:val="00F04B4B"/>
    <w:rsid w:val="00F0513D"/>
    <w:rsid w:val="00F109C7"/>
    <w:rsid w:val="00F116F8"/>
    <w:rsid w:val="00F13C2C"/>
    <w:rsid w:val="00F215DD"/>
    <w:rsid w:val="00F22240"/>
    <w:rsid w:val="00F2290E"/>
    <w:rsid w:val="00F22B71"/>
    <w:rsid w:val="00F24A8E"/>
    <w:rsid w:val="00F24ED7"/>
    <w:rsid w:val="00F2782F"/>
    <w:rsid w:val="00F31DF6"/>
    <w:rsid w:val="00F337BD"/>
    <w:rsid w:val="00F34076"/>
    <w:rsid w:val="00F344F3"/>
    <w:rsid w:val="00F35A1F"/>
    <w:rsid w:val="00F364E5"/>
    <w:rsid w:val="00F36D9B"/>
    <w:rsid w:val="00F36DF2"/>
    <w:rsid w:val="00F40487"/>
    <w:rsid w:val="00F4092B"/>
    <w:rsid w:val="00F42896"/>
    <w:rsid w:val="00F46E66"/>
    <w:rsid w:val="00F47303"/>
    <w:rsid w:val="00F50566"/>
    <w:rsid w:val="00F50D92"/>
    <w:rsid w:val="00F520FD"/>
    <w:rsid w:val="00F53342"/>
    <w:rsid w:val="00F536D8"/>
    <w:rsid w:val="00F542A4"/>
    <w:rsid w:val="00F548FF"/>
    <w:rsid w:val="00F55E2A"/>
    <w:rsid w:val="00F56516"/>
    <w:rsid w:val="00F569DA"/>
    <w:rsid w:val="00F632FB"/>
    <w:rsid w:val="00F638DB"/>
    <w:rsid w:val="00F63DEC"/>
    <w:rsid w:val="00F66BA5"/>
    <w:rsid w:val="00F67484"/>
    <w:rsid w:val="00F747D5"/>
    <w:rsid w:val="00F76B1C"/>
    <w:rsid w:val="00F7780D"/>
    <w:rsid w:val="00F77A79"/>
    <w:rsid w:val="00F8103D"/>
    <w:rsid w:val="00F831FE"/>
    <w:rsid w:val="00F8414D"/>
    <w:rsid w:val="00F90E6E"/>
    <w:rsid w:val="00F916E6"/>
    <w:rsid w:val="00F94025"/>
    <w:rsid w:val="00F94CA7"/>
    <w:rsid w:val="00F94F15"/>
    <w:rsid w:val="00F96121"/>
    <w:rsid w:val="00F9688B"/>
    <w:rsid w:val="00F97093"/>
    <w:rsid w:val="00F970AB"/>
    <w:rsid w:val="00F97594"/>
    <w:rsid w:val="00F97A03"/>
    <w:rsid w:val="00FA0879"/>
    <w:rsid w:val="00FA16B3"/>
    <w:rsid w:val="00FA2AE9"/>
    <w:rsid w:val="00FA3500"/>
    <w:rsid w:val="00FB0D42"/>
    <w:rsid w:val="00FB199B"/>
    <w:rsid w:val="00FB1FA8"/>
    <w:rsid w:val="00FB5A36"/>
    <w:rsid w:val="00FB5DEE"/>
    <w:rsid w:val="00FB67D6"/>
    <w:rsid w:val="00FB6ADC"/>
    <w:rsid w:val="00FB72F2"/>
    <w:rsid w:val="00FC2213"/>
    <w:rsid w:val="00FC4187"/>
    <w:rsid w:val="00FC43F2"/>
    <w:rsid w:val="00FC595A"/>
    <w:rsid w:val="00FC5F46"/>
    <w:rsid w:val="00FC62F2"/>
    <w:rsid w:val="00FC7BF8"/>
    <w:rsid w:val="00FD1927"/>
    <w:rsid w:val="00FD2363"/>
    <w:rsid w:val="00FD3723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534D"/>
    <w:rsid w:val="00FE5657"/>
    <w:rsid w:val="00FE60EB"/>
    <w:rsid w:val="00FE64F1"/>
    <w:rsid w:val="00FE7237"/>
    <w:rsid w:val="00FE7F89"/>
    <w:rsid w:val="00FF09F6"/>
    <w:rsid w:val="00FF1DA5"/>
    <w:rsid w:val="00FF36F0"/>
    <w:rsid w:val="00FF43BE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F9E78C5"/>
  <w15:chartTrackingRefBased/>
  <w15:docId w15:val="{74ACA94B-CAFA-4E85-AC27-450687DF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514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styleId="20">
    <w:name w:val="Body Text 2"/>
    <w:basedOn w:val="a"/>
    <w:link w:val="21"/>
    <w:rsid w:val="00184323"/>
    <w:pPr>
      <w:spacing w:after="120" w:line="480" w:lineRule="auto"/>
    </w:pPr>
  </w:style>
  <w:style w:type="character" w:customStyle="1" w:styleId="21">
    <w:name w:val="Основной текст 2 Знак"/>
    <w:link w:val="20"/>
    <w:rsid w:val="00184323"/>
    <w:rPr>
      <w:sz w:val="24"/>
      <w:szCs w:val="24"/>
    </w:rPr>
  </w:style>
  <w:style w:type="table" w:styleId="ae">
    <w:name w:val="Table Grid"/>
    <w:basedOn w:val="a1"/>
    <w:rsid w:val="00792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D46BAA"/>
    <w:rPr>
      <w:sz w:val="16"/>
      <w:szCs w:val="16"/>
    </w:rPr>
  </w:style>
  <w:style w:type="paragraph" w:styleId="af0">
    <w:name w:val="annotation text"/>
    <w:basedOn w:val="a"/>
    <w:link w:val="af1"/>
    <w:rsid w:val="00D46BA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D46BAA"/>
  </w:style>
  <w:style w:type="paragraph" w:styleId="af2">
    <w:name w:val="annotation subject"/>
    <w:basedOn w:val="af0"/>
    <w:next w:val="af0"/>
    <w:link w:val="af3"/>
    <w:rsid w:val="00D46BAA"/>
    <w:rPr>
      <w:b/>
      <w:bCs/>
    </w:rPr>
  </w:style>
  <w:style w:type="character" w:customStyle="1" w:styleId="af3">
    <w:name w:val="Тема примечания Знак"/>
    <w:link w:val="af2"/>
    <w:rsid w:val="00D46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863D-5F1F-45E6-A8E6-A297DC86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8</Words>
  <Characters>2091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dc:description/>
  <cp:lastModifiedBy>Alexey Khudyakov</cp:lastModifiedBy>
  <cp:revision>2</cp:revision>
  <cp:lastPrinted>2025-07-09T12:09:00Z</cp:lastPrinted>
  <dcterms:created xsi:type="dcterms:W3CDTF">2025-07-11T12:30:00Z</dcterms:created>
  <dcterms:modified xsi:type="dcterms:W3CDTF">2025-07-11T12:30:00Z</dcterms:modified>
</cp:coreProperties>
</file>